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DD1DA3D" w14:textId="4E0FA125" w:rsidR="00343162" w:rsidRPr="00DF142B" w:rsidRDefault="0031293E" w:rsidP="006A7253">
      <w:pPr>
        <w:pStyle w:val="Title"/>
        <w:jc w:val="center"/>
      </w:pPr>
      <w:r w:rsidRPr="00DF142B">
        <w:t>IBM Data Science</w:t>
      </w:r>
    </w:p>
    <w:p w14:paraId="186BA097" w14:textId="66AE28CE" w:rsidR="00755328" w:rsidRPr="00DF142B" w:rsidRDefault="00343162" w:rsidP="006A7253">
      <w:pPr>
        <w:pStyle w:val="Title"/>
        <w:jc w:val="center"/>
      </w:pPr>
      <w:r w:rsidRPr="00DF142B">
        <w:t>Capstone Project</w:t>
      </w:r>
      <w:r w:rsidR="0031293E" w:rsidRPr="00DF142B">
        <w:t xml:space="preserve"> </w:t>
      </w:r>
      <w:r w:rsidRPr="00DF142B">
        <w:t>Report</w:t>
      </w:r>
    </w:p>
    <w:p w14:paraId="42604E16" w14:textId="43F4DD06" w:rsidR="00343162" w:rsidRPr="00DF142B" w:rsidRDefault="00343162" w:rsidP="006A7253">
      <w:pPr>
        <w:pStyle w:val="Subtitle"/>
        <w:jc w:val="center"/>
      </w:pPr>
      <w:r w:rsidRPr="00DF142B">
        <w:t>Tennyson Wu</w:t>
      </w:r>
    </w:p>
    <w:p w14:paraId="23D005F3" w14:textId="71A0E9D7" w:rsidR="00325204" w:rsidRPr="00DF142B" w:rsidRDefault="00325204" w:rsidP="006A7253">
      <w:pPr>
        <w:pStyle w:val="Subtitle"/>
        <w:jc w:val="center"/>
      </w:pPr>
      <w:r w:rsidRPr="00DF142B">
        <w:t>1</w:t>
      </w:r>
      <w:r w:rsidR="00F5252E">
        <w:t>6</w:t>
      </w:r>
      <w:r w:rsidRPr="00DF142B">
        <w:t xml:space="preserve"> November 2020</w:t>
      </w:r>
    </w:p>
    <w:p w14:paraId="7BF2034C" w14:textId="7D9C3EE5" w:rsidR="00325204" w:rsidRPr="00DF142B" w:rsidRDefault="00343162" w:rsidP="00DF142B">
      <w:pPr>
        <w:pStyle w:val="Heading1"/>
      </w:pPr>
      <w:r w:rsidRPr="00DF142B">
        <w:t>Introduction</w:t>
      </w:r>
    </w:p>
    <w:p w14:paraId="6E25C03D" w14:textId="5988B534" w:rsidR="00325204" w:rsidRPr="00DF142B" w:rsidRDefault="00325204" w:rsidP="00DF142B">
      <w:pPr>
        <w:pStyle w:val="Heading2"/>
      </w:pPr>
      <w:r w:rsidRPr="00DF142B">
        <w:t>Background</w:t>
      </w:r>
    </w:p>
    <w:p w14:paraId="18AA7C0B" w14:textId="79959238" w:rsidR="00D7167A" w:rsidRPr="00DF142B" w:rsidRDefault="00D7167A" w:rsidP="00DF142B">
      <w:r w:rsidRPr="00DF142B">
        <w:t>In an increasing</w:t>
      </w:r>
      <w:r w:rsidR="00F5252E">
        <w:t>ly</w:t>
      </w:r>
      <w:r w:rsidRPr="00DF142B">
        <w:t xml:space="preserve"> globali</w:t>
      </w:r>
      <w:r w:rsidR="00F5252E">
        <w:t>s</w:t>
      </w:r>
      <w:r w:rsidRPr="00DF142B">
        <w:t xml:space="preserve">ed world, more and more individuals are finding opportunities to work abroad. Much can be found online about the new city </w:t>
      </w:r>
      <w:r w:rsidR="00CE2E75">
        <w:t xml:space="preserve">that </w:t>
      </w:r>
      <w:r w:rsidRPr="00DF142B">
        <w:t xml:space="preserve">individuals may be moving to. However, it may not always be so easy to find the right </w:t>
      </w:r>
      <w:r w:rsidR="00415DA0" w:rsidRPr="00DF142B">
        <w:t>neighbourhood</w:t>
      </w:r>
      <w:r w:rsidRPr="00DF142B">
        <w:t xml:space="preserve"> to move to. The aim of this project is to compare the </w:t>
      </w:r>
      <w:r w:rsidR="00415DA0" w:rsidRPr="00DF142B">
        <w:t>neighbourhoods</w:t>
      </w:r>
      <w:r w:rsidRPr="00DF142B">
        <w:t xml:space="preserve"> in two cities to determine how similar the cities are to live in, and to assist the individual in finding a suitable </w:t>
      </w:r>
      <w:r w:rsidR="00415DA0" w:rsidRPr="00DF142B">
        <w:t>neighbourhood</w:t>
      </w:r>
      <w:r w:rsidRPr="00DF142B">
        <w:t xml:space="preserve"> in the destination city.</w:t>
      </w:r>
    </w:p>
    <w:p w14:paraId="5F3903DA" w14:textId="5CB02603" w:rsidR="007E4537" w:rsidRPr="00DF142B" w:rsidRDefault="00D7167A" w:rsidP="00DF142B">
      <w:r w:rsidRPr="00DF142B">
        <w:t xml:space="preserve">Personally, </w:t>
      </w:r>
      <w:r w:rsidR="000F5353" w:rsidRPr="00DF142B">
        <w:t xml:space="preserve">I spent a year in Amsterdam while completing my master’s program. It was a great experience, so much so that I </w:t>
      </w:r>
      <w:r w:rsidR="00E14A27" w:rsidRPr="00DF142B">
        <w:t xml:space="preserve">am </w:t>
      </w:r>
      <w:r w:rsidRPr="00DF142B">
        <w:t xml:space="preserve">currently </w:t>
      </w:r>
      <w:r w:rsidR="000F5353" w:rsidRPr="00DF142B">
        <w:t xml:space="preserve">searching for </w:t>
      </w:r>
      <w:r w:rsidRPr="00DF142B">
        <w:t xml:space="preserve">work </w:t>
      </w:r>
      <w:r w:rsidR="000F5353" w:rsidRPr="00DF142B">
        <w:t xml:space="preserve">in the Netherlands. </w:t>
      </w:r>
      <w:r w:rsidR="006B3DA6" w:rsidRPr="00DF142B">
        <w:t>Some incredibly interesting firms are in Rotterdam.</w:t>
      </w:r>
      <w:r w:rsidRPr="00DF142B">
        <w:t xml:space="preserve"> </w:t>
      </w:r>
      <w:r w:rsidR="006C2609" w:rsidRPr="00DF142B">
        <w:t>Thus,</w:t>
      </w:r>
      <w:r w:rsidRPr="00DF142B">
        <w:t xml:space="preserve"> the question for me is, how similar are the </w:t>
      </w:r>
      <w:r w:rsidR="00415DA0" w:rsidRPr="00DF142B">
        <w:t>neighbourhood</w:t>
      </w:r>
      <w:r w:rsidRPr="00DF142B">
        <w:t>s in Rotterdam to the ones in Amsterdam.</w:t>
      </w:r>
    </w:p>
    <w:p w14:paraId="01D0CF22" w14:textId="14379A80" w:rsidR="007E4537" w:rsidRPr="00DF142B" w:rsidRDefault="007E4537" w:rsidP="00DF142B">
      <w:r w:rsidRPr="00DF142B">
        <w:t>According to Ge</w:t>
      </w:r>
      <w:r w:rsidR="00E14A27" w:rsidRPr="00DF142B">
        <w:t>o</w:t>
      </w:r>
      <w:r w:rsidRPr="00DF142B">
        <w:t xml:space="preserve">names.org </w:t>
      </w:r>
      <w:sdt>
        <w:sdtPr>
          <w:id w:val="875826940"/>
          <w:citation/>
        </w:sdtPr>
        <w:sdtEndPr/>
        <w:sdtContent>
          <w:r w:rsidRPr="00DF142B">
            <w:fldChar w:fldCharType="begin"/>
          </w:r>
          <w:r w:rsidRPr="00DF142B">
            <w:instrText xml:space="preserve"> CITATION Geo20 \l 1033 </w:instrText>
          </w:r>
          <w:r w:rsidRPr="00DF142B">
            <w:fldChar w:fldCharType="separate"/>
          </w:r>
          <w:r w:rsidRPr="00DF142B">
            <w:t>(Geonames, 2020)</w:t>
          </w:r>
          <w:r w:rsidRPr="00DF142B">
            <w:fldChar w:fldCharType="end"/>
          </w:r>
        </w:sdtContent>
      </w:sdt>
      <w:r w:rsidRPr="00DF142B">
        <w:t xml:space="preserve"> Rotterdam is the second largest city in the Netherlands, second only to Amsterdam. Yet, Rotterdam is known as a port city, having the largest port in Europe </w:t>
      </w:r>
      <w:sdt>
        <w:sdtPr>
          <w:id w:val="1903862180"/>
          <w:citation/>
        </w:sdtPr>
        <w:sdtEndPr/>
        <w:sdtContent>
          <w:r w:rsidRPr="00DF142B">
            <w:fldChar w:fldCharType="begin"/>
          </w:r>
          <w:r w:rsidRPr="00DF142B">
            <w:instrText xml:space="preserve"> CITATION Hol20 \l 1033 </w:instrText>
          </w:r>
          <w:r w:rsidRPr="00DF142B">
            <w:fldChar w:fldCharType="separate"/>
          </w:r>
          <w:r w:rsidRPr="00DF142B">
            <w:t>(Holland.com, 2020)</w:t>
          </w:r>
          <w:r w:rsidRPr="00DF142B">
            <w:fldChar w:fldCharType="end"/>
          </w:r>
        </w:sdtContent>
      </w:sdt>
      <w:r w:rsidR="00027106" w:rsidRPr="00DF142B">
        <w:t xml:space="preserve"> while Amsterdam is widely known as a famous tourist destination.</w:t>
      </w:r>
    </w:p>
    <w:p w14:paraId="36A1F6E1" w14:textId="4F52EE84" w:rsidR="001D2A14" w:rsidRPr="00DF142B" w:rsidRDefault="001D2A14" w:rsidP="00DF142B">
      <w:r w:rsidRPr="00DF142B">
        <w:t xml:space="preserve">Therefore, these two cities have fundamentally different backgrounds, despite </w:t>
      </w:r>
      <w:r w:rsidR="006B3DA6" w:rsidRPr="00DF142B">
        <w:t xml:space="preserve">both </w:t>
      </w:r>
      <w:r w:rsidRPr="00DF142B">
        <w:t>being large cities in the Netherlands.</w:t>
      </w:r>
    </w:p>
    <w:p w14:paraId="3B95226F" w14:textId="17FBC7DB" w:rsidR="00E64416" w:rsidRPr="00DF142B" w:rsidRDefault="00E64416" w:rsidP="00DF142B">
      <w:r w:rsidRPr="00DF142B">
        <w:t xml:space="preserve">This project will attempt to apply k-means clustering to the </w:t>
      </w:r>
      <w:r w:rsidR="00415DA0" w:rsidRPr="00DF142B">
        <w:t>neighbourhood</w:t>
      </w:r>
      <w:r w:rsidRPr="00DF142B">
        <w:t>s in Amsterdam and Rotterdam to better understand these two cities.</w:t>
      </w:r>
    </w:p>
    <w:p w14:paraId="2DE7F39B" w14:textId="7A60972F" w:rsidR="00325204" w:rsidRPr="00DF142B" w:rsidRDefault="00325204" w:rsidP="00DF142B">
      <w:pPr>
        <w:pStyle w:val="Heading2"/>
      </w:pPr>
      <w:r w:rsidRPr="00DF142B">
        <w:t>Research Questions</w:t>
      </w:r>
    </w:p>
    <w:p w14:paraId="4D10598B" w14:textId="32E9A76E" w:rsidR="001D2A14" w:rsidRPr="00DF142B" w:rsidRDefault="006C2609" w:rsidP="00DF142B">
      <w:r w:rsidRPr="00DF142B">
        <w:t>To specify the aims of this project more clearly, the following questions</w:t>
      </w:r>
      <w:r w:rsidR="008D4C72" w:rsidRPr="00DF142B">
        <w:t xml:space="preserve"> will be answered</w:t>
      </w:r>
      <w:r w:rsidR="00F912A6" w:rsidRPr="00DF142B">
        <w:t>:</w:t>
      </w:r>
    </w:p>
    <w:p w14:paraId="06EFA94A" w14:textId="77777777" w:rsidR="00325204" w:rsidRPr="00DF142B" w:rsidRDefault="00325204" w:rsidP="00DF142B">
      <w:r w:rsidRPr="00DF142B">
        <w:t>How similar is Rotterdam to Amsterdam?</w:t>
      </w:r>
    </w:p>
    <w:p w14:paraId="333E34FB" w14:textId="77777777" w:rsidR="00325204" w:rsidRPr="00DF142B" w:rsidRDefault="00325204" w:rsidP="00DF142B">
      <w:r w:rsidRPr="00DF142B">
        <w:t>Would I enjoy living in Rotterdam?</w:t>
      </w:r>
    </w:p>
    <w:p w14:paraId="6CB1289D" w14:textId="0BD8A822" w:rsidR="00E47AB6" w:rsidRPr="00DF142B" w:rsidRDefault="00325204" w:rsidP="00DF142B">
      <w:r w:rsidRPr="00DF142B">
        <w:t xml:space="preserve">Based on my experience in Amsterdam </w:t>
      </w:r>
      <w:r w:rsidR="00415DA0" w:rsidRPr="00DF142B">
        <w:t>neighbourhood</w:t>
      </w:r>
      <w:r w:rsidRPr="00DF142B">
        <w:t xml:space="preserve">s, which </w:t>
      </w:r>
      <w:r w:rsidR="00415DA0" w:rsidRPr="00DF142B">
        <w:t>neighbourhood</w:t>
      </w:r>
      <w:r w:rsidRPr="00DF142B">
        <w:t>s in Rotterdam would I enjoy living in?</w:t>
      </w:r>
      <w:r w:rsidR="00E47AB6" w:rsidRPr="00DF142B">
        <w:t xml:space="preserve"> </w:t>
      </w:r>
    </w:p>
    <w:p w14:paraId="7A80D5E2" w14:textId="422A4B92" w:rsidR="00325204" w:rsidRPr="00DF142B" w:rsidRDefault="00325204" w:rsidP="00DF142B">
      <w:pPr>
        <w:pStyle w:val="Heading2"/>
      </w:pPr>
      <w:r w:rsidRPr="00DF142B">
        <w:t>Interest</w:t>
      </w:r>
    </w:p>
    <w:p w14:paraId="3A0F15BA" w14:textId="2CB3322A" w:rsidR="00AE31F7" w:rsidRPr="00DF142B" w:rsidRDefault="00AE31F7" w:rsidP="00DF142B">
      <w:r w:rsidRPr="00DF142B">
        <w:t>This type of research would likely b</w:t>
      </w:r>
      <w:r w:rsidR="00D7167A" w:rsidRPr="00DF142B">
        <w:t>e</w:t>
      </w:r>
      <w:r w:rsidRPr="00DF142B">
        <w:t xml:space="preserve"> most helpful </w:t>
      </w:r>
      <w:r w:rsidR="006C2609" w:rsidRPr="00DF142B">
        <w:t>to</w:t>
      </w:r>
      <w:r w:rsidRPr="00DF142B">
        <w:t xml:space="preserve"> </w:t>
      </w:r>
      <w:r w:rsidR="00D7167A" w:rsidRPr="00DF142B">
        <w:t xml:space="preserve">individuals </w:t>
      </w:r>
      <w:r w:rsidR="006C2609" w:rsidRPr="00DF142B">
        <w:t xml:space="preserve">who are </w:t>
      </w:r>
      <w:r w:rsidR="00D7167A" w:rsidRPr="00DF142B">
        <w:t>mov</w:t>
      </w:r>
      <w:r w:rsidR="006C2609" w:rsidRPr="00DF142B">
        <w:t>ing</w:t>
      </w:r>
      <w:r w:rsidR="00D7167A" w:rsidRPr="00DF142B">
        <w:t xml:space="preserve"> cities,</w:t>
      </w:r>
      <w:r w:rsidRPr="00DF142B">
        <w:t xml:space="preserve"> where they could take the process use</w:t>
      </w:r>
      <w:r w:rsidR="00316FA8" w:rsidRPr="00DF142B">
        <w:t>d here</w:t>
      </w:r>
      <w:r w:rsidRPr="00DF142B">
        <w:t xml:space="preserve"> and apply it to their own specific </w:t>
      </w:r>
      <w:r w:rsidR="006C2609" w:rsidRPr="00DF142B">
        <w:t>locations</w:t>
      </w:r>
      <w:r w:rsidRPr="00DF142B">
        <w:t>. For example, they might be living in one city in the world and may be moving to another, somewhere across the globe.</w:t>
      </w:r>
    </w:p>
    <w:p w14:paraId="67A76725" w14:textId="6B822D8C" w:rsidR="00AE31F7" w:rsidRPr="00DF142B" w:rsidRDefault="00AE31F7" w:rsidP="00DF142B">
      <w:r w:rsidRPr="00DF142B">
        <w:t xml:space="preserve">Additionally, </w:t>
      </w:r>
      <w:r w:rsidR="00C047F9" w:rsidRPr="00DF142B">
        <w:t>companies located</w:t>
      </w:r>
      <w:r w:rsidRPr="00DF142B">
        <w:t xml:space="preserve"> in Rotterdam may be interested in the results of this specific project to better understand the similarities between the famous Amsterdam and their own city. These insights could help them better </w:t>
      </w:r>
      <w:r w:rsidR="00C047F9" w:rsidRPr="00DF142B">
        <w:t>attract international talent that ha</w:t>
      </w:r>
      <w:r w:rsidR="00D7167A" w:rsidRPr="00DF142B">
        <w:t>ve</w:t>
      </w:r>
      <w:r w:rsidR="00C047F9" w:rsidRPr="00DF142B">
        <w:t xml:space="preserve"> started work in Amsterdam</w:t>
      </w:r>
      <w:r w:rsidRPr="00DF142B">
        <w:t>.</w:t>
      </w:r>
    </w:p>
    <w:p w14:paraId="05A4DA77" w14:textId="67B25D5F" w:rsidR="00AE31F7" w:rsidRPr="00DF142B" w:rsidRDefault="00AE31F7" w:rsidP="00DF142B">
      <w:r w:rsidRPr="00DF142B">
        <w:lastRenderedPageBreak/>
        <w:t xml:space="preserve">Similarly, the city of Rotterdam </w:t>
      </w:r>
      <w:r w:rsidR="00DA3E22" w:rsidRPr="00DF142B">
        <w:t xml:space="preserve">itself </w:t>
      </w:r>
      <w:r w:rsidRPr="00DF142B">
        <w:t>may also use the results of this study, should they wish to promote their city</w:t>
      </w:r>
      <w:r w:rsidR="00C047F9" w:rsidRPr="00DF142B">
        <w:t xml:space="preserve"> to residents of Amsterdam</w:t>
      </w:r>
      <w:r w:rsidRPr="00DF142B">
        <w:t>.</w:t>
      </w:r>
    </w:p>
    <w:p w14:paraId="38918EDA" w14:textId="6BA1FE72" w:rsidR="00190876" w:rsidRPr="00DF142B" w:rsidRDefault="00343162" w:rsidP="00DF142B">
      <w:pPr>
        <w:pStyle w:val="Heading1"/>
      </w:pPr>
      <w:r w:rsidRPr="00DF142B">
        <w:t>Data</w:t>
      </w:r>
    </w:p>
    <w:p w14:paraId="40AB5686" w14:textId="7D92C016" w:rsidR="00325204" w:rsidRPr="00DF142B" w:rsidRDefault="00325204" w:rsidP="00DF142B">
      <w:pPr>
        <w:pStyle w:val="Heading2"/>
      </w:pPr>
      <w:r w:rsidRPr="00DF142B">
        <w:t>Data Sources</w:t>
      </w:r>
    </w:p>
    <w:p w14:paraId="353C8566" w14:textId="019329C6" w:rsidR="006C2609" w:rsidRPr="00DF142B" w:rsidRDefault="006C2609" w:rsidP="00DF142B">
      <w:r w:rsidRPr="00DF142B">
        <w:t xml:space="preserve">To compare the </w:t>
      </w:r>
      <w:r w:rsidR="00415DA0" w:rsidRPr="00DF142B">
        <w:t>neighbourhood</w:t>
      </w:r>
      <w:r w:rsidRPr="00DF142B">
        <w:t xml:space="preserve">s in Amsterdam and Rotterdam, two sets of data </w:t>
      </w:r>
      <w:r w:rsidR="00FF54AD" w:rsidRPr="00DF142B">
        <w:t>are required</w:t>
      </w:r>
      <w:r w:rsidRPr="00DF142B">
        <w:t xml:space="preserve">. Lists of </w:t>
      </w:r>
      <w:r w:rsidR="00415DA0" w:rsidRPr="00DF142B">
        <w:t>neighbourhood</w:t>
      </w:r>
      <w:r w:rsidRPr="00DF142B">
        <w:t xml:space="preserve">s for Amsterdam and Rotterdam, along with their geographic coordinates are needed to identify the </w:t>
      </w:r>
      <w:r w:rsidR="00415DA0" w:rsidRPr="00DF142B">
        <w:t>neighbourhood</w:t>
      </w:r>
      <w:r w:rsidRPr="00DF142B">
        <w:t xml:space="preserve">s and place them on a map. The venues in each </w:t>
      </w:r>
      <w:r w:rsidR="00415DA0" w:rsidRPr="00DF142B">
        <w:t>neighbourhood</w:t>
      </w:r>
      <w:r w:rsidRPr="00DF142B">
        <w:t xml:space="preserve">, what type of venues they are, and their geographic coordinates are </w:t>
      </w:r>
      <w:r w:rsidR="006F53E5" w:rsidRPr="00DF142B">
        <w:t xml:space="preserve">also </w:t>
      </w:r>
      <w:r w:rsidRPr="00DF142B">
        <w:t xml:space="preserve">needed to determine differences and similarities between </w:t>
      </w:r>
      <w:r w:rsidR="00415DA0" w:rsidRPr="00DF142B">
        <w:t>neighbourhood</w:t>
      </w:r>
      <w:r w:rsidRPr="00DF142B">
        <w:t>s.</w:t>
      </w:r>
    </w:p>
    <w:p w14:paraId="54742908" w14:textId="240626AD" w:rsidR="006C2609" w:rsidRPr="00DF142B" w:rsidRDefault="006C2609" w:rsidP="00DF142B">
      <w:r w:rsidRPr="00DF142B">
        <w:t xml:space="preserve">Lists of </w:t>
      </w:r>
      <w:r w:rsidR="00415DA0" w:rsidRPr="00DF142B">
        <w:t>neighbourhood</w:t>
      </w:r>
      <w:r w:rsidRPr="00DF142B">
        <w:t xml:space="preserve">s for Amsterdam and Rotterdam were found on Wikipedia </w:t>
      </w:r>
      <w:sdt>
        <w:sdtPr>
          <w:id w:val="174154871"/>
          <w:citation/>
        </w:sdtPr>
        <w:sdtEndPr/>
        <w:sdtContent>
          <w:r w:rsidRPr="00DF142B">
            <w:fldChar w:fldCharType="begin"/>
          </w:r>
          <w:r w:rsidRPr="00DF142B">
            <w:instrText xml:space="preserve"> CITATION Wik201 \l 1033 </w:instrText>
          </w:r>
          <w:r w:rsidRPr="00DF142B">
            <w:fldChar w:fldCharType="separate"/>
          </w:r>
          <w:r w:rsidRPr="00DF142B">
            <w:t>(Wikipedia, 2020)</w:t>
          </w:r>
          <w:r w:rsidRPr="00DF142B">
            <w:fldChar w:fldCharType="end"/>
          </w:r>
        </w:sdtContent>
      </w:sdt>
      <w:r w:rsidRPr="00DF142B">
        <w:t xml:space="preserve">. </w:t>
      </w:r>
      <w:r w:rsidR="00EA5132" w:rsidRPr="00DF142B">
        <w:t xml:space="preserve">These lists showed 105 and 90 </w:t>
      </w:r>
      <w:r w:rsidR="00415DA0" w:rsidRPr="00DF142B">
        <w:t>neighbourhood</w:t>
      </w:r>
      <w:r w:rsidR="00EA5132" w:rsidRPr="00DF142B">
        <w:t xml:space="preserve">s for Amsterdam and </w:t>
      </w:r>
      <w:r w:rsidR="00415DA0" w:rsidRPr="00DF142B">
        <w:t>Rotterdam,</w:t>
      </w:r>
      <w:r w:rsidR="00EA5132" w:rsidRPr="00DF142B">
        <w:t xml:space="preserve"> respectively. </w:t>
      </w:r>
      <w:r w:rsidRPr="00DF142B">
        <w:t xml:space="preserve">Most of the geographic coordinates for these </w:t>
      </w:r>
      <w:r w:rsidR="00415DA0" w:rsidRPr="00DF142B">
        <w:t>neighbourhood</w:t>
      </w:r>
      <w:r w:rsidRPr="00DF142B">
        <w:t xml:space="preserve">s were found through an online platform </w:t>
      </w:r>
      <w:sdt>
        <w:sdtPr>
          <w:id w:val="211623307"/>
          <w:citation/>
        </w:sdtPr>
        <w:sdtEndPr/>
        <w:sdtContent>
          <w:r w:rsidRPr="00DF142B">
            <w:fldChar w:fldCharType="begin"/>
          </w:r>
          <w:r w:rsidRPr="00DF142B">
            <w:instrText xml:space="preserve"> CITATION Coo20 \l 1033 </w:instrText>
          </w:r>
          <w:r w:rsidRPr="00DF142B">
            <w:fldChar w:fldCharType="separate"/>
          </w:r>
          <w:r w:rsidRPr="00DF142B">
            <w:t>(Coordinates Finder, 2020)</w:t>
          </w:r>
          <w:r w:rsidRPr="00DF142B">
            <w:fldChar w:fldCharType="end"/>
          </w:r>
        </w:sdtContent>
      </w:sdt>
      <w:r w:rsidRPr="00DF142B">
        <w:t>, while the remainder were found through manual Google searches.</w:t>
      </w:r>
    </w:p>
    <w:p w14:paraId="3922D76D" w14:textId="78E63C41" w:rsidR="006C2609" w:rsidRPr="00DF142B" w:rsidRDefault="006F53E5" w:rsidP="00DF142B">
      <w:r w:rsidRPr="00DF142B">
        <w:t xml:space="preserve">Foursquare is an online platform where individual users identify information about venues around the world </w:t>
      </w:r>
      <w:sdt>
        <w:sdtPr>
          <w:id w:val="-1063946393"/>
          <w:citation/>
        </w:sdtPr>
        <w:sdtEndPr/>
        <w:sdtContent>
          <w:r w:rsidRPr="00DF142B">
            <w:fldChar w:fldCharType="begin"/>
          </w:r>
          <w:r w:rsidRPr="00DF142B">
            <w:instrText xml:space="preserve"> CITATION Fou20 \l 1033 </w:instrText>
          </w:r>
          <w:r w:rsidRPr="00DF142B">
            <w:fldChar w:fldCharType="separate"/>
          </w:r>
          <w:r w:rsidRPr="00DF142B">
            <w:t>(Foursquare, 2020)</w:t>
          </w:r>
          <w:r w:rsidRPr="00DF142B">
            <w:fldChar w:fldCharType="end"/>
          </w:r>
        </w:sdtContent>
      </w:sdt>
      <w:r w:rsidRPr="00DF142B">
        <w:t xml:space="preserve">. The types of venue data described above can be extracted from Foursquare through requests sent to the Foursquare API </w:t>
      </w:r>
      <w:r w:rsidR="0087455C">
        <w:t>via</w:t>
      </w:r>
      <w:r w:rsidRPr="00DF142B">
        <w:t xml:space="preserve"> Python code.</w:t>
      </w:r>
    </w:p>
    <w:p w14:paraId="0C885D2C" w14:textId="28248471" w:rsidR="00325204" w:rsidRPr="00DF142B" w:rsidRDefault="00325204" w:rsidP="00DF142B">
      <w:pPr>
        <w:pStyle w:val="Heading2"/>
      </w:pPr>
      <w:r w:rsidRPr="00DF142B">
        <w:t xml:space="preserve">Data </w:t>
      </w:r>
      <w:r w:rsidR="00415DA0" w:rsidRPr="00DF142B">
        <w:t>Pre-processing</w:t>
      </w:r>
    </w:p>
    <w:p w14:paraId="6D5F299B" w14:textId="7E05D11D" w:rsidR="006F53E5" w:rsidRPr="00DF142B" w:rsidRDefault="006C2609" w:rsidP="00DF142B">
      <w:r w:rsidRPr="00DF142B">
        <w:t xml:space="preserve">Geographic coordinates for the different </w:t>
      </w:r>
      <w:r w:rsidR="00415DA0" w:rsidRPr="00DF142B">
        <w:t>neighbourhood</w:t>
      </w:r>
      <w:r w:rsidRPr="00DF142B">
        <w:t xml:space="preserve">s were checked for outliers through visual inspection of the coordinates data. Given these </w:t>
      </w:r>
      <w:r w:rsidR="00415DA0" w:rsidRPr="00DF142B">
        <w:t>neighbourhood</w:t>
      </w:r>
      <w:r w:rsidRPr="00DF142B">
        <w:t xml:space="preserve">s were </w:t>
      </w:r>
      <w:proofErr w:type="gramStart"/>
      <w:r w:rsidRPr="00DF142B">
        <w:t>in close proximity to</w:t>
      </w:r>
      <w:proofErr w:type="gramEnd"/>
      <w:r w:rsidRPr="00DF142B">
        <w:t xml:space="preserve"> each other, any coordinates that appeared to deviate too far from the norm were checked manually through Google searches</w:t>
      </w:r>
      <w:r w:rsidR="00EA5132" w:rsidRPr="00DF142B">
        <w:t xml:space="preserve"> and corrected where needed.</w:t>
      </w:r>
    </w:p>
    <w:p w14:paraId="32000783" w14:textId="4C08F4A7" w:rsidR="007D6D70" w:rsidRPr="00DF142B" w:rsidRDefault="006F53E5" w:rsidP="00DF142B">
      <w:r w:rsidRPr="00DF142B">
        <w:t xml:space="preserve">Maps were then drawn for the </w:t>
      </w:r>
      <w:r w:rsidR="00415DA0" w:rsidRPr="00DF142B">
        <w:t>neighbourhood</w:t>
      </w:r>
      <w:r w:rsidRPr="00DF142B">
        <w:t xml:space="preserve">s in Amsterdam and Rotterdam. </w:t>
      </w:r>
      <w:r w:rsidR="007D6D70" w:rsidRPr="00DF142B">
        <w:t xml:space="preserve">Figure 1 shows a map of Amsterdam, along with all its </w:t>
      </w:r>
      <w:r w:rsidR="00415DA0" w:rsidRPr="00DF142B">
        <w:t>neighbourhood</w:t>
      </w:r>
      <w:r w:rsidR="007D6D70" w:rsidRPr="00DF142B">
        <w:t>s indicated as blue do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6"/>
      </w:tblGrid>
      <w:tr w:rsidR="007D6D70" w:rsidRPr="00DF142B" w14:paraId="0A2F0CAF" w14:textId="77777777" w:rsidTr="00A82E25">
        <w:tc>
          <w:tcPr>
            <w:tcW w:w="9016" w:type="dxa"/>
            <w:tcBorders>
              <w:bottom w:val="single" w:sz="4" w:space="0" w:color="auto"/>
            </w:tcBorders>
          </w:tcPr>
          <w:p w14:paraId="44A04E92" w14:textId="7A032D40" w:rsidR="007D6D70" w:rsidRPr="009003B2" w:rsidRDefault="007D6D70" w:rsidP="009003B2">
            <w:pPr>
              <w:jc w:val="center"/>
              <w:rPr>
                <w:b/>
                <w:bCs/>
              </w:rPr>
            </w:pPr>
            <w:r w:rsidRPr="009003B2">
              <w:rPr>
                <w:b/>
                <w:bCs/>
              </w:rPr>
              <w:t>Figure 1</w:t>
            </w:r>
          </w:p>
          <w:p w14:paraId="54F305B6" w14:textId="7199290B" w:rsidR="007D6D70" w:rsidRPr="00DF142B" w:rsidRDefault="007D6D70" w:rsidP="009003B2">
            <w:pPr>
              <w:jc w:val="center"/>
            </w:pPr>
            <w:r w:rsidRPr="009003B2">
              <w:rPr>
                <w:b/>
                <w:bCs/>
              </w:rPr>
              <w:t xml:space="preserve">Map of </w:t>
            </w:r>
            <w:r w:rsidR="00415DA0" w:rsidRPr="009003B2">
              <w:rPr>
                <w:b/>
                <w:bCs/>
              </w:rPr>
              <w:t>neighbourhood</w:t>
            </w:r>
            <w:r w:rsidRPr="009003B2">
              <w:rPr>
                <w:b/>
                <w:bCs/>
              </w:rPr>
              <w:t>s in Amsterdam</w:t>
            </w:r>
          </w:p>
        </w:tc>
      </w:tr>
      <w:tr w:rsidR="007D6D70" w:rsidRPr="00DF142B" w14:paraId="6E24A9C8" w14:textId="77777777" w:rsidTr="00A82E25">
        <w:tc>
          <w:tcPr>
            <w:tcW w:w="9016" w:type="dxa"/>
            <w:tcBorders>
              <w:top w:val="single" w:sz="4" w:space="0" w:color="auto"/>
              <w:bottom w:val="single" w:sz="4" w:space="0" w:color="auto"/>
            </w:tcBorders>
          </w:tcPr>
          <w:p w14:paraId="4A0648D3" w14:textId="77777777" w:rsidR="007D6D70" w:rsidRPr="00DF142B" w:rsidRDefault="007D6D70" w:rsidP="002D1129">
            <w:pPr>
              <w:jc w:val="center"/>
            </w:pPr>
            <w:r w:rsidRPr="00DF142B">
              <w:rPr>
                <w:noProof/>
              </w:rPr>
              <w:drawing>
                <wp:inline distT="0" distB="0" distL="0" distR="0" wp14:anchorId="0F92436A" wp14:editId="717FF13F">
                  <wp:extent cx="4282976" cy="2590800"/>
                  <wp:effectExtent l="0" t="0" r="381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rotWithShape="1">
                          <a:blip r:embed="rId8" cstate="print">
                            <a:extLst>
                              <a:ext uri="{28A0092B-C50C-407E-A947-70E740481C1C}">
                                <a14:useLocalDpi xmlns:a14="http://schemas.microsoft.com/office/drawing/2010/main" val="0"/>
                              </a:ext>
                            </a:extLst>
                          </a:blip>
                          <a:srcRect/>
                          <a:stretch/>
                        </pic:blipFill>
                        <pic:spPr bwMode="auto">
                          <a:xfrm>
                            <a:off x="0" y="0"/>
                            <a:ext cx="4332099" cy="2620515"/>
                          </a:xfrm>
                          <a:prstGeom prst="rect">
                            <a:avLst/>
                          </a:prstGeom>
                          <a:ln>
                            <a:noFill/>
                          </a:ln>
                          <a:extLst>
                            <a:ext uri="{53640926-AAD7-44D8-BBD7-CCE9431645EC}">
                              <a14:shadowObscured xmlns:a14="http://schemas.microsoft.com/office/drawing/2010/main"/>
                            </a:ext>
                          </a:extLst>
                        </pic:spPr>
                      </pic:pic>
                    </a:graphicData>
                  </a:graphic>
                </wp:inline>
              </w:drawing>
            </w:r>
          </w:p>
        </w:tc>
      </w:tr>
    </w:tbl>
    <w:p w14:paraId="432EC81F" w14:textId="77777777" w:rsidR="007D6D70" w:rsidRPr="00DF142B" w:rsidRDefault="007D6D70" w:rsidP="00DF142B"/>
    <w:p w14:paraId="34F794DE" w14:textId="77777777" w:rsidR="007D6D70" w:rsidRPr="00DF142B" w:rsidRDefault="007D6D70" w:rsidP="00DF142B">
      <w:r w:rsidRPr="00DF142B">
        <w:br w:type="page"/>
      </w:r>
    </w:p>
    <w:p w14:paraId="1CD2FF40" w14:textId="7629A583" w:rsidR="006F53E5" w:rsidRPr="00DF142B" w:rsidRDefault="006F53E5" w:rsidP="00DF142B">
      <w:r w:rsidRPr="00DF142B">
        <w:lastRenderedPageBreak/>
        <w:t xml:space="preserve">A visual inspection of the Rotterdam map showed an additional outlier that was not found in the previous process. For illustration purposes this map of Rotterdam is shown in </w:t>
      </w:r>
      <w:r w:rsidR="00AC1ADC" w:rsidRPr="00DF142B">
        <w:t xml:space="preserve">Figure </w:t>
      </w:r>
      <w:r w:rsidR="007D6D70" w:rsidRPr="00DF142B">
        <w:t>2</w:t>
      </w:r>
      <w:r w:rsidR="00C45CB5" w:rsidRPr="00DF142B">
        <w:t xml:space="preserve">, along with all the </w:t>
      </w:r>
      <w:r w:rsidR="00415DA0" w:rsidRPr="00DF142B">
        <w:t>neighbourhood</w:t>
      </w:r>
      <w:r w:rsidR="00C45CB5" w:rsidRPr="00DF142B">
        <w:t>s of Rotterdam, indicated as red dots</w:t>
      </w:r>
      <w:r w:rsidR="00AC1ADC" w:rsidRPr="00DF142B">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6"/>
      </w:tblGrid>
      <w:tr w:rsidR="00AC1ADC" w:rsidRPr="00DF142B" w14:paraId="2774B378" w14:textId="77777777" w:rsidTr="00AC1ADC">
        <w:tc>
          <w:tcPr>
            <w:tcW w:w="9016" w:type="dxa"/>
            <w:tcBorders>
              <w:bottom w:val="single" w:sz="4" w:space="0" w:color="auto"/>
            </w:tcBorders>
          </w:tcPr>
          <w:p w14:paraId="6BCE658A" w14:textId="3D52735D" w:rsidR="00AC1ADC" w:rsidRPr="009003B2" w:rsidRDefault="00AC1ADC" w:rsidP="009003B2">
            <w:pPr>
              <w:jc w:val="center"/>
              <w:rPr>
                <w:b/>
                <w:bCs/>
              </w:rPr>
            </w:pPr>
            <w:r w:rsidRPr="009003B2">
              <w:rPr>
                <w:b/>
                <w:bCs/>
              </w:rPr>
              <w:t xml:space="preserve">Figure </w:t>
            </w:r>
            <w:r w:rsidR="007D6D70" w:rsidRPr="009003B2">
              <w:rPr>
                <w:b/>
                <w:bCs/>
              </w:rPr>
              <w:t>2</w:t>
            </w:r>
          </w:p>
          <w:p w14:paraId="2FC4AEDA" w14:textId="6D2A762E" w:rsidR="00AC1ADC" w:rsidRPr="00DF142B" w:rsidRDefault="00AC1ADC" w:rsidP="009003B2">
            <w:pPr>
              <w:jc w:val="center"/>
            </w:pPr>
            <w:r w:rsidRPr="009003B2">
              <w:rPr>
                <w:b/>
                <w:bCs/>
              </w:rPr>
              <w:t xml:space="preserve">Map of </w:t>
            </w:r>
            <w:r w:rsidR="00415DA0" w:rsidRPr="009003B2">
              <w:rPr>
                <w:b/>
                <w:bCs/>
              </w:rPr>
              <w:t>neighbourhood</w:t>
            </w:r>
            <w:r w:rsidRPr="009003B2">
              <w:rPr>
                <w:b/>
                <w:bCs/>
              </w:rPr>
              <w:t>s in Rotterdam</w:t>
            </w:r>
          </w:p>
        </w:tc>
      </w:tr>
      <w:tr w:rsidR="00AC1ADC" w:rsidRPr="00DF142B" w14:paraId="358044FC" w14:textId="77777777" w:rsidTr="00AC1ADC">
        <w:tc>
          <w:tcPr>
            <w:tcW w:w="9016" w:type="dxa"/>
            <w:tcBorders>
              <w:top w:val="single" w:sz="4" w:space="0" w:color="auto"/>
              <w:bottom w:val="single" w:sz="4" w:space="0" w:color="auto"/>
            </w:tcBorders>
          </w:tcPr>
          <w:p w14:paraId="4315C701" w14:textId="7C80EC9E" w:rsidR="00AC1ADC" w:rsidRPr="00DF142B" w:rsidRDefault="00AC1ADC" w:rsidP="002D1129">
            <w:pPr>
              <w:jc w:val="center"/>
            </w:pPr>
            <w:r w:rsidRPr="00DF142B">
              <w:rPr>
                <w:noProof/>
              </w:rPr>
              <w:drawing>
                <wp:inline distT="0" distB="0" distL="0" distR="0" wp14:anchorId="7902694C" wp14:editId="3F10E263">
                  <wp:extent cx="4399702" cy="2628900"/>
                  <wp:effectExtent l="0" t="0" r="127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cstate="print">
                            <a:extLst>
                              <a:ext uri="{28A0092B-C50C-407E-A947-70E740481C1C}">
                                <a14:useLocalDpi xmlns:a14="http://schemas.microsoft.com/office/drawing/2010/main" val="0"/>
                              </a:ext>
                            </a:extLst>
                          </a:blip>
                          <a:srcRect/>
                          <a:stretch/>
                        </pic:blipFill>
                        <pic:spPr bwMode="auto">
                          <a:xfrm>
                            <a:off x="0" y="0"/>
                            <a:ext cx="4408411" cy="2634104"/>
                          </a:xfrm>
                          <a:prstGeom prst="rect">
                            <a:avLst/>
                          </a:prstGeom>
                          <a:ln>
                            <a:noFill/>
                          </a:ln>
                          <a:extLst>
                            <a:ext uri="{53640926-AAD7-44D8-BBD7-CCE9431645EC}">
                              <a14:shadowObscured xmlns:a14="http://schemas.microsoft.com/office/drawing/2010/main"/>
                            </a:ext>
                          </a:extLst>
                        </pic:spPr>
                      </pic:pic>
                    </a:graphicData>
                  </a:graphic>
                </wp:inline>
              </w:drawing>
            </w:r>
          </w:p>
        </w:tc>
      </w:tr>
    </w:tbl>
    <w:p w14:paraId="1DA28B18" w14:textId="77777777" w:rsidR="007D6D70" w:rsidRPr="00DF142B" w:rsidRDefault="007D6D70" w:rsidP="00DF142B"/>
    <w:p w14:paraId="19806D71" w14:textId="1C25E47F" w:rsidR="006F53E5" w:rsidRPr="00DF142B" w:rsidRDefault="00F94E64" w:rsidP="00DF142B">
      <w:r w:rsidRPr="00DF142B">
        <w:t xml:space="preserve">The </w:t>
      </w:r>
      <w:r w:rsidR="00415DA0" w:rsidRPr="00DF142B">
        <w:t>neighbourhood</w:t>
      </w:r>
      <w:r w:rsidRPr="00DF142B">
        <w:t xml:space="preserve"> with coordinates in the city of Delft to the north of Rotterdam is </w:t>
      </w:r>
      <w:r w:rsidR="00415DA0" w:rsidRPr="00DF142B">
        <w:t>labelled</w:t>
      </w:r>
      <w:r w:rsidRPr="00DF142B">
        <w:t xml:space="preserve"> as </w:t>
      </w:r>
      <w:proofErr w:type="spellStart"/>
      <w:r w:rsidRPr="00DF142B">
        <w:t>Nooddorp</w:t>
      </w:r>
      <w:proofErr w:type="spellEnd"/>
      <w:r w:rsidRPr="00DF142B">
        <w:t xml:space="preserve">. This </w:t>
      </w:r>
      <w:r w:rsidR="00415DA0" w:rsidRPr="00DF142B">
        <w:t>neighbourhood</w:t>
      </w:r>
      <w:r w:rsidRPr="00DF142B">
        <w:t xml:space="preserve"> was on the list of Rotterdam </w:t>
      </w:r>
      <w:r w:rsidR="00415DA0" w:rsidRPr="00DF142B">
        <w:t>neighbourhood</w:t>
      </w:r>
      <w:r w:rsidRPr="00DF142B">
        <w:t xml:space="preserve">s according to Wikipedia </w:t>
      </w:r>
      <w:sdt>
        <w:sdtPr>
          <w:id w:val="-1657605397"/>
          <w:citation/>
        </w:sdtPr>
        <w:sdtEndPr/>
        <w:sdtContent>
          <w:r w:rsidRPr="00DF142B">
            <w:fldChar w:fldCharType="begin"/>
          </w:r>
          <w:r w:rsidRPr="00DF142B">
            <w:instrText xml:space="preserve"> CITATION Wik20 \l 1033 </w:instrText>
          </w:r>
          <w:r w:rsidRPr="00DF142B">
            <w:fldChar w:fldCharType="separate"/>
          </w:r>
          <w:r w:rsidRPr="00DF142B">
            <w:t>(Wikipedia, 2020)</w:t>
          </w:r>
          <w:r w:rsidRPr="00DF142B">
            <w:fldChar w:fldCharType="end"/>
          </w:r>
        </w:sdtContent>
      </w:sdt>
      <w:r w:rsidR="00C41F2E" w:rsidRPr="00DF142B">
        <w:t>.</w:t>
      </w:r>
      <w:r w:rsidRPr="00DF142B">
        <w:t xml:space="preserve"> </w:t>
      </w:r>
      <w:r w:rsidR="00C41F2E" w:rsidRPr="00DF142B">
        <w:t>H</w:t>
      </w:r>
      <w:r w:rsidRPr="00DF142B">
        <w:t>owever</w:t>
      </w:r>
      <w:r w:rsidR="00C41F2E" w:rsidRPr="00DF142B">
        <w:t>,</w:t>
      </w:r>
      <w:r w:rsidRPr="00DF142B">
        <w:t xml:space="preserve"> further investigation revealed that </w:t>
      </w:r>
      <w:proofErr w:type="spellStart"/>
      <w:r w:rsidR="00C41F2E" w:rsidRPr="00DF142B">
        <w:t>Nooddorp</w:t>
      </w:r>
      <w:proofErr w:type="spellEnd"/>
      <w:r w:rsidR="00C41F2E" w:rsidRPr="00DF142B">
        <w:t xml:space="preserve"> was a term for </w:t>
      </w:r>
      <w:r w:rsidR="00415DA0" w:rsidRPr="00DF142B">
        <w:t>neighbourhood</w:t>
      </w:r>
      <w:r w:rsidR="00C41F2E" w:rsidRPr="00DF142B">
        <w:t xml:space="preserve">s around Rotterdam where emergency shelters were set up during World War 2 </w:t>
      </w:r>
      <w:sdt>
        <w:sdtPr>
          <w:id w:val="-726840459"/>
          <w:citation/>
        </w:sdtPr>
        <w:sdtEndPr/>
        <w:sdtContent>
          <w:r w:rsidR="00C41F2E" w:rsidRPr="00DF142B">
            <w:fldChar w:fldCharType="begin"/>
          </w:r>
          <w:r w:rsidR="00C41F2E" w:rsidRPr="00DF142B">
            <w:instrText xml:space="preserve"> CITATION Wik202 \l 1033 </w:instrText>
          </w:r>
          <w:r w:rsidR="00C41F2E" w:rsidRPr="00DF142B">
            <w:fldChar w:fldCharType="separate"/>
          </w:r>
          <w:r w:rsidR="00C41F2E" w:rsidRPr="00DF142B">
            <w:t>(Wikipedia, 2020)</w:t>
          </w:r>
          <w:r w:rsidR="00C41F2E" w:rsidRPr="00DF142B">
            <w:fldChar w:fldCharType="end"/>
          </w:r>
        </w:sdtContent>
      </w:sdt>
      <w:r w:rsidR="00C41F2E" w:rsidRPr="00DF142B">
        <w:t xml:space="preserve">. </w:t>
      </w:r>
      <w:r w:rsidR="00104AB7" w:rsidRPr="00DF142B">
        <w:t>Despite best efforts, n</w:t>
      </w:r>
      <w:r w:rsidR="00C41F2E" w:rsidRPr="00DF142B">
        <w:t xml:space="preserve">o </w:t>
      </w:r>
      <w:r w:rsidR="00415DA0" w:rsidRPr="00DF142B">
        <w:t>neighbourhood</w:t>
      </w:r>
      <w:r w:rsidR="00C41F2E" w:rsidRPr="00DF142B">
        <w:t xml:space="preserve"> named </w:t>
      </w:r>
      <w:proofErr w:type="spellStart"/>
      <w:r w:rsidR="00C41F2E" w:rsidRPr="00DF142B">
        <w:t>Nooddorp</w:t>
      </w:r>
      <w:proofErr w:type="spellEnd"/>
      <w:r w:rsidR="00C41F2E" w:rsidRPr="00DF142B">
        <w:t xml:space="preserve"> in present day Rotterdam could be found on a map.</w:t>
      </w:r>
      <w:r w:rsidR="00B32073">
        <w:t>, thus it was dropped from further analysis.</w:t>
      </w:r>
    </w:p>
    <w:p w14:paraId="5DD90110" w14:textId="12EBDCE7" w:rsidR="00252D56" w:rsidRPr="00DF142B" w:rsidRDefault="00C84F75" w:rsidP="00DF142B">
      <w:r w:rsidRPr="00DF142B">
        <w:t xml:space="preserve">After the venue data was obtained via the Foursquare API, a sample of the data set was displayed to confirm the </w:t>
      </w:r>
      <w:r w:rsidR="007D25E2" w:rsidRPr="00DF142B">
        <w:t xml:space="preserve">correct types of </w:t>
      </w:r>
      <w:r w:rsidRPr="00DF142B">
        <w:t>data loaded. Table 1 shows a sample of the data obtained from Foursquar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26"/>
      </w:tblGrid>
      <w:tr w:rsidR="00C84F75" w:rsidRPr="00DF142B" w14:paraId="172906A3" w14:textId="77777777" w:rsidTr="00A82E25">
        <w:tc>
          <w:tcPr>
            <w:tcW w:w="9016" w:type="dxa"/>
            <w:tcBorders>
              <w:bottom w:val="single" w:sz="4" w:space="0" w:color="auto"/>
            </w:tcBorders>
          </w:tcPr>
          <w:p w14:paraId="6851984B" w14:textId="0D08F005" w:rsidR="00C84F75" w:rsidRPr="009003B2" w:rsidRDefault="00C84F75" w:rsidP="009003B2">
            <w:pPr>
              <w:jc w:val="center"/>
              <w:rPr>
                <w:b/>
                <w:bCs/>
              </w:rPr>
            </w:pPr>
            <w:r w:rsidRPr="009003B2">
              <w:rPr>
                <w:b/>
                <w:bCs/>
              </w:rPr>
              <w:t>Table 1</w:t>
            </w:r>
          </w:p>
          <w:p w14:paraId="1D4C6770" w14:textId="573DE870" w:rsidR="00C84F75" w:rsidRPr="00DF142B" w:rsidRDefault="00C84F75" w:rsidP="009003B2">
            <w:pPr>
              <w:jc w:val="center"/>
            </w:pPr>
            <w:r w:rsidRPr="009003B2">
              <w:rPr>
                <w:b/>
                <w:bCs/>
              </w:rPr>
              <w:t>Sample of venue data from Foursquare</w:t>
            </w:r>
          </w:p>
        </w:tc>
      </w:tr>
      <w:tr w:rsidR="00C84F75" w:rsidRPr="00DF142B" w14:paraId="6D77C8ED" w14:textId="77777777" w:rsidTr="00A82E25">
        <w:tc>
          <w:tcPr>
            <w:tcW w:w="9016" w:type="dxa"/>
            <w:tcBorders>
              <w:top w:val="single" w:sz="4" w:space="0" w:color="auto"/>
              <w:bottom w:val="single" w:sz="4" w:space="0" w:color="auto"/>
            </w:tcBorders>
          </w:tcPr>
          <w:p w14:paraId="1BF0519E" w14:textId="7AB4D370" w:rsidR="00C84F75" w:rsidRPr="00DF142B" w:rsidRDefault="00C84F75" w:rsidP="002D1129">
            <w:pPr>
              <w:jc w:val="center"/>
            </w:pPr>
            <w:r w:rsidRPr="00DF142B">
              <w:rPr>
                <w:noProof/>
              </w:rPr>
              <w:drawing>
                <wp:inline distT="0" distB="0" distL="0" distR="0" wp14:anchorId="06207C55" wp14:editId="5F234236">
                  <wp:extent cx="5647647" cy="9779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cstate="print">
                            <a:extLst>
                              <a:ext uri="{28A0092B-C50C-407E-A947-70E740481C1C}">
                                <a14:useLocalDpi xmlns:a14="http://schemas.microsoft.com/office/drawing/2010/main" val="0"/>
                              </a:ext>
                            </a:extLst>
                          </a:blip>
                          <a:srcRect/>
                          <a:stretch/>
                        </pic:blipFill>
                        <pic:spPr bwMode="auto">
                          <a:xfrm>
                            <a:off x="0" y="0"/>
                            <a:ext cx="5662105" cy="980403"/>
                          </a:xfrm>
                          <a:prstGeom prst="rect">
                            <a:avLst/>
                          </a:prstGeom>
                          <a:ln>
                            <a:noFill/>
                          </a:ln>
                          <a:extLst>
                            <a:ext uri="{53640926-AAD7-44D8-BBD7-CCE9431645EC}">
                              <a14:shadowObscured xmlns:a14="http://schemas.microsoft.com/office/drawing/2010/main"/>
                            </a:ext>
                          </a:extLst>
                        </pic:spPr>
                      </pic:pic>
                    </a:graphicData>
                  </a:graphic>
                </wp:inline>
              </w:drawing>
            </w:r>
          </w:p>
        </w:tc>
      </w:tr>
    </w:tbl>
    <w:p w14:paraId="57C6EE59" w14:textId="77777777" w:rsidR="007D25E2" w:rsidRPr="00DF142B" w:rsidRDefault="007D25E2" w:rsidP="00DF142B"/>
    <w:p w14:paraId="602E3DCA" w14:textId="77777777" w:rsidR="006110DC" w:rsidRDefault="007D25E2" w:rsidP="00DF142B">
      <w:r w:rsidRPr="00DF142B">
        <w:t xml:space="preserve">This data was cross referenced with the lists of </w:t>
      </w:r>
      <w:r w:rsidR="00415DA0" w:rsidRPr="00DF142B">
        <w:t>neighbourhood</w:t>
      </w:r>
      <w:r w:rsidRPr="00DF142B">
        <w:t xml:space="preserve">s to determine if data was found for all the </w:t>
      </w:r>
      <w:r w:rsidR="00415DA0" w:rsidRPr="00DF142B">
        <w:t>neighbourhood</w:t>
      </w:r>
      <w:r w:rsidRPr="00DF142B">
        <w:t xml:space="preserve">s.  No venue data was loaded for two </w:t>
      </w:r>
      <w:r w:rsidR="00415DA0" w:rsidRPr="00DF142B">
        <w:t>neighbourhood</w:t>
      </w:r>
      <w:r w:rsidRPr="00DF142B">
        <w:t xml:space="preserve">s, </w:t>
      </w:r>
      <w:proofErr w:type="spellStart"/>
      <w:r w:rsidRPr="00DF142B">
        <w:t>Landelijk</w:t>
      </w:r>
      <w:proofErr w:type="spellEnd"/>
      <w:r w:rsidRPr="00DF142B">
        <w:t xml:space="preserve"> Noord in </w:t>
      </w:r>
      <w:r w:rsidR="00076516" w:rsidRPr="00DF142B">
        <w:t>Amsterdam,</w:t>
      </w:r>
      <w:r w:rsidRPr="00DF142B">
        <w:t xml:space="preserve"> and </w:t>
      </w:r>
      <w:proofErr w:type="spellStart"/>
      <w:r w:rsidRPr="00DF142B">
        <w:t>Vondelingenplaat</w:t>
      </w:r>
      <w:proofErr w:type="spellEnd"/>
      <w:r w:rsidRPr="00DF142B">
        <w:t xml:space="preserve"> in Rotterdam.</w:t>
      </w:r>
      <w:r w:rsidR="001F3DBF" w:rsidRPr="00DF142B">
        <w:t xml:space="preserve"> </w:t>
      </w:r>
    </w:p>
    <w:p w14:paraId="5F8B50EA" w14:textId="1F51ABDE" w:rsidR="00C84F75" w:rsidRPr="00DF142B" w:rsidRDefault="001F3DBF" w:rsidP="00DF142B">
      <w:r w:rsidRPr="00DF142B">
        <w:t xml:space="preserve">Since venue data on Foursquare is created by individual users who visit those locations it is entirely possible that the data is simply incomplete </w:t>
      </w:r>
      <w:r w:rsidR="006110DC">
        <w:t>when compared</w:t>
      </w:r>
      <w:r w:rsidRPr="00DF142B">
        <w:t xml:space="preserve"> to the real world. To confirm that venue data for these </w:t>
      </w:r>
      <w:r w:rsidR="00415DA0" w:rsidRPr="00DF142B">
        <w:t>neighbourhood</w:t>
      </w:r>
      <w:r w:rsidRPr="00DF142B">
        <w:t xml:space="preserve">s were not simply failing to load, manual queries were performed on the Foursquare website. No relevant venue data was returned when querying </w:t>
      </w:r>
      <w:proofErr w:type="spellStart"/>
      <w:r w:rsidRPr="00DF142B">
        <w:t>Landelijk</w:t>
      </w:r>
      <w:proofErr w:type="spellEnd"/>
      <w:r w:rsidRPr="00DF142B">
        <w:t xml:space="preserve"> Noord</w:t>
      </w:r>
      <w:r w:rsidR="00E33DFF" w:rsidRPr="00DF142B">
        <w:t>;</w:t>
      </w:r>
      <w:r w:rsidRPr="00DF142B">
        <w:t xml:space="preserve"> </w:t>
      </w:r>
      <w:r w:rsidR="00E33DFF" w:rsidRPr="00DF142B">
        <w:t>a</w:t>
      </w:r>
      <w:r w:rsidRPr="00DF142B">
        <w:t xml:space="preserve"> few </w:t>
      </w:r>
      <w:r w:rsidRPr="00DF142B">
        <w:lastRenderedPageBreak/>
        <w:t xml:space="preserve">venues </w:t>
      </w:r>
      <w:r w:rsidR="00E33DFF" w:rsidRPr="00DF142B">
        <w:t xml:space="preserve">around Amsterdam Central were returned. No search results were found for </w:t>
      </w:r>
      <w:proofErr w:type="spellStart"/>
      <w:r w:rsidR="00E33DFF" w:rsidRPr="00DF142B">
        <w:t>Vondelingenplaat</w:t>
      </w:r>
      <w:proofErr w:type="spellEnd"/>
      <w:r w:rsidR="00E33DFF" w:rsidRPr="00DF142B">
        <w:t xml:space="preserve"> at all.</w:t>
      </w:r>
      <w:r w:rsidR="00E74BA7" w:rsidRPr="00DF142B">
        <w:t xml:space="preserve"> Since there were only two </w:t>
      </w:r>
      <w:r w:rsidR="00415DA0" w:rsidRPr="00DF142B">
        <w:t>neighbourhood</w:t>
      </w:r>
      <w:r w:rsidR="00E74BA7" w:rsidRPr="00DF142B">
        <w:t xml:space="preserve">s out of </w:t>
      </w:r>
      <w:r w:rsidR="000828C9" w:rsidRPr="00DF142B">
        <w:t xml:space="preserve">195 with no data, these two </w:t>
      </w:r>
      <w:r w:rsidR="00415DA0" w:rsidRPr="00DF142B">
        <w:t>neighbourhood</w:t>
      </w:r>
      <w:r w:rsidR="000828C9" w:rsidRPr="00DF142B">
        <w:t>s were excluded from further analysis.</w:t>
      </w:r>
    </w:p>
    <w:p w14:paraId="6E6412CC" w14:textId="54A74308" w:rsidR="00325204" w:rsidRPr="00DF142B" w:rsidRDefault="00325204" w:rsidP="00DF142B">
      <w:pPr>
        <w:pStyle w:val="Heading2"/>
      </w:pPr>
      <w:r w:rsidRPr="00DF142B">
        <w:t>Data Preparation</w:t>
      </w:r>
    </w:p>
    <w:p w14:paraId="4CD84789" w14:textId="376EEDB3" w:rsidR="005211C7" w:rsidRPr="00DF142B" w:rsidRDefault="003E27AB" w:rsidP="00DF142B">
      <w:r w:rsidRPr="00DF142B">
        <w:t xml:space="preserve">To prepare the venue data for k-means clustering, the individual entries for each venue </w:t>
      </w:r>
      <w:r w:rsidR="008846A5" w:rsidRPr="00DF142B">
        <w:t>were</w:t>
      </w:r>
      <w:r w:rsidRPr="00DF142B">
        <w:t xml:space="preserve"> grouped </w:t>
      </w:r>
      <w:r w:rsidR="003D3E93" w:rsidRPr="00DF142B">
        <w:t xml:space="preserve">by </w:t>
      </w:r>
      <w:r w:rsidR="00415DA0" w:rsidRPr="00DF142B">
        <w:t>neighbourhood</w:t>
      </w:r>
      <w:r w:rsidR="003D3E93" w:rsidRPr="00DF142B">
        <w:t xml:space="preserve"> and </w:t>
      </w:r>
      <w:r w:rsidR="003A2145" w:rsidRPr="00DF142B">
        <w:t>summari</w:t>
      </w:r>
      <w:r w:rsidR="00CC16D2">
        <w:t>s</w:t>
      </w:r>
      <w:r w:rsidR="003A2145" w:rsidRPr="00DF142B">
        <w:t>ed by the type of venue.</w:t>
      </w:r>
      <w:r w:rsidR="008846A5" w:rsidRPr="00DF142B">
        <w:t xml:space="preserve"> The total number of venues were then calculated for each </w:t>
      </w:r>
      <w:r w:rsidR="00415DA0" w:rsidRPr="00DF142B">
        <w:t>neighbourhood</w:t>
      </w:r>
      <w:r w:rsidR="008846A5" w:rsidRPr="00DF142B">
        <w:t>.</w:t>
      </w:r>
    </w:p>
    <w:p w14:paraId="687CE348" w14:textId="77777777" w:rsidR="000968E6" w:rsidRDefault="00A0246B" w:rsidP="00DF142B">
      <w:r w:rsidRPr="00DF142B">
        <w:t xml:space="preserve">For prior </w:t>
      </w:r>
      <w:r w:rsidR="00017262" w:rsidRPr="00DF142B">
        <w:t>exercises</w:t>
      </w:r>
      <w:r w:rsidR="00017262">
        <w:t xml:space="preserve"> using </w:t>
      </w:r>
      <w:r w:rsidRPr="00DF142B">
        <w:t xml:space="preserve">k-means clustering </w:t>
      </w:r>
      <w:r w:rsidR="00017262">
        <w:t>on</w:t>
      </w:r>
      <w:r w:rsidRPr="00DF142B">
        <w:t xml:space="preserve"> </w:t>
      </w:r>
      <w:r w:rsidR="00415DA0" w:rsidRPr="00DF142B">
        <w:t>neighbourhood</w:t>
      </w:r>
      <w:r w:rsidRPr="00DF142B">
        <w:t xml:space="preserve">s, the </w:t>
      </w:r>
      <w:r w:rsidR="00415DA0" w:rsidRPr="00DF142B">
        <w:t>neighbourhood</w:t>
      </w:r>
      <w:r w:rsidRPr="00DF142B">
        <w:t xml:space="preserve">s were clustered by the top 10 most common venue types in each </w:t>
      </w:r>
      <w:r w:rsidR="00415DA0" w:rsidRPr="00DF142B">
        <w:t>neighbourhood</w:t>
      </w:r>
      <w:r w:rsidRPr="00DF142B">
        <w:t xml:space="preserve">. </w:t>
      </w:r>
    </w:p>
    <w:p w14:paraId="4232A190" w14:textId="7B77E7FE" w:rsidR="00A0246B" w:rsidRPr="00DF142B" w:rsidRDefault="000968E6" w:rsidP="00DF142B">
      <w:r>
        <w:t>In this project, t</w:t>
      </w:r>
      <w:r w:rsidR="00663CE5" w:rsidRPr="00DF142B">
        <w:t xml:space="preserve">he totals for each </w:t>
      </w:r>
      <w:r w:rsidR="00415DA0" w:rsidRPr="00DF142B">
        <w:t>neighbourhood</w:t>
      </w:r>
      <w:r w:rsidR="00663CE5" w:rsidRPr="00DF142B">
        <w:t xml:space="preserve"> were checked to determine how many </w:t>
      </w:r>
      <w:r w:rsidR="00415DA0" w:rsidRPr="00DF142B">
        <w:t>neighbourhood</w:t>
      </w:r>
      <w:r w:rsidR="00663CE5" w:rsidRPr="00DF142B">
        <w:t>s have very little venue data</w:t>
      </w:r>
      <w:r w:rsidR="00DA2D4D">
        <w:t>;</w:t>
      </w:r>
      <w:r w:rsidR="00663CE5" w:rsidRPr="00DF142B">
        <w:t xml:space="preserve"> it make</w:t>
      </w:r>
      <w:r w:rsidR="00DA2D4D">
        <w:t>s</w:t>
      </w:r>
      <w:r w:rsidR="00663CE5" w:rsidRPr="00DF142B">
        <w:t xml:space="preserve"> </w:t>
      </w:r>
      <w:r w:rsidR="00DA2D4D">
        <w:t xml:space="preserve">no </w:t>
      </w:r>
      <w:r w:rsidR="00663CE5" w:rsidRPr="00DF142B">
        <w:t xml:space="preserve">sense to consider the top 10 most common venue types for a </w:t>
      </w:r>
      <w:r w:rsidR="00415DA0" w:rsidRPr="00DF142B">
        <w:t>neighbourhood</w:t>
      </w:r>
      <w:r w:rsidR="00663CE5" w:rsidRPr="00DF142B">
        <w:t xml:space="preserve"> if it </w:t>
      </w:r>
      <w:r w:rsidR="001F57C9">
        <w:t xml:space="preserve">had less than </w:t>
      </w:r>
      <w:r w:rsidR="00663CE5" w:rsidRPr="00DF142B">
        <w:t>10 venues recorded.</w:t>
      </w:r>
      <w:r w:rsidR="00F85C26" w:rsidRPr="00DF142B">
        <w:t xml:space="preserve"> Out of the 192 </w:t>
      </w:r>
      <w:r w:rsidR="00415DA0" w:rsidRPr="00DF142B">
        <w:t>neighbourhood</w:t>
      </w:r>
      <w:r w:rsidR="00F85C26" w:rsidRPr="00DF142B">
        <w:t>s remaining in the study, 56 have fewer than 10 venues recorded on Foursquare.</w:t>
      </w:r>
    </w:p>
    <w:p w14:paraId="306C6351" w14:textId="12F35749" w:rsidR="00505815" w:rsidRPr="00DF142B" w:rsidRDefault="00505815" w:rsidP="00DF142B">
      <w:r w:rsidRPr="00DF142B">
        <w:t xml:space="preserve">56 </w:t>
      </w:r>
      <w:r w:rsidR="00415DA0" w:rsidRPr="00DF142B">
        <w:t>neighbourhood</w:t>
      </w:r>
      <w:r w:rsidRPr="00DF142B">
        <w:t xml:space="preserve">s are too many to simply leave out of the study, for any results to meaningfully represent the two cities. To determine the next best course of action, the number of </w:t>
      </w:r>
      <w:r w:rsidR="00415DA0" w:rsidRPr="00DF142B">
        <w:t>neighbourhood</w:t>
      </w:r>
      <w:r w:rsidRPr="00DF142B">
        <w:t xml:space="preserve">s with fewer than 5 venues were counted. There were 27 </w:t>
      </w:r>
      <w:r w:rsidR="00415DA0" w:rsidRPr="00DF142B">
        <w:t>neighbourhood</w:t>
      </w:r>
      <w:r w:rsidRPr="00DF142B">
        <w:t xml:space="preserve">s with fewer than 5 venues listed on Foursquare. A similar count was performed for </w:t>
      </w:r>
      <w:r w:rsidR="00415DA0" w:rsidRPr="00DF142B">
        <w:t>neighbourhood</w:t>
      </w:r>
      <w:r w:rsidRPr="00DF142B">
        <w:t xml:space="preserve">s with fewer than 3 venues listed, and 7 </w:t>
      </w:r>
      <w:r w:rsidR="00415DA0" w:rsidRPr="00DF142B">
        <w:t>neighbourhood</w:t>
      </w:r>
      <w:r w:rsidRPr="00DF142B">
        <w:t>s were found.</w:t>
      </w:r>
    </w:p>
    <w:p w14:paraId="7B62CF2C" w14:textId="7AC9D2E9" w:rsidR="00511F31" w:rsidRPr="00DF142B" w:rsidRDefault="00505815" w:rsidP="00DF142B">
      <w:r w:rsidRPr="00DF142B">
        <w:t xml:space="preserve">Overall, the issue becomes a </w:t>
      </w:r>
      <w:r w:rsidR="00415DA0" w:rsidRPr="00DF142B">
        <w:t>trade-off</w:t>
      </w:r>
      <w:r w:rsidRPr="00DF142B">
        <w:t xml:space="preserve"> between having sufficient data for the results to represent the cities </w:t>
      </w:r>
      <w:r w:rsidR="00511F31" w:rsidRPr="00DF142B">
        <w:t>adequately and</w:t>
      </w:r>
      <w:r w:rsidRPr="00DF142B">
        <w:t xml:space="preserve"> having enough complexity in features for k-means clustering to create good groupings. </w:t>
      </w:r>
    </w:p>
    <w:p w14:paraId="3AB5C532" w14:textId="2DC19E5C" w:rsidR="00A562A4" w:rsidRPr="00DF142B" w:rsidRDefault="00511F31" w:rsidP="00DF142B">
      <w:r w:rsidRPr="00DF142B">
        <w:t xml:space="preserve">After some consideration, the decision was made to perform analysis on both data for the top 5 most common venue types and the top 3 most common venue types in each </w:t>
      </w:r>
      <w:r w:rsidR="00415DA0" w:rsidRPr="00DF142B">
        <w:t>neighbourhood</w:t>
      </w:r>
      <w:r w:rsidRPr="00DF142B">
        <w:t xml:space="preserve">. The expectation is that clusters based on the top 3 most common venue types will be less nuanced and possibly less helpful in describing similarities between </w:t>
      </w:r>
      <w:r w:rsidR="00415DA0" w:rsidRPr="00DF142B">
        <w:t>neighbourhood</w:t>
      </w:r>
      <w:r w:rsidRPr="00DF142B">
        <w:t xml:space="preserve">s. </w:t>
      </w:r>
      <w:r w:rsidR="00046E7A" w:rsidRPr="00DF142B">
        <w:t>I</w:t>
      </w:r>
      <w:r w:rsidRPr="00DF142B">
        <w:t>t will be interesting to see what the actual results will be.</w:t>
      </w:r>
    </w:p>
    <w:p w14:paraId="13B9D0E8" w14:textId="462607B6" w:rsidR="001F58AB" w:rsidRPr="00DF142B" w:rsidRDefault="001F58AB" w:rsidP="00DF142B">
      <w:r w:rsidRPr="00DF142B">
        <w:t xml:space="preserve">Two data sets were subsequently created. One dataset contained </w:t>
      </w:r>
      <w:r w:rsidR="00415DA0" w:rsidRPr="00DF142B">
        <w:t>neighbourhood</w:t>
      </w:r>
      <w:r w:rsidRPr="00DF142B">
        <w:t xml:space="preserve">s with 5 or more venues listed and the top 5 most common venue type for each </w:t>
      </w:r>
      <w:r w:rsidR="00415DA0" w:rsidRPr="00DF142B">
        <w:t>neighbourhood</w:t>
      </w:r>
      <w:r w:rsidRPr="00DF142B">
        <w:t xml:space="preserve">. The other contained </w:t>
      </w:r>
      <w:r w:rsidR="00415DA0" w:rsidRPr="00DF142B">
        <w:t>neighbourhood</w:t>
      </w:r>
      <w:r w:rsidRPr="00DF142B">
        <w:t xml:space="preserve">s with 3 or more venues listed and the top 3 most common venue types for each </w:t>
      </w:r>
      <w:r w:rsidR="00415DA0" w:rsidRPr="00DF142B">
        <w:t>neighbourhood</w:t>
      </w:r>
      <w:r w:rsidRPr="00DF142B">
        <w:t>.</w:t>
      </w:r>
    </w:p>
    <w:p w14:paraId="152F40B3" w14:textId="21E20324" w:rsidR="00723417" w:rsidRPr="00DF142B" w:rsidRDefault="00343162" w:rsidP="00DF142B">
      <w:pPr>
        <w:pStyle w:val="Heading1"/>
      </w:pPr>
      <w:r w:rsidRPr="00DF142B">
        <w:t>Methodology</w:t>
      </w:r>
    </w:p>
    <w:p w14:paraId="2F6ADFE2" w14:textId="08888701" w:rsidR="006F22D3" w:rsidRPr="00DF142B" w:rsidRDefault="00F34590" w:rsidP="00DF142B">
      <w:r w:rsidRPr="00DF142B">
        <w:t>The next decision was how many clusters would be optimal</w:t>
      </w:r>
      <w:r w:rsidR="004A4E65" w:rsidRPr="00DF142B">
        <w:t xml:space="preserve">. There are several methods to determine the optimal value for k, the number of clusters </w:t>
      </w:r>
      <w:sdt>
        <w:sdtPr>
          <w:id w:val="-653535086"/>
          <w:citation/>
        </w:sdtPr>
        <w:sdtEndPr/>
        <w:sdtContent>
          <w:r w:rsidR="004A4E65" w:rsidRPr="00DF142B">
            <w:fldChar w:fldCharType="begin"/>
          </w:r>
          <w:r w:rsidR="004A4E65" w:rsidRPr="00DF142B">
            <w:instrText xml:space="preserve"> CITATION Dat20 \l 1033 </w:instrText>
          </w:r>
          <w:r w:rsidR="004A4E65" w:rsidRPr="00DF142B">
            <w:fldChar w:fldCharType="separate"/>
          </w:r>
          <w:r w:rsidR="004A4E65" w:rsidRPr="00DF142B">
            <w:t>(Datanovia, 2020)</w:t>
          </w:r>
          <w:r w:rsidR="004A4E65" w:rsidRPr="00DF142B">
            <w:fldChar w:fldCharType="end"/>
          </w:r>
        </w:sdtContent>
      </w:sdt>
      <w:r w:rsidR="004A4E65" w:rsidRPr="00DF142B">
        <w:t xml:space="preserve">. The methods applied in this case were the Elbow Method, the Silhouette Score and Davies Bouldin Index. </w:t>
      </w:r>
      <w:r w:rsidR="00D51B22" w:rsidRPr="00DF142B">
        <w:t>For</w:t>
      </w:r>
      <w:r w:rsidR="004A4E65" w:rsidRPr="00DF142B">
        <w:t xml:space="preserve"> </w:t>
      </w:r>
      <w:r w:rsidR="00D51B22" w:rsidRPr="00DF142B">
        <w:t>all</w:t>
      </w:r>
      <w:r w:rsidR="004A4E65" w:rsidRPr="00DF142B">
        <w:t xml:space="preserve"> three methods, k-means clustering was performed for various values of k, ranging from 2 to 2</w:t>
      </w:r>
      <w:r w:rsidR="006F5CD6">
        <w:t>0</w:t>
      </w:r>
      <w:r w:rsidR="004A4E65" w:rsidRPr="00DF142B">
        <w:t>.</w:t>
      </w:r>
    </w:p>
    <w:p w14:paraId="5AB6D6E3" w14:textId="6CDA0BC7" w:rsidR="0007345C" w:rsidRPr="00DF142B" w:rsidRDefault="0007345C" w:rsidP="00DF142B">
      <w:r w:rsidRPr="00DF142B">
        <w:t>As discussed in the end of section 2.3, k-means clustering was performed twice. Once for the dataset focusing on the top 5 most common venue types and again for the dataset focusing on the top 3 most common venue types.</w:t>
      </w:r>
    </w:p>
    <w:p w14:paraId="7D522828" w14:textId="0A08326A" w:rsidR="00236EE1" w:rsidRPr="00DF142B" w:rsidRDefault="00236EE1" w:rsidP="00DF142B">
      <w:pPr>
        <w:pStyle w:val="Heading2"/>
      </w:pPr>
      <w:r w:rsidRPr="00DF142B">
        <w:lastRenderedPageBreak/>
        <w:t>Top 5 most common venue types</w:t>
      </w:r>
    </w:p>
    <w:p w14:paraId="512ACF71" w14:textId="54CB7B80" w:rsidR="00444F94" w:rsidRPr="00DF142B" w:rsidRDefault="00A41A51" w:rsidP="00DF142B">
      <w:r w:rsidRPr="00DF142B">
        <w:t xml:space="preserve">For the Elbow Method, the sum of square distances </w:t>
      </w:r>
      <w:r w:rsidR="0054308D">
        <w:t>from</w:t>
      </w:r>
      <w:r w:rsidRPr="00DF142B">
        <w:t xml:space="preserve"> each point to its assigned cluster centre were calculated, for each value of k, and then plotted on a graph. Graph 1 shows the results of these calculation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6"/>
      </w:tblGrid>
      <w:tr w:rsidR="00444F94" w:rsidRPr="00DF142B" w14:paraId="2AA9CB4E" w14:textId="77777777" w:rsidTr="00C46E6A">
        <w:tc>
          <w:tcPr>
            <w:tcW w:w="9016" w:type="dxa"/>
            <w:tcBorders>
              <w:bottom w:val="single" w:sz="4" w:space="0" w:color="auto"/>
            </w:tcBorders>
          </w:tcPr>
          <w:p w14:paraId="7E3CF6CF" w14:textId="1F7A3B66" w:rsidR="00444F94" w:rsidRPr="00152708" w:rsidRDefault="00444F94" w:rsidP="00152708">
            <w:pPr>
              <w:jc w:val="center"/>
              <w:rPr>
                <w:b/>
                <w:bCs/>
              </w:rPr>
            </w:pPr>
            <w:r w:rsidRPr="00152708">
              <w:rPr>
                <w:b/>
                <w:bCs/>
              </w:rPr>
              <w:t>Graph 1</w:t>
            </w:r>
          </w:p>
          <w:p w14:paraId="03D55851" w14:textId="7F7963DA" w:rsidR="00444F94" w:rsidRPr="00152708" w:rsidRDefault="00444F94" w:rsidP="00152708">
            <w:pPr>
              <w:jc w:val="center"/>
              <w:rPr>
                <w:b/>
                <w:bCs/>
              </w:rPr>
            </w:pPr>
            <w:r w:rsidRPr="00152708">
              <w:rPr>
                <w:b/>
                <w:bCs/>
              </w:rPr>
              <w:t>The Elbow Method</w:t>
            </w:r>
          </w:p>
        </w:tc>
      </w:tr>
      <w:tr w:rsidR="00444F94" w:rsidRPr="00DF142B" w14:paraId="670DB07E" w14:textId="77777777" w:rsidTr="00C46E6A">
        <w:tc>
          <w:tcPr>
            <w:tcW w:w="9016" w:type="dxa"/>
            <w:tcBorders>
              <w:top w:val="single" w:sz="4" w:space="0" w:color="auto"/>
              <w:bottom w:val="single" w:sz="4" w:space="0" w:color="auto"/>
            </w:tcBorders>
          </w:tcPr>
          <w:p w14:paraId="4EE94BCC" w14:textId="1CFCBFA1" w:rsidR="00444F94" w:rsidRPr="00DF142B" w:rsidRDefault="00444F94" w:rsidP="002D1129">
            <w:pPr>
              <w:jc w:val="center"/>
            </w:pPr>
            <w:r w:rsidRPr="00DF142B">
              <w:rPr>
                <w:noProof/>
              </w:rPr>
              <w:drawing>
                <wp:inline distT="0" distB="0" distL="0" distR="0" wp14:anchorId="507329F5" wp14:editId="6D1D6D73">
                  <wp:extent cx="3346450" cy="2150272"/>
                  <wp:effectExtent l="0" t="0" r="6350"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cstate="print">
                            <a:extLst>
                              <a:ext uri="{28A0092B-C50C-407E-A947-70E740481C1C}">
                                <a14:useLocalDpi xmlns:a14="http://schemas.microsoft.com/office/drawing/2010/main" val="0"/>
                              </a:ext>
                            </a:extLst>
                          </a:blip>
                          <a:srcRect/>
                          <a:stretch/>
                        </pic:blipFill>
                        <pic:spPr bwMode="auto">
                          <a:xfrm>
                            <a:off x="0" y="0"/>
                            <a:ext cx="3355508" cy="2156092"/>
                          </a:xfrm>
                          <a:prstGeom prst="rect">
                            <a:avLst/>
                          </a:prstGeom>
                          <a:ln>
                            <a:noFill/>
                          </a:ln>
                          <a:extLst>
                            <a:ext uri="{53640926-AAD7-44D8-BBD7-CCE9431645EC}">
                              <a14:shadowObscured xmlns:a14="http://schemas.microsoft.com/office/drawing/2010/main"/>
                            </a:ext>
                          </a:extLst>
                        </pic:spPr>
                      </pic:pic>
                    </a:graphicData>
                  </a:graphic>
                </wp:inline>
              </w:drawing>
            </w:r>
          </w:p>
        </w:tc>
      </w:tr>
    </w:tbl>
    <w:p w14:paraId="4C83FAE5" w14:textId="77777777" w:rsidR="00444F94" w:rsidRPr="00DF142B" w:rsidRDefault="00444F94" w:rsidP="00DF142B"/>
    <w:p w14:paraId="56546144" w14:textId="2BDCE806" w:rsidR="00D51B22" w:rsidRPr="00DF142B" w:rsidRDefault="00A41A51" w:rsidP="00DF142B">
      <w:r w:rsidRPr="00DF142B">
        <w:t xml:space="preserve">According to the Elbow Method, the optimal value for k would then be </w:t>
      </w:r>
      <w:r w:rsidR="00AD5015" w:rsidRPr="00DF142B">
        <w:t xml:space="preserve">the “elbow” point, where the sum of square distances begin to decrease linearly </w:t>
      </w:r>
      <w:sdt>
        <w:sdtPr>
          <w:id w:val="-876536246"/>
          <w:citation/>
        </w:sdtPr>
        <w:sdtEndPr/>
        <w:sdtContent>
          <w:r w:rsidR="00AD5015" w:rsidRPr="00DF142B">
            <w:fldChar w:fldCharType="begin"/>
          </w:r>
          <w:r w:rsidR="00E43F47" w:rsidRPr="00DF142B">
            <w:instrText xml:space="preserve">CITATION Gee19 \l 1033 </w:instrText>
          </w:r>
          <w:r w:rsidR="00AD5015" w:rsidRPr="00DF142B">
            <w:fldChar w:fldCharType="separate"/>
          </w:r>
          <w:r w:rsidR="00E43F47" w:rsidRPr="00DF142B">
            <w:t>(Geeks for Geeks, 2019)</w:t>
          </w:r>
          <w:r w:rsidR="00AD5015" w:rsidRPr="00DF142B">
            <w:fldChar w:fldCharType="end"/>
          </w:r>
        </w:sdtContent>
      </w:sdt>
      <w:r w:rsidR="00692C64" w:rsidRPr="00DF142B">
        <w:t xml:space="preserve">. </w:t>
      </w:r>
      <w:r w:rsidR="00236EE1" w:rsidRPr="00DF142B">
        <w:t xml:space="preserve">Inspection of the graph does not lead to a strong indication of the “elbow” point. </w:t>
      </w:r>
      <w:r w:rsidR="000D4FD7" w:rsidRPr="00DF142B">
        <w:t xml:space="preserve">It appears in this case k might be 5. </w:t>
      </w:r>
      <w:r w:rsidR="00BC6B90" w:rsidRPr="00DF142B">
        <w:t xml:space="preserve">Perhaps the other methods to determining k </w:t>
      </w:r>
      <w:r w:rsidR="00466D27" w:rsidRPr="00DF142B">
        <w:t>will assist in making a clearer decision</w:t>
      </w:r>
      <w:r w:rsidR="00BC6B90" w:rsidRPr="00DF142B">
        <w:t>.</w:t>
      </w:r>
    </w:p>
    <w:p w14:paraId="60039CB0" w14:textId="4FAFB04B" w:rsidR="00324362" w:rsidRPr="00DF142B" w:rsidRDefault="00BC0CC5" w:rsidP="00DF142B">
      <w:r w:rsidRPr="00DF142B">
        <w:t xml:space="preserve">Next, the Silhouette Score is a measure of </w:t>
      </w:r>
      <w:r w:rsidR="008177CE" w:rsidRPr="00DF142B">
        <w:t xml:space="preserve">how similar a </w:t>
      </w:r>
      <w:r w:rsidR="00415DA0" w:rsidRPr="00DF142B">
        <w:t>neighbourhood</w:t>
      </w:r>
      <w:r w:rsidR="008177CE" w:rsidRPr="00DF142B">
        <w:t xml:space="preserve"> is to its own cluster compared</w:t>
      </w:r>
      <w:r w:rsidR="008316A2" w:rsidRPr="00DF142B">
        <w:t xml:space="preserve"> </w:t>
      </w:r>
      <w:r w:rsidR="008177CE" w:rsidRPr="00DF142B">
        <w:t xml:space="preserve"> to other clusters</w:t>
      </w:r>
      <w:r w:rsidR="008316A2" w:rsidRPr="00DF142B">
        <w:t>, where higher scores indicate better clustering</w:t>
      </w:r>
      <w:r w:rsidR="008177CE" w:rsidRPr="00DF142B">
        <w:t xml:space="preserve"> </w:t>
      </w:r>
      <w:sdt>
        <w:sdtPr>
          <w:id w:val="93456752"/>
          <w:citation/>
        </w:sdtPr>
        <w:sdtEndPr/>
        <w:sdtContent>
          <w:r w:rsidR="008177CE" w:rsidRPr="00DF142B">
            <w:fldChar w:fldCharType="begin"/>
          </w:r>
          <w:r w:rsidR="008177CE" w:rsidRPr="00DF142B">
            <w:instrText xml:space="preserve"> CITATION Khy19 \l 1033 </w:instrText>
          </w:r>
          <w:r w:rsidR="008177CE" w:rsidRPr="00DF142B">
            <w:fldChar w:fldCharType="separate"/>
          </w:r>
          <w:r w:rsidR="008177CE" w:rsidRPr="00DF142B">
            <w:t>(Mahendru, 2019)</w:t>
          </w:r>
          <w:r w:rsidR="008177CE" w:rsidRPr="00DF142B">
            <w:fldChar w:fldCharType="end"/>
          </w:r>
        </w:sdtContent>
      </w:sdt>
      <w:r w:rsidR="008177CE" w:rsidRPr="00DF142B">
        <w:t>.</w:t>
      </w:r>
      <w:r w:rsidR="008316A2" w:rsidRPr="00DF142B">
        <w:t xml:space="preserve"> </w:t>
      </w:r>
      <w:r w:rsidR="00F7630D" w:rsidRPr="00DF142B">
        <w:t>Graph 2 shows the Silhouette Scores for different values of k.</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6"/>
      </w:tblGrid>
      <w:tr w:rsidR="00293308" w:rsidRPr="00DF142B" w14:paraId="5B98B85C" w14:textId="77777777" w:rsidTr="00C46E6A">
        <w:tc>
          <w:tcPr>
            <w:tcW w:w="9016" w:type="dxa"/>
            <w:tcBorders>
              <w:bottom w:val="single" w:sz="4" w:space="0" w:color="auto"/>
            </w:tcBorders>
          </w:tcPr>
          <w:p w14:paraId="3A56EAF3" w14:textId="5E463B22" w:rsidR="00293308" w:rsidRPr="000D6B6B" w:rsidRDefault="00293308" w:rsidP="000D6B6B">
            <w:pPr>
              <w:jc w:val="center"/>
              <w:rPr>
                <w:b/>
                <w:bCs/>
              </w:rPr>
            </w:pPr>
            <w:r w:rsidRPr="000D6B6B">
              <w:rPr>
                <w:b/>
                <w:bCs/>
              </w:rPr>
              <w:t>Graph 2</w:t>
            </w:r>
          </w:p>
          <w:p w14:paraId="338049B7" w14:textId="2FCA7DFA" w:rsidR="00293308" w:rsidRPr="000D6B6B" w:rsidRDefault="00293308" w:rsidP="000D6B6B">
            <w:pPr>
              <w:jc w:val="center"/>
              <w:rPr>
                <w:b/>
                <w:bCs/>
              </w:rPr>
            </w:pPr>
            <w:r w:rsidRPr="000D6B6B">
              <w:rPr>
                <w:b/>
                <w:bCs/>
              </w:rPr>
              <w:t>Silhouette Score</w:t>
            </w:r>
          </w:p>
        </w:tc>
      </w:tr>
      <w:tr w:rsidR="00293308" w:rsidRPr="00DF142B" w14:paraId="5F7F13EB" w14:textId="77777777" w:rsidTr="00C46E6A">
        <w:tc>
          <w:tcPr>
            <w:tcW w:w="9016" w:type="dxa"/>
            <w:tcBorders>
              <w:top w:val="single" w:sz="4" w:space="0" w:color="auto"/>
              <w:bottom w:val="single" w:sz="4" w:space="0" w:color="auto"/>
            </w:tcBorders>
          </w:tcPr>
          <w:p w14:paraId="0CE59B2F" w14:textId="6AA7A814" w:rsidR="00293308" w:rsidRPr="00DF142B" w:rsidRDefault="00293308" w:rsidP="002D1129">
            <w:pPr>
              <w:jc w:val="center"/>
            </w:pPr>
            <w:r w:rsidRPr="00DF142B">
              <w:rPr>
                <w:noProof/>
              </w:rPr>
              <w:drawing>
                <wp:inline distT="0" distB="0" distL="0" distR="0" wp14:anchorId="103E8EFE" wp14:editId="3CE7FFE7">
                  <wp:extent cx="3414957" cy="22669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cstate="print">
                            <a:extLst>
                              <a:ext uri="{28A0092B-C50C-407E-A947-70E740481C1C}">
                                <a14:useLocalDpi xmlns:a14="http://schemas.microsoft.com/office/drawing/2010/main" val="0"/>
                              </a:ext>
                            </a:extLst>
                          </a:blip>
                          <a:srcRect/>
                          <a:stretch/>
                        </pic:blipFill>
                        <pic:spPr bwMode="auto">
                          <a:xfrm>
                            <a:off x="0" y="0"/>
                            <a:ext cx="3491763" cy="2317936"/>
                          </a:xfrm>
                          <a:prstGeom prst="rect">
                            <a:avLst/>
                          </a:prstGeom>
                          <a:ln>
                            <a:noFill/>
                          </a:ln>
                          <a:extLst>
                            <a:ext uri="{53640926-AAD7-44D8-BBD7-CCE9431645EC}">
                              <a14:shadowObscured xmlns:a14="http://schemas.microsoft.com/office/drawing/2010/main"/>
                            </a:ext>
                          </a:extLst>
                        </pic:spPr>
                      </pic:pic>
                    </a:graphicData>
                  </a:graphic>
                </wp:inline>
              </w:drawing>
            </w:r>
          </w:p>
        </w:tc>
      </w:tr>
    </w:tbl>
    <w:p w14:paraId="3EB8CD13" w14:textId="52BC3250" w:rsidR="00C866F7" w:rsidRPr="00DF142B" w:rsidRDefault="00C866F7" w:rsidP="00DF142B"/>
    <w:p w14:paraId="18E2F79D" w14:textId="63E88581" w:rsidR="006D1813" w:rsidRPr="00DF142B" w:rsidRDefault="006D1813" w:rsidP="00DF142B">
      <w:r w:rsidRPr="00DF142B">
        <w:t xml:space="preserve">Based on the graph, the </w:t>
      </w:r>
      <w:r w:rsidR="007D4E46" w:rsidRPr="00DF142B">
        <w:t>Silhouette</w:t>
      </w:r>
      <w:r w:rsidRPr="00DF142B">
        <w:t xml:space="preserve"> Score is highest for two clusters. However, the Silhouette Scores appear to be quite </w:t>
      </w:r>
      <w:r w:rsidR="007D4E46" w:rsidRPr="00DF142B">
        <w:t xml:space="preserve">low </w:t>
      </w:r>
      <w:r w:rsidRPr="00DF142B">
        <w:t>even when k is 2</w:t>
      </w:r>
      <w:r w:rsidR="007D4E46" w:rsidRPr="00DF142B">
        <w:t xml:space="preserve">; scores range between -1 and 1 </w:t>
      </w:r>
      <w:sdt>
        <w:sdtPr>
          <w:id w:val="217408270"/>
          <w:citation/>
        </w:sdtPr>
        <w:sdtEndPr/>
        <w:sdtContent>
          <w:r w:rsidR="007D4E46" w:rsidRPr="00DF142B">
            <w:fldChar w:fldCharType="begin"/>
          </w:r>
          <w:r w:rsidR="007D4E46" w:rsidRPr="00DF142B">
            <w:instrText xml:space="preserve"> CITATION Khy19 \l 1033 </w:instrText>
          </w:r>
          <w:r w:rsidR="007D4E46" w:rsidRPr="00DF142B">
            <w:fldChar w:fldCharType="separate"/>
          </w:r>
          <w:r w:rsidR="007D4E46" w:rsidRPr="00DF142B">
            <w:t>(Mahendru, 2019)</w:t>
          </w:r>
          <w:r w:rsidR="007D4E46" w:rsidRPr="00DF142B">
            <w:fldChar w:fldCharType="end"/>
          </w:r>
        </w:sdtContent>
      </w:sdt>
      <w:r w:rsidR="00506299">
        <w:t xml:space="preserve"> so 0.17 is not a </w:t>
      </w:r>
      <w:r w:rsidR="00265AE4">
        <w:t xml:space="preserve">very high </w:t>
      </w:r>
      <w:r w:rsidR="00506299">
        <w:t>score</w:t>
      </w:r>
      <w:r w:rsidR="007D4E46" w:rsidRPr="00DF142B">
        <w:t>.</w:t>
      </w:r>
      <w:r w:rsidRPr="00DF142B">
        <w:t xml:space="preserve"> Additionally, splitting the </w:t>
      </w:r>
      <w:r w:rsidR="00415DA0" w:rsidRPr="00DF142B">
        <w:t>neighbourhood</w:t>
      </w:r>
      <w:r w:rsidRPr="00DF142B">
        <w:t xml:space="preserve">s of Amsterdam and Rotterdam into </w:t>
      </w:r>
      <w:r w:rsidR="00C76EBA" w:rsidRPr="00DF142B">
        <w:t xml:space="preserve">only </w:t>
      </w:r>
      <w:r w:rsidRPr="00DF142B">
        <w:t>two clusters</w:t>
      </w:r>
      <w:r w:rsidR="004457D0" w:rsidRPr="00DF142B">
        <w:t xml:space="preserve"> does not seem productive in terms of answering the questions </w:t>
      </w:r>
      <w:r w:rsidR="00416997" w:rsidRPr="00DF142B">
        <w:t xml:space="preserve">in section 1.2. </w:t>
      </w:r>
      <w:r w:rsidR="007241F8" w:rsidRPr="00DF142B">
        <w:t>If</w:t>
      </w:r>
      <w:r w:rsidR="00416997" w:rsidRPr="00DF142B">
        <w:t xml:space="preserve"> all </w:t>
      </w:r>
      <w:r w:rsidR="00416997" w:rsidRPr="00DF142B">
        <w:lastRenderedPageBreak/>
        <w:t xml:space="preserve">the </w:t>
      </w:r>
      <w:r w:rsidR="00415DA0" w:rsidRPr="00DF142B">
        <w:t>neighbourhood</w:t>
      </w:r>
      <w:r w:rsidR="00416997" w:rsidRPr="00DF142B">
        <w:t xml:space="preserve">s are split into two categories, it would likely remain difficult to determine which </w:t>
      </w:r>
      <w:r w:rsidR="00415DA0" w:rsidRPr="00DF142B">
        <w:t>neighbourhood</w:t>
      </w:r>
      <w:r w:rsidR="00416997" w:rsidRPr="00DF142B">
        <w:t xml:space="preserve"> would be most suitable to move to.</w:t>
      </w:r>
    </w:p>
    <w:p w14:paraId="20A9A64A" w14:textId="4B243742" w:rsidR="007E1A79" w:rsidRPr="00DF142B" w:rsidRDefault="004A38F1" w:rsidP="00DF142B">
      <w:r w:rsidRPr="00DF142B">
        <w:t xml:space="preserve">Finally, the Davies Bouldin Index measures </w:t>
      </w:r>
      <w:r w:rsidR="00EC1FD2" w:rsidRPr="00DF142B">
        <w:t>how distinct the clusters are from each other, where lower scores indicate more successful clustering.</w:t>
      </w:r>
      <w:r w:rsidRPr="00DF142B">
        <w:t xml:space="preserve"> Graph 3 shows the Davies Bouldin Scores calculated for the different values of k.</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6"/>
      </w:tblGrid>
      <w:tr w:rsidR="00DE01F7" w:rsidRPr="00DF142B" w14:paraId="328B94F1" w14:textId="77777777" w:rsidTr="00C46E6A">
        <w:tc>
          <w:tcPr>
            <w:tcW w:w="9016" w:type="dxa"/>
            <w:tcBorders>
              <w:bottom w:val="single" w:sz="4" w:space="0" w:color="auto"/>
            </w:tcBorders>
          </w:tcPr>
          <w:p w14:paraId="6E9E894D" w14:textId="6C0517DC" w:rsidR="00DE01F7" w:rsidRPr="00996E2D" w:rsidRDefault="00DE01F7" w:rsidP="00996E2D">
            <w:pPr>
              <w:jc w:val="center"/>
              <w:rPr>
                <w:b/>
                <w:bCs/>
              </w:rPr>
            </w:pPr>
            <w:r w:rsidRPr="00996E2D">
              <w:rPr>
                <w:b/>
                <w:bCs/>
              </w:rPr>
              <w:t>Graph 3</w:t>
            </w:r>
          </w:p>
          <w:p w14:paraId="530644D6" w14:textId="2DBEF6B8" w:rsidR="00DE01F7" w:rsidRPr="00DF142B" w:rsidRDefault="00DE01F7" w:rsidP="00996E2D">
            <w:pPr>
              <w:jc w:val="center"/>
            </w:pPr>
            <w:r w:rsidRPr="00996E2D">
              <w:rPr>
                <w:b/>
                <w:bCs/>
              </w:rPr>
              <w:t>Davies Bouldin Score</w:t>
            </w:r>
          </w:p>
        </w:tc>
      </w:tr>
      <w:tr w:rsidR="00DE01F7" w:rsidRPr="00DF142B" w14:paraId="68621D63" w14:textId="77777777" w:rsidTr="00C46E6A">
        <w:tc>
          <w:tcPr>
            <w:tcW w:w="9016" w:type="dxa"/>
            <w:tcBorders>
              <w:top w:val="single" w:sz="4" w:space="0" w:color="auto"/>
              <w:bottom w:val="single" w:sz="4" w:space="0" w:color="auto"/>
            </w:tcBorders>
          </w:tcPr>
          <w:p w14:paraId="2FDDBB2B" w14:textId="6735437A" w:rsidR="00DE01F7" w:rsidRPr="00DF142B" w:rsidRDefault="002D082D" w:rsidP="002D1129">
            <w:pPr>
              <w:jc w:val="center"/>
            </w:pPr>
            <w:r w:rsidRPr="00DF142B">
              <w:rPr>
                <w:noProof/>
              </w:rPr>
              <w:drawing>
                <wp:inline distT="0" distB="0" distL="0" distR="0" wp14:anchorId="0AF66484" wp14:editId="297ACDC8">
                  <wp:extent cx="3310467" cy="2159000"/>
                  <wp:effectExtent l="0" t="0" r="444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cstate="print">
                            <a:extLst>
                              <a:ext uri="{28A0092B-C50C-407E-A947-70E740481C1C}">
                                <a14:useLocalDpi xmlns:a14="http://schemas.microsoft.com/office/drawing/2010/main" val="0"/>
                              </a:ext>
                            </a:extLst>
                          </a:blip>
                          <a:srcRect/>
                          <a:stretch/>
                        </pic:blipFill>
                        <pic:spPr bwMode="auto">
                          <a:xfrm>
                            <a:off x="0" y="0"/>
                            <a:ext cx="3313793" cy="2161169"/>
                          </a:xfrm>
                          <a:prstGeom prst="rect">
                            <a:avLst/>
                          </a:prstGeom>
                          <a:ln>
                            <a:noFill/>
                          </a:ln>
                          <a:extLst>
                            <a:ext uri="{53640926-AAD7-44D8-BBD7-CCE9431645EC}">
                              <a14:shadowObscured xmlns:a14="http://schemas.microsoft.com/office/drawing/2010/main"/>
                            </a:ext>
                          </a:extLst>
                        </pic:spPr>
                      </pic:pic>
                    </a:graphicData>
                  </a:graphic>
                </wp:inline>
              </w:drawing>
            </w:r>
          </w:p>
        </w:tc>
      </w:tr>
    </w:tbl>
    <w:p w14:paraId="37CFA993" w14:textId="77777777" w:rsidR="004A38F1" w:rsidRPr="00DF142B" w:rsidRDefault="004A38F1" w:rsidP="00DF142B"/>
    <w:p w14:paraId="3EF11D03" w14:textId="77777777" w:rsidR="004D1491" w:rsidRPr="00DF142B" w:rsidRDefault="00F9265C" w:rsidP="00DF142B">
      <w:r w:rsidRPr="00DF142B">
        <w:t xml:space="preserve">The graph shows a local minimum </w:t>
      </w:r>
      <w:r w:rsidR="00880078" w:rsidRPr="00DF142B">
        <w:t xml:space="preserve">score </w:t>
      </w:r>
      <w:r w:rsidRPr="00DF142B">
        <w:t xml:space="preserve">around </w:t>
      </w:r>
      <w:r w:rsidR="00880078" w:rsidRPr="00DF142B">
        <w:t xml:space="preserve">where k is </w:t>
      </w:r>
      <w:r w:rsidRPr="00DF142B">
        <w:t xml:space="preserve">5 or 6. </w:t>
      </w:r>
      <w:r w:rsidR="00E873E6" w:rsidRPr="00DF142B">
        <w:t xml:space="preserve">Otherwise </w:t>
      </w:r>
      <w:r w:rsidR="00117EB3" w:rsidRPr="00DF142B">
        <w:t>the scores appear to generally be a decreasing function of k</w:t>
      </w:r>
      <w:r w:rsidR="004D1491" w:rsidRPr="00DF142B">
        <w:t xml:space="preserve"> and for the range displayed in the graph, the absolute minimum score is where k is 19. </w:t>
      </w:r>
    </w:p>
    <w:p w14:paraId="769F3F70" w14:textId="32033CD2" w:rsidR="00343162" w:rsidRPr="00DF142B" w:rsidRDefault="004D1491" w:rsidP="00DF142B">
      <w:r w:rsidRPr="00DF142B">
        <w:t xml:space="preserve">Based on the heuristic for the Davies Bouldin Index, the optimal value of k would be 19. However, this is not in line with the results of the Elbow Method or the Silhouette Score. Unfortunately, all three methods recommend a different value for k, bringing into doubt the </w:t>
      </w:r>
      <w:r w:rsidR="0043195A" w:rsidRPr="00DF142B">
        <w:t xml:space="preserve">effectiveness of any k-means clustering performed. However, for the purposes of this </w:t>
      </w:r>
      <w:r w:rsidR="00415DA0" w:rsidRPr="00DF142B">
        <w:t>open</w:t>
      </w:r>
      <w:r w:rsidR="0043195A" w:rsidRPr="00DF142B">
        <w:t xml:space="preserve"> and exploratory project, the value for k to be used with the top 5 most common venue types will be 5.</w:t>
      </w:r>
    </w:p>
    <w:p w14:paraId="5C1203E9" w14:textId="708A760A" w:rsidR="00E772AA" w:rsidRPr="00DF142B" w:rsidRDefault="00E772AA" w:rsidP="00DF142B">
      <w:pPr>
        <w:pStyle w:val="Heading2"/>
      </w:pPr>
      <w:r w:rsidRPr="00DF142B">
        <w:t>Top 3 most common venue types</w:t>
      </w:r>
    </w:p>
    <w:p w14:paraId="5648AB6D" w14:textId="70EED023" w:rsidR="00BF69C0" w:rsidRPr="00DF142B" w:rsidRDefault="004776C9" w:rsidP="00DF142B">
      <w:r>
        <w:t>Here t</w:t>
      </w:r>
      <w:r w:rsidRPr="00DF142B">
        <w:t xml:space="preserve">he optimal number of clusters was sought through the same three methods </w:t>
      </w:r>
      <w:r>
        <w:t xml:space="preserve">as those used for </w:t>
      </w:r>
      <w:r w:rsidR="00D61688" w:rsidRPr="00DF142B">
        <w:t>the top 5 most common venue types. Graph</w:t>
      </w:r>
      <w:r>
        <w:t>s</w:t>
      </w:r>
      <w:r w:rsidR="00D61688" w:rsidRPr="00DF142B">
        <w:t xml:space="preserve"> 4, 5, </w:t>
      </w:r>
      <w:r>
        <w:t xml:space="preserve">and </w:t>
      </w:r>
      <w:r w:rsidR="00D61688" w:rsidRPr="00DF142B">
        <w:t>6 show the line graphs of the squared error, Silhouette Score, and Davies Bouldin Scores for different values of k, respectively.</w:t>
      </w:r>
    </w:p>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05"/>
        <w:gridCol w:w="3005"/>
        <w:gridCol w:w="3006"/>
      </w:tblGrid>
      <w:tr w:rsidR="00D61688" w:rsidRPr="00DF142B" w14:paraId="0263BD15" w14:textId="77777777" w:rsidTr="00D149A2">
        <w:tc>
          <w:tcPr>
            <w:tcW w:w="3005" w:type="dxa"/>
            <w:tcBorders>
              <w:bottom w:val="nil"/>
            </w:tcBorders>
          </w:tcPr>
          <w:p w14:paraId="6D67CEC4" w14:textId="7F06923B" w:rsidR="00D61688" w:rsidRPr="00236348" w:rsidRDefault="00D61688" w:rsidP="00236348">
            <w:pPr>
              <w:jc w:val="center"/>
              <w:rPr>
                <w:b/>
                <w:bCs/>
              </w:rPr>
            </w:pPr>
            <w:r w:rsidRPr="00236348">
              <w:rPr>
                <w:b/>
                <w:bCs/>
              </w:rPr>
              <w:t>Graph 4</w:t>
            </w:r>
          </w:p>
        </w:tc>
        <w:tc>
          <w:tcPr>
            <w:tcW w:w="3005" w:type="dxa"/>
            <w:tcBorders>
              <w:bottom w:val="nil"/>
            </w:tcBorders>
          </w:tcPr>
          <w:p w14:paraId="42741E54" w14:textId="54E3D74C" w:rsidR="00D61688" w:rsidRPr="00236348" w:rsidRDefault="00D61688" w:rsidP="00236348">
            <w:pPr>
              <w:jc w:val="center"/>
              <w:rPr>
                <w:b/>
                <w:bCs/>
              </w:rPr>
            </w:pPr>
            <w:r w:rsidRPr="00236348">
              <w:rPr>
                <w:b/>
                <w:bCs/>
              </w:rPr>
              <w:t>Graph 5</w:t>
            </w:r>
          </w:p>
        </w:tc>
        <w:tc>
          <w:tcPr>
            <w:tcW w:w="3006" w:type="dxa"/>
            <w:tcBorders>
              <w:bottom w:val="nil"/>
            </w:tcBorders>
          </w:tcPr>
          <w:p w14:paraId="7BBC505B" w14:textId="170B1C5B" w:rsidR="00D61688" w:rsidRPr="00236348" w:rsidRDefault="00D61688" w:rsidP="00236348">
            <w:pPr>
              <w:jc w:val="center"/>
              <w:rPr>
                <w:b/>
                <w:bCs/>
              </w:rPr>
            </w:pPr>
            <w:r w:rsidRPr="00236348">
              <w:rPr>
                <w:b/>
                <w:bCs/>
              </w:rPr>
              <w:t>Graph 6</w:t>
            </w:r>
          </w:p>
        </w:tc>
      </w:tr>
      <w:tr w:rsidR="00D61688" w:rsidRPr="00DF142B" w14:paraId="763CE152" w14:textId="77777777" w:rsidTr="00D149A2">
        <w:tc>
          <w:tcPr>
            <w:tcW w:w="3005" w:type="dxa"/>
            <w:tcBorders>
              <w:bottom w:val="single" w:sz="4" w:space="0" w:color="auto"/>
            </w:tcBorders>
          </w:tcPr>
          <w:p w14:paraId="5960E431" w14:textId="190BE1FF" w:rsidR="009F2E25" w:rsidRPr="00236348" w:rsidRDefault="00D61688" w:rsidP="00236348">
            <w:pPr>
              <w:jc w:val="center"/>
              <w:rPr>
                <w:b/>
                <w:bCs/>
              </w:rPr>
            </w:pPr>
            <w:r w:rsidRPr="00236348">
              <w:rPr>
                <w:b/>
                <w:bCs/>
              </w:rPr>
              <w:t>Elbow Method</w:t>
            </w:r>
          </w:p>
        </w:tc>
        <w:tc>
          <w:tcPr>
            <w:tcW w:w="3005" w:type="dxa"/>
            <w:tcBorders>
              <w:bottom w:val="single" w:sz="4" w:space="0" w:color="auto"/>
            </w:tcBorders>
          </w:tcPr>
          <w:p w14:paraId="751F07F6" w14:textId="4AC2EDBF" w:rsidR="009F2E25" w:rsidRPr="00236348" w:rsidRDefault="00D61688" w:rsidP="00236348">
            <w:pPr>
              <w:jc w:val="center"/>
              <w:rPr>
                <w:b/>
                <w:bCs/>
              </w:rPr>
            </w:pPr>
            <w:r w:rsidRPr="00236348">
              <w:rPr>
                <w:b/>
                <w:bCs/>
              </w:rPr>
              <w:t>Silhouette Score</w:t>
            </w:r>
          </w:p>
        </w:tc>
        <w:tc>
          <w:tcPr>
            <w:tcW w:w="3006" w:type="dxa"/>
            <w:tcBorders>
              <w:bottom w:val="single" w:sz="4" w:space="0" w:color="auto"/>
            </w:tcBorders>
          </w:tcPr>
          <w:p w14:paraId="4281523E" w14:textId="3E1E0DD0" w:rsidR="009F2E25" w:rsidRPr="00236348" w:rsidRDefault="00D61688" w:rsidP="00236348">
            <w:pPr>
              <w:jc w:val="center"/>
              <w:rPr>
                <w:b/>
                <w:bCs/>
              </w:rPr>
            </w:pPr>
            <w:r w:rsidRPr="00236348">
              <w:rPr>
                <w:b/>
                <w:bCs/>
              </w:rPr>
              <w:t>Davies Bouldin Index</w:t>
            </w:r>
          </w:p>
        </w:tc>
      </w:tr>
      <w:tr w:rsidR="00D61688" w:rsidRPr="00DF142B" w14:paraId="5CC7F16B" w14:textId="77777777" w:rsidTr="00D149A2">
        <w:tc>
          <w:tcPr>
            <w:tcW w:w="3005" w:type="dxa"/>
            <w:tcBorders>
              <w:top w:val="single" w:sz="4" w:space="0" w:color="auto"/>
            </w:tcBorders>
          </w:tcPr>
          <w:p w14:paraId="189D0DF6" w14:textId="45AED3F6" w:rsidR="009F2E25" w:rsidRPr="00DF142B" w:rsidRDefault="009F2E25" w:rsidP="002D1129">
            <w:pPr>
              <w:jc w:val="center"/>
            </w:pPr>
            <w:r w:rsidRPr="00DF142B">
              <w:rPr>
                <w:noProof/>
              </w:rPr>
              <w:drawing>
                <wp:inline distT="0" distB="0" distL="0" distR="0" wp14:anchorId="5F065F41" wp14:editId="54A84AF7">
                  <wp:extent cx="1750666" cy="1149350"/>
                  <wp:effectExtent l="0" t="0" r="254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cstate="print">
                            <a:extLst>
                              <a:ext uri="{28A0092B-C50C-407E-A947-70E740481C1C}">
                                <a14:useLocalDpi xmlns:a14="http://schemas.microsoft.com/office/drawing/2010/main" val="0"/>
                              </a:ext>
                            </a:extLst>
                          </a:blip>
                          <a:srcRect/>
                          <a:stretch/>
                        </pic:blipFill>
                        <pic:spPr bwMode="auto">
                          <a:xfrm>
                            <a:off x="0" y="0"/>
                            <a:ext cx="1814156" cy="1191033"/>
                          </a:xfrm>
                          <a:prstGeom prst="rect">
                            <a:avLst/>
                          </a:prstGeom>
                          <a:ln>
                            <a:noFill/>
                          </a:ln>
                          <a:extLst>
                            <a:ext uri="{53640926-AAD7-44D8-BBD7-CCE9431645EC}">
                              <a14:shadowObscured xmlns:a14="http://schemas.microsoft.com/office/drawing/2010/main"/>
                            </a:ext>
                          </a:extLst>
                        </pic:spPr>
                      </pic:pic>
                    </a:graphicData>
                  </a:graphic>
                </wp:inline>
              </w:drawing>
            </w:r>
          </w:p>
        </w:tc>
        <w:tc>
          <w:tcPr>
            <w:tcW w:w="3005" w:type="dxa"/>
            <w:tcBorders>
              <w:top w:val="single" w:sz="4" w:space="0" w:color="auto"/>
            </w:tcBorders>
          </w:tcPr>
          <w:p w14:paraId="5C2D63EB" w14:textId="7EEC44A1" w:rsidR="009F2E25" w:rsidRPr="00DF142B" w:rsidRDefault="009F2E25" w:rsidP="002D1129">
            <w:pPr>
              <w:jc w:val="center"/>
            </w:pPr>
            <w:r w:rsidRPr="00DF142B">
              <w:rPr>
                <w:noProof/>
              </w:rPr>
              <w:drawing>
                <wp:inline distT="0" distB="0" distL="0" distR="0" wp14:anchorId="4911D4EA" wp14:editId="20C36C75">
                  <wp:extent cx="1724025" cy="1149350"/>
                  <wp:effectExtent l="0" t="0" r="952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cstate="print">
                            <a:extLst>
                              <a:ext uri="{28A0092B-C50C-407E-A947-70E740481C1C}">
                                <a14:useLocalDpi xmlns:a14="http://schemas.microsoft.com/office/drawing/2010/main" val="0"/>
                              </a:ext>
                            </a:extLst>
                          </a:blip>
                          <a:srcRect/>
                          <a:stretch/>
                        </pic:blipFill>
                        <pic:spPr bwMode="auto">
                          <a:xfrm>
                            <a:off x="0" y="0"/>
                            <a:ext cx="1724628" cy="1149752"/>
                          </a:xfrm>
                          <a:prstGeom prst="rect">
                            <a:avLst/>
                          </a:prstGeom>
                          <a:ln>
                            <a:noFill/>
                          </a:ln>
                          <a:extLst>
                            <a:ext uri="{53640926-AAD7-44D8-BBD7-CCE9431645EC}">
                              <a14:shadowObscured xmlns:a14="http://schemas.microsoft.com/office/drawing/2010/main"/>
                            </a:ext>
                          </a:extLst>
                        </pic:spPr>
                      </pic:pic>
                    </a:graphicData>
                  </a:graphic>
                </wp:inline>
              </w:drawing>
            </w:r>
          </w:p>
        </w:tc>
        <w:tc>
          <w:tcPr>
            <w:tcW w:w="3006" w:type="dxa"/>
            <w:tcBorders>
              <w:top w:val="single" w:sz="4" w:space="0" w:color="auto"/>
            </w:tcBorders>
          </w:tcPr>
          <w:p w14:paraId="545F0822" w14:textId="736A9E7F" w:rsidR="009F2E25" w:rsidRPr="00DF142B" w:rsidRDefault="001A7D30" w:rsidP="002D1129">
            <w:pPr>
              <w:jc w:val="center"/>
            </w:pPr>
            <w:r w:rsidRPr="00DF142B">
              <w:rPr>
                <w:noProof/>
              </w:rPr>
              <w:drawing>
                <wp:inline distT="0" distB="0" distL="0" distR="0" wp14:anchorId="5C4F6A4B" wp14:editId="6FB70E9F">
                  <wp:extent cx="1733342" cy="1145513"/>
                  <wp:effectExtent l="0" t="0" r="63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cstate="print">
                            <a:extLst>
                              <a:ext uri="{28A0092B-C50C-407E-A947-70E740481C1C}">
                                <a14:useLocalDpi xmlns:a14="http://schemas.microsoft.com/office/drawing/2010/main" val="0"/>
                              </a:ext>
                            </a:extLst>
                          </a:blip>
                          <a:srcRect/>
                          <a:stretch/>
                        </pic:blipFill>
                        <pic:spPr bwMode="auto">
                          <a:xfrm>
                            <a:off x="0" y="0"/>
                            <a:ext cx="1818461" cy="1201766"/>
                          </a:xfrm>
                          <a:prstGeom prst="rect">
                            <a:avLst/>
                          </a:prstGeom>
                          <a:ln>
                            <a:noFill/>
                          </a:ln>
                          <a:extLst>
                            <a:ext uri="{53640926-AAD7-44D8-BBD7-CCE9431645EC}">
                              <a14:shadowObscured xmlns:a14="http://schemas.microsoft.com/office/drawing/2010/main"/>
                            </a:ext>
                          </a:extLst>
                        </pic:spPr>
                      </pic:pic>
                    </a:graphicData>
                  </a:graphic>
                </wp:inline>
              </w:drawing>
            </w:r>
          </w:p>
        </w:tc>
      </w:tr>
    </w:tbl>
    <w:p w14:paraId="3DDD9BB1" w14:textId="4506FEF7" w:rsidR="00D61688" w:rsidRPr="00DF142B" w:rsidRDefault="00D61688" w:rsidP="00DF142B"/>
    <w:p w14:paraId="38701E66" w14:textId="1A36BBDC" w:rsidR="00CC1E1F" w:rsidRPr="00DF142B" w:rsidRDefault="00EC6DE5" w:rsidP="00DF142B">
      <w:proofErr w:type="gramStart"/>
      <w:r w:rsidRPr="00DF142B">
        <w:t xml:space="preserve">Similar </w:t>
      </w:r>
      <w:r w:rsidR="00CC1E1F" w:rsidRPr="00DF142B">
        <w:t>to</w:t>
      </w:r>
      <w:proofErr w:type="gramEnd"/>
      <w:r w:rsidR="00CC1E1F" w:rsidRPr="00DF142B">
        <w:t xml:space="preserve"> the data set with the top 5 most common venue types, these three measures provide conflicting recommendations for the optimal number of clusters, k.</w:t>
      </w:r>
      <w:r w:rsidR="008D3876" w:rsidRPr="00DF142B">
        <w:t xml:space="preserve"> </w:t>
      </w:r>
      <w:r w:rsidR="0006268B" w:rsidRPr="00DF142B">
        <w:t>Again</w:t>
      </w:r>
      <w:r w:rsidRPr="00DF142B">
        <w:t>,</w:t>
      </w:r>
      <w:r w:rsidR="0006268B" w:rsidRPr="00DF142B">
        <w:t xml:space="preserve"> the Elbow Method appears </w:t>
      </w:r>
      <w:r w:rsidR="0006268B" w:rsidRPr="00DF142B">
        <w:lastRenderedPageBreak/>
        <w:t xml:space="preserve">to weakly recommend 5 clusters, though there is an irregular dip in squared error for 10 clusters. The Silhouette Score suggests 2 clusters again as well. The </w:t>
      </w:r>
      <w:r w:rsidRPr="00DF142B">
        <w:t>Davies Bouldin Score recommends 13 clusters.</w:t>
      </w:r>
    </w:p>
    <w:p w14:paraId="40D1A5DD" w14:textId="14616CDA" w:rsidR="00D149A2" w:rsidRPr="00DF142B" w:rsidRDefault="00BE6C2F" w:rsidP="00DF142B">
      <w:r w:rsidRPr="00DF142B">
        <w:t>Since there is no clear recommendation for the value of k, 5 clusters will be used for the data set with top 3 most common venue types, in line with the decision f</w:t>
      </w:r>
      <w:r w:rsidR="00264665">
        <w:t>o</w:t>
      </w:r>
      <w:r w:rsidRPr="00DF142B">
        <w:t xml:space="preserve">r the data set with the top 5 most common venue types. This will allow more clear and easy comparison between the choices of using only top 3 compared to using the top 5 most common venue types for each </w:t>
      </w:r>
      <w:r w:rsidR="00415DA0" w:rsidRPr="00DF142B">
        <w:t>neighbourhood</w:t>
      </w:r>
      <w:r w:rsidRPr="00DF142B">
        <w:t>.</w:t>
      </w:r>
    </w:p>
    <w:p w14:paraId="73739FA3" w14:textId="71C56C6E" w:rsidR="00343162" w:rsidRPr="00DF142B" w:rsidRDefault="00343162" w:rsidP="00DF142B">
      <w:pPr>
        <w:pStyle w:val="Heading1"/>
      </w:pPr>
      <w:r w:rsidRPr="00DF142B">
        <w:t>Results</w:t>
      </w:r>
    </w:p>
    <w:p w14:paraId="6216FC9F" w14:textId="67BFDD47" w:rsidR="00343162" w:rsidRPr="00DF142B" w:rsidRDefault="00366D19" w:rsidP="00DF142B">
      <w:r w:rsidRPr="00DF142B">
        <w:t xml:space="preserve">K-means clustering was then run to group the </w:t>
      </w:r>
      <w:r w:rsidR="00415DA0" w:rsidRPr="00DF142B">
        <w:t>neighbourhood</w:t>
      </w:r>
      <w:r w:rsidRPr="00DF142B">
        <w:t xml:space="preserve">s using the top 5 and top 3 most common venue types in each </w:t>
      </w:r>
      <w:r w:rsidR="00415DA0" w:rsidRPr="00DF142B">
        <w:t>neighbourhood,</w:t>
      </w:r>
      <w:r w:rsidRPr="00DF142B">
        <w:t xml:space="preserve"> respectively. </w:t>
      </w:r>
      <w:r w:rsidR="00D648CC" w:rsidRPr="00DF142B">
        <w:t>Results of the clustering process will be shown for the data using top 5 most common venue types first.</w:t>
      </w:r>
    </w:p>
    <w:p w14:paraId="35D0374C" w14:textId="5DD320E9" w:rsidR="00D648CC" w:rsidRPr="00DF142B" w:rsidRDefault="00D648CC" w:rsidP="00DF142B">
      <w:pPr>
        <w:pStyle w:val="Heading2"/>
      </w:pPr>
      <w:r w:rsidRPr="00DF142B">
        <w:t>Top 5 most common venue types</w:t>
      </w:r>
    </w:p>
    <w:p w14:paraId="2FE40EE7" w14:textId="29FB52B8" w:rsidR="00EF2DA1" w:rsidRPr="00DF142B" w:rsidRDefault="007A5CC6" w:rsidP="00DF142B">
      <w:r w:rsidRPr="00DF142B">
        <w:t xml:space="preserve">The clusters for the top 5 most common venue types are </w:t>
      </w:r>
      <w:r w:rsidR="00415DA0" w:rsidRPr="00DF142B">
        <w:t>labelled</w:t>
      </w:r>
      <w:r w:rsidRPr="00DF142B">
        <w:t xml:space="preserve"> 0 to 4 by default. </w:t>
      </w:r>
      <w:r w:rsidR="00623355" w:rsidRPr="00DF142B">
        <w:t xml:space="preserve">Given there were over a hundred </w:t>
      </w:r>
      <w:r w:rsidR="00415DA0" w:rsidRPr="00DF142B">
        <w:t>neighbourhood</w:t>
      </w:r>
      <w:r w:rsidR="00623355" w:rsidRPr="00DF142B">
        <w:t xml:space="preserve">s, the full results are not presented in this report. </w:t>
      </w:r>
      <w:r w:rsidR="00FD053B" w:rsidRPr="00DF142B">
        <w:t>For illustrative purposes, t</w:t>
      </w:r>
      <w:r w:rsidR="00A62D1A" w:rsidRPr="00DF142B">
        <w:t xml:space="preserve">able </w:t>
      </w:r>
      <w:r w:rsidR="00AF5D26" w:rsidRPr="00DF142B">
        <w:t xml:space="preserve">2 shows a sample of the </w:t>
      </w:r>
      <w:r w:rsidRPr="00DF142B">
        <w:t>results</w:t>
      </w:r>
      <w:r w:rsidR="00AF5D26" w:rsidRPr="00DF142B">
        <w:t xml:space="preserve"> for cluster 0</w:t>
      </w:r>
      <w:r w:rsidRPr="00DF142B">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26"/>
      </w:tblGrid>
      <w:tr w:rsidR="00BE11EA" w:rsidRPr="00DF142B" w14:paraId="2347F09F" w14:textId="77777777" w:rsidTr="00462D41">
        <w:tc>
          <w:tcPr>
            <w:tcW w:w="9016" w:type="dxa"/>
            <w:tcBorders>
              <w:bottom w:val="single" w:sz="4" w:space="0" w:color="auto"/>
            </w:tcBorders>
          </w:tcPr>
          <w:p w14:paraId="32D69323" w14:textId="10444C47" w:rsidR="00BE11EA" w:rsidRPr="0067749C" w:rsidRDefault="00BE11EA" w:rsidP="0067749C">
            <w:pPr>
              <w:jc w:val="center"/>
              <w:rPr>
                <w:b/>
                <w:bCs/>
              </w:rPr>
            </w:pPr>
            <w:r w:rsidRPr="0067749C">
              <w:rPr>
                <w:b/>
                <w:bCs/>
              </w:rPr>
              <w:t>Table 2</w:t>
            </w:r>
          </w:p>
          <w:p w14:paraId="6CD7864C" w14:textId="098E3DFE" w:rsidR="00BE11EA" w:rsidRPr="00DF142B" w:rsidRDefault="00BE11EA" w:rsidP="0067749C">
            <w:pPr>
              <w:jc w:val="center"/>
            </w:pPr>
            <w:r w:rsidRPr="0067749C">
              <w:rPr>
                <w:b/>
                <w:bCs/>
              </w:rPr>
              <w:t>Sample of data for cluster 0 based on top 5 most common venue types</w:t>
            </w:r>
          </w:p>
        </w:tc>
      </w:tr>
      <w:tr w:rsidR="00BE11EA" w:rsidRPr="00DF142B" w14:paraId="44E7DB9F" w14:textId="77777777" w:rsidTr="00462D41">
        <w:tc>
          <w:tcPr>
            <w:tcW w:w="9016" w:type="dxa"/>
            <w:tcBorders>
              <w:top w:val="single" w:sz="4" w:space="0" w:color="auto"/>
              <w:bottom w:val="single" w:sz="4" w:space="0" w:color="auto"/>
            </w:tcBorders>
          </w:tcPr>
          <w:p w14:paraId="19E6C387" w14:textId="2BC0036E" w:rsidR="00BE11EA" w:rsidRPr="00DF142B" w:rsidRDefault="00BE11EA" w:rsidP="002D1129">
            <w:pPr>
              <w:jc w:val="center"/>
            </w:pPr>
            <w:r w:rsidRPr="00DF142B">
              <w:rPr>
                <w:noProof/>
              </w:rPr>
              <w:drawing>
                <wp:inline distT="0" distB="0" distL="0" distR="0" wp14:anchorId="00505EDE" wp14:editId="26541E33">
                  <wp:extent cx="5740246" cy="1250950"/>
                  <wp:effectExtent l="0" t="0" r="0" b="635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cstate="print">
                            <a:extLst>
                              <a:ext uri="{28A0092B-C50C-407E-A947-70E740481C1C}">
                                <a14:useLocalDpi xmlns:a14="http://schemas.microsoft.com/office/drawing/2010/main" val="0"/>
                              </a:ext>
                            </a:extLst>
                          </a:blip>
                          <a:srcRect/>
                          <a:stretch/>
                        </pic:blipFill>
                        <pic:spPr bwMode="auto">
                          <a:xfrm>
                            <a:off x="0" y="0"/>
                            <a:ext cx="5773472" cy="1258191"/>
                          </a:xfrm>
                          <a:prstGeom prst="rect">
                            <a:avLst/>
                          </a:prstGeom>
                          <a:ln>
                            <a:noFill/>
                          </a:ln>
                          <a:extLst>
                            <a:ext uri="{53640926-AAD7-44D8-BBD7-CCE9431645EC}">
                              <a14:shadowObscured xmlns:a14="http://schemas.microsoft.com/office/drawing/2010/main"/>
                            </a:ext>
                          </a:extLst>
                        </pic:spPr>
                      </pic:pic>
                    </a:graphicData>
                  </a:graphic>
                </wp:inline>
              </w:drawing>
            </w:r>
          </w:p>
        </w:tc>
      </w:tr>
    </w:tbl>
    <w:p w14:paraId="3CA42008" w14:textId="0DDE0B95" w:rsidR="00366D19" w:rsidRPr="00DF142B" w:rsidRDefault="00366D19" w:rsidP="00DF142B"/>
    <w:p w14:paraId="214E940C" w14:textId="0664E0D0" w:rsidR="005662AC" w:rsidRPr="00DF142B" w:rsidRDefault="005662AC" w:rsidP="00DF142B">
      <w:r w:rsidRPr="00DF142B">
        <w:t>Based on inspection of the various clusters, the following conclusions were drawn for each cluster:</w:t>
      </w:r>
    </w:p>
    <w:p w14:paraId="67113419" w14:textId="06926C65" w:rsidR="005662AC" w:rsidRPr="00DF142B" w:rsidRDefault="005662AC" w:rsidP="00DF142B">
      <w:pPr>
        <w:pStyle w:val="ListParagraph"/>
      </w:pPr>
      <w:r w:rsidRPr="00DF142B">
        <w:t>Cluster 0 contain</w:t>
      </w:r>
      <w:r w:rsidR="0004182D" w:rsidRPr="00DF142B">
        <w:t>s</w:t>
      </w:r>
      <w:r w:rsidRPr="00DF142B">
        <w:t xml:space="preserve"> 45 </w:t>
      </w:r>
      <w:r w:rsidR="00415DA0" w:rsidRPr="00DF142B">
        <w:t>neighbourhood</w:t>
      </w:r>
      <w:r w:rsidRPr="00DF142B">
        <w:t xml:space="preserve">s with the majority located in Rotterdam. For most </w:t>
      </w:r>
      <w:r w:rsidR="00415DA0" w:rsidRPr="00DF142B">
        <w:t>neighbourhood</w:t>
      </w:r>
      <w:r w:rsidRPr="00DF142B">
        <w:t xml:space="preserve">s in this cluster the most common venue type </w:t>
      </w:r>
      <w:r w:rsidR="000725A1" w:rsidRPr="00DF142B">
        <w:t xml:space="preserve">is </w:t>
      </w:r>
      <w:r w:rsidRPr="00DF142B">
        <w:t>a supermarket.</w:t>
      </w:r>
    </w:p>
    <w:p w14:paraId="7F02741C" w14:textId="24E2417B" w:rsidR="000725A1" w:rsidRPr="00DF142B" w:rsidRDefault="00122CA2" w:rsidP="00DF142B">
      <w:pPr>
        <w:pStyle w:val="ListParagraph"/>
      </w:pPr>
      <w:r w:rsidRPr="00DF142B">
        <w:t>Cluster 1 contain</w:t>
      </w:r>
      <w:r w:rsidR="0004182D" w:rsidRPr="00DF142B">
        <w:t>s</w:t>
      </w:r>
      <w:r w:rsidRPr="00DF142B">
        <w:t xml:space="preserve"> 9 </w:t>
      </w:r>
      <w:r w:rsidR="00415DA0" w:rsidRPr="00DF142B">
        <w:t>neighbourhood</w:t>
      </w:r>
      <w:r w:rsidRPr="00DF142B">
        <w:t xml:space="preserve">s with the majority located in Rotterdam. </w:t>
      </w:r>
      <w:r w:rsidR="000725A1" w:rsidRPr="00DF142B">
        <w:t xml:space="preserve">Bus stops are a common factor for all these </w:t>
      </w:r>
      <w:r w:rsidR="00415DA0" w:rsidRPr="00DF142B">
        <w:t>neighbourhood</w:t>
      </w:r>
      <w:r w:rsidR="000725A1" w:rsidRPr="00DF142B">
        <w:t xml:space="preserve">s, being the most common venue type for </w:t>
      </w:r>
      <w:r w:rsidR="0004182D" w:rsidRPr="00DF142B">
        <w:t>most</w:t>
      </w:r>
      <w:r w:rsidR="000725A1" w:rsidRPr="00DF142B">
        <w:t>.</w:t>
      </w:r>
    </w:p>
    <w:p w14:paraId="057F6A78" w14:textId="6A775442" w:rsidR="00963FD2" w:rsidRPr="00DF142B" w:rsidRDefault="0004182D" w:rsidP="00DF142B">
      <w:pPr>
        <w:pStyle w:val="ListParagraph"/>
      </w:pPr>
      <w:r w:rsidRPr="00DF142B">
        <w:t>Cluster 2 contains</w:t>
      </w:r>
      <w:r w:rsidR="00963FD2" w:rsidRPr="00DF142B">
        <w:t xml:space="preserve"> 3 </w:t>
      </w:r>
      <w:r w:rsidR="00415DA0" w:rsidRPr="00DF142B">
        <w:t>neighbourhood</w:t>
      </w:r>
      <w:r w:rsidR="00963FD2" w:rsidRPr="00DF142B">
        <w:t xml:space="preserve">s, two of which are in Amsterdam. The common venue type is soccer field, being the most common for two </w:t>
      </w:r>
      <w:r w:rsidR="00415DA0" w:rsidRPr="00DF142B">
        <w:t>neighbourhood</w:t>
      </w:r>
      <w:r w:rsidR="00963FD2" w:rsidRPr="00DF142B">
        <w:t xml:space="preserve">s and the third most common venue type for the last </w:t>
      </w:r>
      <w:r w:rsidR="00415DA0" w:rsidRPr="00DF142B">
        <w:t>neighbourhood</w:t>
      </w:r>
      <w:r w:rsidR="00963FD2" w:rsidRPr="00DF142B">
        <w:t xml:space="preserve"> in this cluster.</w:t>
      </w:r>
    </w:p>
    <w:p w14:paraId="44DC44CE" w14:textId="7243764D" w:rsidR="00122CA2" w:rsidRPr="00DF142B" w:rsidRDefault="007C2384" w:rsidP="00DF142B">
      <w:pPr>
        <w:pStyle w:val="ListParagraph"/>
      </w:pPr>
      <w:r w:rsidRPr="00DF142B">
        <w:t xml:space="preserve">Cluster 3 contains 97 </w:t>
      </w:r>
      <w:r w:rsidR="00415DA0" w:rsidRPr="00DF142B">
        <w:t>neighbourhood</w:t>
      </w:r>
      <w:r w:rsidRPr="00DF142B">
        <w:t xml:space="preserve">s, the majority of which are in Amsterdam. </w:t>
      </w:r>
      <w:r w:rsidR="00627036" w:rsidRPr="00DF142B">
        <w:t xml:space="preserve">Bars, cafes, coffee shops and restaurants featured very prominently in the top 5 most common venue types for these </w:t>
      </w:r>
      <w:r w:rsidR="00415DA0" w:rsidRPr="00DF142B">
        <w:t>neighbourhood</w:t>
      </w:r>
      <w:r w:rsidR="00627036" w:rsidRPr="00DF142B">
        <w:t>s.</w:t>
      </w:r>
    </w:p>
    <w:p w14:paraId="06BC02D6" w14:textId="7A07E733" w:rsidR="00627036" w:rsidRPr="00DF142B" w:rsidRDefault="009D0125" w:rsidP="00DF142B">
      <w:pPr>
        <w:pStyle w:val="ListParagraph"/>
      </w:pPr>
      <w:r w:rsidRPr="00DF142B">
        <w:t xml:space="preserve">Cluster 4 contains </w:t>
      </w:r>
      <w:r w:rsidR="00BF48EC" w:rsidRPr="00DF142B">
        <w:t xml:space="preserve">11 </w:t>
      </w:r>
      <w:r w:rsidR="00415DA0" w:rsidRPr="00DF142B">
        <w:t>neighbourhood</w:t>
      </w:r>
      <w:r w:rsidR="00BF48EC" w:rsidRPr="00DF142B">
        <w:t xml:space="preserve">s, the majority of which are in Amsterdam. </w:t>
      </w:r>
      <w:r w:rsidR="000A00D8" w:rsidRPr="00DF142B">
        <w:t xml:space="preserve">This cluster is more varied than the previous ones, with a mix of outdoor venues such as parks and sports centres, as well as a variety of shops, </w:t>
      </w:r>
      <w:r w:rsidR="00415DA0" w:rsidRPr="00DF142B">
        <w:t>supermarkets,</w:t>
      </w:r>
      <w:r w:rsidR="000A00D8" w:rsidRPr="00DF142B">
        <w:t xml:space="preserve"> and other venue types.</w:t>
      </w:r>
      <w:r w:rsidR="00011690" w:rsidRPr="00DF142B">
        <w:t xml:space="preserve"> The results of this cluster may indicate the possibility the clustering would have been better with 4 clusters instead of 5.</w:t>
      </w:r>
    </w:p>
    <w:p w14:paraId="0A06F87D" w14:textId="69EC2C9F" w:rsidR="00011690" w:rsidRPr="00DF142B" w:rsidRDefault="00011690" w:rsidP="00DF142B"/>
    <w:p w14:paraId="2478B1B2" w14:textId="595CA822" w:rsidR="00D475B1" w:rsidRPr="00DF142B" w:rsidRDefault="00D475B1" w:rsidP="00DF142B">
      <w:r w:rsidRPr="00DF142B">
        <w:t xml:space="preserve">What follows are two maps, one for each city. The clusters on both maps are </w:t>
      </w:r>
      <w:r w:rsidR="00494309">
        <w:t>colour</w:t>
      </w:r>
      <w:r w:rsidRPr="00DF142B">
        <w:t xml:space="preserve">-coded such that </w:t>
      </w:r>
      <w:r w:rsidR="009F65E0">
        <w:t>a</w:t>
      </w:r>
      <w:r w:rsidRPr="00DF142B">
        <w:t xml:space="preserve"> </w:t>
      </w:r>
      <w:r w:rsidR="00415DA0" w:rsidRPr="00DF142B">
        <w:t>coloured</w:t>
      </w:r>
      <w:r w:rsidRPr="00DF142B">
        <w:t xml:space="preserve"> dot on one map corresponds to the same cluster of </w:t>
      </w:r>
      <w:r w:rsidR="00415DA0" w:rsidRPr="00DF142B">
        <w:t>neighbourhood</w:t>
      </w:r>
      <w:r w:rsidRPr="00DF142B">
        <w:t xml:space="preserve">s as dots of the same </w:t>
      </w:r>
      <w:r w:rsidR="00415DA0" w:rsidRPr="00DF142B">
        <w:lastRenderedPageBreak/>
        <w:t>colour</w:t>
      </w:r>
      <w:r w:rsidRPr="00DF142B">
        <w:t xml:space="preserve"> in the other map.</w:t>
      </w:r>
      <w:r w:rsidR="009A6B65" w:rsidRPr="00DF142B">
        <w:t xml:space="preserve"> Figure 3 shows a map of Amsterdam along with the clustering results of its </w:t>
      </w:r>
      <w:r w:rsidR="00415DA0" w:rsidRPr="00DF142B">
        <w:t>neighbourhood</w:t>
      </w:r>
      <w:r w:rsidR="009A6B65" w:rsidRPr="00DF142B">
        <w: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6"/>
      </w:tblGrid>
      <w:tr w:rsidR="00D475B1" w:rsidRPr="00DF142B" w14:paraId="732F9FAB" w14:textId="77777777" w:rsidTr="00462D41">
        <w:tc>
          <w:tcPr>
            <w:tcW w:w="9016" w:type="dxa"/>
            <w:tcBorders>
              <w:bottom w:val="single" w:sz="4" w:space="0" w:color="auto"/>
            </w:tcBorders>
          </w:tcPr>
          <w:p w14:paraId="1D41DB33" w14:textId="2FF05146" w:rsidR="00D475B1" w:rsidRPr="00E248BF" w:rsidRDefault="00D475B1" w:rsidP="00E248BF">
            <w:pPr>
              <w:jc w:val="center"/>
              <w:rPr>
                <w:b/>
                <w:bCs/>
              </w:rPr>
            </w:pPr>
            <w:r w:rsidRPr="00E248BF">
              <w:rPr>
                <w:b/>
                <w:bCs/>
              </w:rPr>
              <w:t>Figure 3</w:t>
            </w:r>
          </w:p>
          <w:p w14:paraId="0282E8F5" w14:textId="4A024D5A" w:rsidR="00D475B1" w:rsidRPr="00DF142B" w:rsidRDefault="00D475B1" w:rsidP="00E248BF">
            <w:pPr>
              <w:jc w:val="center"/>
            </w:pPr>
            <w:r w:rsidRPr="00E248BF">
              <w:rPr>
                <w:b/>
                <w:bCs/>
              </w:rPr>
              <w:t xml:space="preserve">Clusters of </w:t>
            </w:r>
            <w:r w:rsidR="00415DA0" w:rsidRPr="00E248BF">
              <w:rPr>
                <w:b/>
                <w:bCs/>
              </w:rPr>
              <w:t>neighbourhood</w:t>
            </w:r>
            <w:r w:rsidRPr="00E248BF">
              <w:rPr>
                <w:b/>
                <w:bCs/>
              </w:rPr>
              <w:t>s in Amsterdam</w:t>
            </w:r>
          </w:p>
        </w:tc>
      </w:tr>
      <w:tr w:rsidR="00D475B1" w:rsidRPr="00DF142B" w14:paraId="6EC7C2E4" w14:textId="77777777" w:rsidTr="00462D41">
        <w:tc>
          <w:tcPr>
            <w:tcW w:w="9016" w:type="dxa"/>
            <w:tcBorders>
              <w:top w:val="single" w:sz="4" w:space="0" w:color="auto"/>
              <w:bottom w:val="single" w:sz="4" w:space="0" w:color="auto"/>
            </w:tcBorders>
          </w:tcPr>
          <w:p w14:paraId="050D6AD3" w14:textId="6D4F1A4B" w:rsidR="00D475B1" w:rsidRPr="00DF142B" w:rsidRDefault="00D475B1" w:rsidP="002D1129">
            <w:pPr>
              <w:jc w:val="center"/>
            </w:pPr>
            <w:r w:rsidRPr="00DF142B">
              <w:rPr>
                <w:noProof/>
              </w:rPr>
              <w:drawing>
                <wp:inline distT="0" distB="0" distL="0" distR="0" wp14:anchorId="2F191B6C" wp14:editId="0EB0B3F3">
                  <wp:extent cx="4385365" cy="26543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cstate="print">
                            <a:extLst>
                              <a:ext uri="{28A0092B-C50C-407E-A947-70E740481C1C}">
                                <a14:useLocalDpi xmlns:a14="http://schemas.microsoft.com/office/drawing/2010/main" val="0"/>
                              </a:ext>
                            </a:extLst>
                          </a:blip>
                          <a:srcRect/>
                          <a:stretch/>
                        </pic:blipFill>
                        <pic:spPr bwMode="auto">
                          <a:xfrm>
                            <a:off x="0" y="0"/>
                            <a:ext cx="4392319" cy="2658509"/>
                          </a:xfrm>
                          <a:prstGeom prst="rect">
                            <a:avLst/>
                          </a:prstGeom>
                          <a:ln>
                            <a:noFill/>
                          </a:ln>
                          <a:extLst>
                            <a:ext uri="{53640926-AAD7-44D8-BBD7-CCE9431645EC}">
                              <a14:shadowObscured xmlns:a14="http://schemas.microsoft.com/office/drawing/2010/main"/>
                            </a:ext>
                          </a:extLst>
                        </pic:spPr>
                      </pic:pic>
                    </a:graphicData>
                  </a:graphic>
                </wp:inline>
              </w:drawing>
            </w:r>
          </w:p>
        </w:tc>
      </w:tr>
    </w:tbl>
    <w:p w14:paraId="78D4F82D" w14:textId="4FF5B48B" w:rsidR="00D475B1" w:rsidRPr="00DF142B" w:rsidRDefault="00D475B1" w:rsidP="00DF142B"/>
    <w:p w14:paraId="201C1F13" w14:textId="1F33B7FE" w:rsidR="009A6B65" w:rsidRPr="00DF142B" w:rsidRDefault="009A6B65" w:rsidP="00DF142B">
      <w:r w:rsidRPr="00DF142B">
        <w:t xml:space="preserve">Cluster 0 (supermarkets) is red, cluster 1 (public transport) is purple, cluster 2 (soccer fields) is blue, cluster 3 </w:t>
      </w:r>
      <w:r w:rsidR="00C33993" w:rsidRPr="00DF142B">
        <w:t xml:space="preserve">(bars, cafes, coffee shops) </w:t>
      </w:r>
      <w:r w:rsidRPr="00DF142B">
        <w:t>is green, and cluster 4 (mixed venues) is orange.</w:t>
      </w:r>
      <w:r w:rsidR="006D36E6" w:rsidRPr="00DF142B">
        <w:t xml:space="preserve"> </w:t>
      </w:r>
    </w:p>
    <w:p w14:paraId="5990FA0A" w14:textId="1DC7D053" w:rsidR="00A34286" w:rsidRPr="00DF142B" w:rsidRDefault="00E832FD" w:rsidP="00DF142B">
      <w:r w:rsidRPr="00DF142B">
        <w:t xml:space="preserve">Very clearly, Amsterdam has many </w:t>
      </w:r>
      <w:r w:rsidR="00DF652E" w:rsidRPr="00DF142B">
        <w:t xml:space="preserve">green </w:t>
      </w:r>
      <w:r w:rsidR="00415DA0" w:rsidRPr="00DF142B">
        <w:t>neighbourhood</w:t>
      </w:r>
      <w:r w:rsidRPr="00DF142B">
        <w:t>s</w:t>
      </w:r>
      <w:r w:rsidR="00DF652E" w:rsidRPr="00DF142B">
        <w:t>,</w:t>
      </w:r>
      <w:r w:rsidRPr="00DF142B">
        <w:t xml:space="preserve"> filled with bars, cafes, and coffee shops</w:t>
      </w:r>
      <w:r w:rsidR="00DF652E" w:rsidRPr="00DF142B">
        <w:t>. This is</w:t>
      </w:r>
      <w:r w:rsidRPr="00DF142B">
        <w:t xml:space="preserve"> as expected of the world</w:t>
      </w:r>
      <w:r w:rsidR="00A34286" w:rsidRPr="00DF142B">
        <w:t>-</w:t>
      </w:r>
      <w:r w:rsidRPr="00DF142B">
        <w:t>famous tourist city.</w:t>
      </w:r>
      <w:r w:rsidR="00A34286" w:rsidRPr="00DF142B">
        <w:t xml:space="preserve"> </w:t>
      </w:r>
    </w:p>
    <w:p w14:paraId="72A652FF" w14:textId="46216B31" w:rsidR="00E832FD" w:rsidRPr="00DF142B" w:rsidRDefault="00A34286" w:rsidP="00DF142B">
      <w:r w:rsidRPr="00DF142B">
        <w:t xml:space="preserve">Figure 4 shows a map of Rotterdam along with the clustering results of its </w:t>
      </w:r>
      <w:r w:rsidR="00415DA0" w:rsidRPr="00DF142B">
        <w:t>neighbourhood</w:t>
      </w:r>
      <w:r w:rsidRPr="00DF142B">
        <w: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6"/>
      </w:tblGrid>
      <w:tr w:rsidR="00A34286" w:rsidRPr="00DF142B" w14:paraId="286750D5" w14:textId="77777777" w:rsidTr="00462D41">
        <w:tc>
          <w:tcPr>
            <w:tcW w:w="9016" w:type="dxa"/>
            <w:tcBorders>
              <w:bottom w:val="single" w:sz="4" w:space="0" w:color="auto"/>
            </w:tcBorders>
          </w:tcPr>
          <w:p w14:paraId="6A4A3F01" w14:textId="338368FE" w:rsidR="00A34286" w:rsidRPr="00CD1544" w:rsidRDefault="00A34286" w:rsidP="00CD1544">
            <w:pPr>
              <w:jc w:val="center"/>
              <w:rPr>
                <w:b/>
                <w:bCs/>
              </w:rPr>
            </w:pPr>
            <w:r w:rsidRPr="00CD1544">
              <w:rPr>
                <w:b/>
                <w:bCs/>
              </w:rPr>
              <w:t>Figure 4</w:t>
            </w:r>
          </w:p>
          <w:p w14:paraId="3D6009DE" w14:textId="04365BA6" w:rsidR="00A34286" w:rsidRPr="00DF142B" w:rsidRDefault="00A34286" w:rsidP="00CD1544">
            <w:pPr>
              <w:jc w:val="center"/>
            </w:pPr>
            <w:r w:rsidRPr="00CD1544">
              <w:rPr>
                <w:b/>
                <w:bCs/>
              </w:rPr>
              <w:t xml:space="preserve">Clusters of </w:t>
            </w:r>
            <w:r w:rsidR="00415DA0" w:rsidRPr="00CD1544">
              <w:rPr>
                <w:b/>
                <w:bCs/>
              </w:rPr>
              <w:t>neighbourhood</w:t>
            </w:r>
            <w:r w:rsidRPr="00CD1544">
              <w:rPr>
                <w:b/>
                <w:bCs/>
              </w:rPr>
              <w:t>s in Rotterdam</w:t>
            </w:r>
          </w:p>
        </w:tc>
      </w:tr>
      <w:tr w:rsidR="00A34286" w:rsidRPr="00DF142B" w14:paraId="4C3AF43E" w14:textId="77777777" w:rsidTr="00462D41">
        <w:tc>
          <w:tcPr>
            <w:tcW w:w="9016" w:type="dxa"/>
            <w:tcBorders>
              <w:top w:val="single" w:sz="4" w:space="0" w:color="auto"/>
              <w:bottom w:val="single" w:sz="4" w:space="0" w:color="auto"/>
            </w:tcBorders>
          </w:tcPr>
          <w:p w14:paraId="1E94C449" w14:textId="5F687CCA" w:rsidR="00A34286" w:rsidRPr="00DF142B" w:rsidRDefault="00A34286" w:rsidP="002D1129">
            <w:pPr>
              <w:jc w:val="center"/>
            </w:pPr>
            <w:r w:rsidRPr="00DF142B">
              <w:rPr>
                <w:noProof/>
              </w:rPr>
              <w:drawing>
                <wp:inline distT="0" distB="0" distL="0" distR="0" wp14:anchorId="1D5508FA" wp14:editId="468829CC">
                  <wp:extent cx="4318000" cy="2625708"/>
                  <wp:effectExtent l="0" t="0" r="6350" b="381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cstate="print">
                            <a:extLst>
                              <a:ext uri="{28A0092B-C50C-407E-A947-70E740481C1C}">
                                <a14:useLocalDpi xmlns:a14="http://schemas.microsoft.com/office/drawing/2010/main" val="0"/>
                              </a:ext>
                            </a:extLst>
                          </a:blip>
                          <a:srcRect/>
                          <a:stretch/>
                        </pic:blipFill>
                        <pic:spPr bwMode="auto">
                          <a:xfrm>
                            <a:off x="0" y="0"/>
                            <a:ext cx="4338991" cy="2638472"/>
                          </a:xfrm>
                          <a:prstGeom prst="rect">
                            <a:avLst/>
                          </a:prstGeom>
                          <a:ln>
                            <a:noFill/>
                          </a:ln>
                          <a:extLst>
                            <a:ext uri="{53640926-AAD7-44D8-BBD7-CCE9431645EC}">
                              <a14:shadowObscured xmlns:a14="http://schemas.microsoft.com/office/drawing/2010/main"/>
                            </a:ext>
                          </a:extLst>
                        </pic:spPr>
                      </pic:pic>
                    </a:graphicData>
                  </a:graphic>
                </wp:inline>
              </w:drawing>
            </w:r>
          </w:p>
        </w:tc>
      </w:tr>
    </w:tbl>
    <w:p w14:paraId="711268C5" w14:textId="77777777" w:rsidR="00A34286" w:rsidRPr="00DF142B" w:rsidRDefault="00A34286" w:rsidP="00DF142B"/>
    <w:p w14:paraId="46AC702C" w14:textId="4B2C8CD0" w:rsidR="000A00D8" w:rsidRPr="00DF142B" w:rsidRDefault="00BF6A78" w:rsidP="00DF142B">
      <w:r w:rsidRPr="00DF142B">
        <w:t xml:space="preserve">Like Amsterdam, Rotterdam also has many green </w:t>
      </w:r>
      <w:r w:rsidR="00415DA0" w:rsidRPr="00DF142B">
        <w:t>neighbourhood</w:t>
      </w:r>
      <w:r w:rsidRPr="00DF142B">
        <w:t xml:space="preserve">s in its centre, filled with bars, </w:t>
      </w:r>
      <w:r w:rsidR="00415DA0" w:rsidRPr="00DF142B">
        <w:t>cafes,</w:t>
      </w:r>
      <w:r w:rsidRPr="00DF142B">
        <w:t xml:space="preserve"> and coffee shops. However, it appears Rotterdam also has many red </w:t>
      </w:r>
      <w:r w:rsidR="00415DA0" w:rsidRPr="00DF142B">
        <w:t>neighbourhood</w:t>
      </w:r>
      <w:r w:rsidRPr="00DF142B">
        <w:t>s where supermarkets are the most common venue type.</w:t>
      </w:r>
    </w:p>
    <w:p w14:paraId="415DA7A5" w14:textId="1AFD95C3" w:rsidR="005D0C92" w:rsidRPr="00DF142B" w:rsidRDefault="005D0C92" w:rsidP="00DF142B">
      <w:pPr>
        <w:pStyle w:val="Heading2"/>
      </w:pPr>
      <w:r w:rsidRPr="00DF142B">
        <w:lastRenderedPageBreak/>
        <w:t>Top 3 most common venue types</w:t>
      </w:r>
    </w:p>
    <w:p w14:paraId="24FB5A46" w14:textId="06810A51" w:rsidR="006B2DAA" w:rsidRPr="00DF142B" w:rsidRDefault="0086416F" w:rsidP="00DF142B">
      <w:r w:rsidRPr="00DF142B">
        <w:t xml:space="preserve">Overall, the results for the clustering of the top 3 most common venue types were </w:t>
      </w:r>
      <w:proofErr w:type="gramStart"/>
      <w:r w:rsidRPr="00DF142B">
        <w:t>similar to</w:t>
      </w:r>
      <w:proofErr w:type="gramEnd"/>
      <w:r w:rsidRPr="00DF142B">
        <w:t xml:space="preserve"> the results for the top 5 most common venue types, with a few exceptions. </w:t>
      </w:r>
      <w:r w:rsidR="006B2DAA" w:rsidRPr="00DF142B">
        <w:t xml:space="preserve">For illustrative purposes, table </w:t>
      </w:r>
      <w:r w:rsidRPr="00DF142B">
        <w:t>3</w:t>
      </w:r>
      <w:r w:rsidR="006B2DAA" w:rsidRPr="00DF142B">
        <w:t xml:space="preserve"> shows a sample of the results for cluster 0.</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26"/>
      </w:tblGrid>
      <w:tr w:rsidR="006B2DAA" w:rsidRPr="00DF142B" w14:paraId="23419560" w14:textId="77777777" w:rsidTr="00462D41">
        <w:tc>
          <w:tcPr>
            <w:tcW w:w="9016" w:type="dxa"/>
            <w:tcBorders>
              <w:bottom w:val="single" w:sz="4" w:space="0" w:color="auto"/>
            </w:tcBorders>
          </w:tcPr>
          <w:p w14:paraId="59C2FF74" w14:textId="09E1CAAE" w:rsidR="006B2DAA" w:rsidRPr="00EC4E66" w:rsidRDefault="006B2DAA" w:rsidP="00EC4E66">
            <w:pPr>
              <w:jc w:val="center"/>
              <w:rPr>
                <w:b/>
                <w:bCs/>
              </w:rPr>
            </w:pPr>
            <w:r w:rsidRPr="00EC4E66">
              <w:rPr>
                <w:b/>
                <w:bCs/>
              </w:rPr>
              <w:t xml:space="preserve">Table </w:t>
            </w:r>
            <w:r w:rsidR="0086416F" w:rsidRPr="00EC4E66">
              <w:rPr>
                <w:b/>
                <w:bCs/>
              </w:rPr>
              <w:t>3</w:t>
            </w:r>
          </w:p>
          <w:p w14:paraId="28CEDEAF" w14:textId="4A1C6104" w:rsidR="006B2DAA" w:rsidRPr="00DF142B" w:rsidRDefault="006B2DAA" w:rsidP="00EC4E66">
            <w:pPr>
              <w:jc w:val="center"/>
            </w:pPr>
            <w:r w:rsidRPr="00EC4E66">
              <w:rPr>
                <w:b/>
                <w:bCs/>
              </w:rPr>
              <w:t xml:space="preserve">Sample of data for cluster 0 based on top </w:t>
            </w:r>
            <w:r w:rsidR="0086416F" w:rsidRPr="00EC4E66">
              <w:rPr>
                <w:b/>
                <w:bCs/>
              </w:rPr>
              <w:t>3</w:t>
            </w:r>
            <w:r w:rsidRPr="00EC4E66">
              <w:rPr>
                <w:b/>
                <w:bCs/>
              </w:rPr>
              <w:t xml:space="preserve"> most common venue types</w:t>
            </w:r>
          </w:p>
        </w:tc>
      </w:tr>
      <w:tr w:rsidR="006B2DAA" w:rsidRPr="00DF142B" w14:paraId="401B6DB1" w14:textId="77777777" w:rsidTr="00462D41">
        <w:tc>
          <w:tcPr>
            <w:tcW w:w="9016" w:type="dxa"/>
            <w:tcBorders>
              <w:top w:val="single" w:sz="4" w:space="0" w:color="auto"/>
              <w:bottom w:val="single" w:sz="4" w:space="0" w:color="auto"/>
            </w:tcBorders>
          </w:tcPr>
          <w:p w14:paraId="260C4763" w14:textId="0A442D39" w:rsidR="006B2DAA" w:rsidRPr="00DF142B" w:rsidRDefault="0086416F" w:rsidP="002D1129">
            <w:pPr>
              <w:jc w:val="center"/>
            </w:pPr>
            <w:r w:rsidRPr="00DF142B">
              <w:rPr>
                <w:noProof/>
              </w:rPr>
              <w:drawing>
                <wp:inline distT="0" distB="0" distL="0" distR="0" wp14:anchorId="38AF6E9D" wp14:editId="7487A50B">
                  <wp:extent cx="5656769" cy="946150"/>
                  <wp:effectExtent l="0" t="0" r="1270" b="635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cstate="print">
                            <a:extLst>
                              <a:ext uri="{28A0092B-C50C-407E-A947-70E740481C1C}">
                                <a14:useLocalDpi xmlns:a14="http://schemas.microsoft.com/office/drawing/2010/main" val="0"/>
                              </a:ext>
                            </a:extLst>
                          </a:blip>
                          <a:srcRect/>
                          <a:stretch/>
                        </pic:blipFill>
                        <pic:spPr bwMode="auto">
                          <a:xfrm>
                            <a:off x="0" y="0"/>
                            <a:ext cx="5671772" cy="948659"/>
                          </a:xfrm>
                          <a:prstGeom prst="rect">
                            <a:avLst/>
                          </a:prstGeom>
                          <a:ln>
                            <a:noFill/>
                          </a:ln>
                          <a:extLst>
                            <a:ext uri="{53640926-AAD7-44D8-BBD7-CCE9431645EC}">
                              <a14:shadowObscured xmlns:a14="http://schemas.microsoft.com/office/drawing/2010/main"/>
                            </a:ext>
                          </a:extLst>
                        </pic:spPr>
                      </pic:pic>
                    </a:graphicData>
                  </a:graphic>
                </wp:inline>
              </w:drawing>
            </w:r>
          </w:p>
        </w:tc>
      </w:tr>
    </w:tbl>
    <w:p w14:paraId="6F826E48" w14:textId="0E94F24D" w:rsidR="006B2DAA" w:rsidRPr="00DF142B" w:rsidRDefault="006B2DAA" w:rsidP="00DF142B"/>
    <w:p w14:paraId="38A1ABC0" w14:textId="77777777" w:rsidR="006B2DAA" w:rsidRPr="00DF142B" w:rsidRDefault="006B2DAA" w:rsidP="00DF142B">
      <w:r w:rsidRPr="00DF142B">
        <w:t>Based on inspection of the various clusters, the following conclusions were drawn for each cluster:</w:t>
      </w:r>
    </w:p>
    <w:p w14:paraId="2D46BE4A" w14:textId="05CBBAB5" w:rsidR="006B2DAA" w:rsidRPr="00DF142B" w:rsidRDefault="006B2DAA" w:rsidP="00DF142B">
      <w:pPr>
        <w:pStyle w:val="ListParagraph"/>
      </w:pPr>
      <w:r w:rsidRPr="00DF142B">
        <w:t xml:space="preserve">Cluster 0 contains </w:t>
      </w:r>
      <w:r w:rsidR="00F0756D" w:rsidRPr="00DF142B">
        <w:t>5</w:t>
      </w:r>
      <w:r w:rsidRPr="00DF142B">
        <w:t xml:space="preserve">5 </w:t>
      </w:r>
      <w:r w:rsidR="00415DA0" w:rsidRPr="00DF142B">
        <w:t>neighbourhood</w:t>
      </w:r>
      <w:r w:rsidRPr="00DF142B">
        <w:t xml:space="preserve">s with the majority located in Rotterdam. For most </w:t>
      </w:r>
      <w:r w:rsidR="00415DA0" w:rsidRPr="00DF142B">
        <w:t>neighbourhood</w:t>
      </w:r>
      <w:r w:rsidRPr="00DF142B">
        <w:t>s in this cluster the most common venue type is a supermarket.</w:t>
      </w:r>
      <w:r w:rsidR="00F0756D" w:rsidRPr="00DF142B">
        <w:t xml:space="preserve"> Though it is a smaller majority compared to respective cluster formed from the top 5 most common venues.</w:t>
      </w:r>
    </w:p>
    <w:p w14:paraId="0DFEF90C" w14:textId="001731A1" w:rsidR="006B2DAA" w:rsidRPr="00DF142B" w:rsidRDefault="006B2DAA" w:rsidP="00DF142B">
      <w:pPr>
        <w:pStyle w:val="ListParagraph"/>
      </w:pPr>
      <w:r w:rsidRPr="00DF142B">
        <w:t xml:space="preserve">Cluster 1 contains </w:t>
      </w:r>
      <w:r w:rsidR="00F0756D" w:rsidRPr="00DF142B">
        <w:t>16</w:t>
      </w:r>
      <w:r w:rsidRPr="00DF142B">
        <w:t xml:space="preserve"> </w:t>
      </w:r>
      <w:r w:rsidR="00415DA0" w:rsidRPr="00DF142B">
        <w:t>neighbourhood</w:t>
      </w:r>
      <w:r w:rsidRPr="00DF142B">
        <w:t xml:space="preserve">s with the majority located in Rotterdam. Bus stops are a common factor for </w:t>
      </w:r>
      <w:r w:rsidR="00F0756D" w:rsidRPr="00DF142B">
        <w:t>most of</w:t>
      </w:r>
      <w:r w:rsidRPr="00DF142B">
        <w:t xml:space="preserve"> these </w:t>
      </w:r>
      <w:r w:rsidR="00415DA0" w:rsidRPr="00DF142B">
        <w:t>neighbourhood</w:t>
      </w:r>
      <w:r w:rsidRPr="00DF142B">
        <w:t xml:space="preserve">s, </w:t>
      </w:r>
      <w:r w:rsidR="001C3680" w:rsidRPr="00DF142B">
        <w:t>save for three</w:t>
      </w:r>
      <w:r w:rsidRPr="00DF142B">
        <w:t>.</w:t>
      </w:r>
      <w:r w:rsidR="001C3680" w:rsidRPr="00DF142B">
        <w:t xml:space="preserve"> </w:t>
      </w:r>
      <w:r w:rsidR="006F18CD" w:rsidRPr="00DF142B">
        <w:t>Again,</w:t>
      </w:r>
      <w:r w:rsidR="001C3680" w:rsidRPr="00DF142B">
        <w:t xml:space="preserve"> this shows a slightly weaker link to bus stops compared to the respective cluster from the top 5 most common venue types.</w:t>
      </w:r>
    </w:p>
    <w:p w14:paraId="50920D17" w14:textId="4D1C3F40" w:rsidR="006F18CD" w:rsidRPr="00DF142B" w:rsidRDefault="006F18CD" w:rsidP="00DF142B">
      <w:pPr>
        <w:pStyle w:val="ListParagraph"/>
      </w:pPr>
      <w:r w:rsidRPr="00DF142B">
        <w:t xml:space="preserve">Cluster 2 contains 96 </w:t>
      </w:r>
      <w:r w:rsidR="00415DA0" w:rsidRPr="00DF142B">
        <w:t>neighbourhood</w:t>
      </w:r>
      <w:r w:rsidRPr="00DF142B">
        <w:t xml:space="preserve">s, the majority of which are in Amsterdam. Bars, cafes, coffee shops and restaurants featured very prominently in the top 3 most common venue types for these </w:t>
      </w:r>
      <w:r w:rsidR="00415DA0" w:rsidRPr="00DF142B">
        <w:t>neighbourhood</w:t>
      </w:r>
      <w:r w:rsidRPr="00DF142B">
        <w:t>s. Again, the cluster is not quite as clearly defined by this factor compared to the respective cluster from the top 5 most common venues.</w:t>
      </w:r>
    </w:p>
    <w:p w14:paraId="756B1A09" w14:textId="378AAC72" w:rsidR="006F18CD" w:rsidRPr="00DF142B" w:rsidRDefault="006F18CD" w:rsidP="00DF142B">
      <w:pPr>
        <w:pStyle w:val="ListParagraph"/>
      </w:pPr>
      <w:r w:rsidRPr="00DF142B">
        <w:t xml:space="preserve">Cluster 3 contains 15 </w:t>
      </w:r>
      <w:r w:rsidR="00415DA0" w:rsidRPr="00DF142B">
        <w:t>neighbourhood</w:t>
      </w:r>
      <w:r w:rsidRPr="00DF142B">
        <w:t xml:space="preserve">s, the majority of which are in Rotterdam. Surprisingly, this cluster has no comparative cluster from the top 5 most common venues. For </w:t>
      </w:r>
      <w:proofErr w:type="gramStart"/>
      <w:r w:rsidRPr="00DF142B">
        <w:t>the far majority of</w:t>
      </w:r>
      <w:proofErr w:type="gramEnd"/>
      <w:r w:rsidRPr="00DF142B">
        <w:t xml:space="preserve"> </w:t>
      </w:r>
      <w:r w:rsidR="00415DA0" w:rsidRPr="00DF142B">
        <w:t>neighbourhood</w:t>
      </w:r>
      <w:r w:rsidRPr="00DF142B">
        <w:t xml:space="preserve">s in this cluster the most common venue type is tram station. Additionally, the only </w:t>
      </w:r>
      <w:r w:rsidR="00415DA0" w:rsidRPr="00DF142B">
        <w:t>neighbourhood</w:t>
      </w:r>
      <w:r w:rsidRPr="00DF142B">
        <w:t xml:space="preserve"> with a tram station in the top 3 most common venues has light rail stations as the third most common venue type.</w:t>
      </w:r>
    </w:p>
    <w:p w14:paraId="7BDA3F2B" w14:textId="77CED727" w:rsidR="006B2DAA" w:rsidRPr="00DF142B" w:rsidRDefault="006B2DAA" w:rsidP="00DF142B">
      <w:pPr>
        <w:pStyle w:val="ListParagraph"/>
      </w:pPr>
      <w:r w:rsidRPr="00DF142B">
        <w:t xml:space="preserve">Cluster </w:t>
      </w:r>
      <w:r w:rsidR="006671A3" w:rsidRPr="00DF142B">
        <w:t>4</w:t>
      </w:r>
      <w:r w:rsidRPr="00DF142B">
        <w:t xml:space="preserve"> contains 3 </w:t>
      </w:r>
      <w:r w:rsidR="00415DA0" w:rsidRPr="00DF142B">
        <w:t>neighbourhood</w:t>
      </w:r>
      <w:r w:rsidRPr="00DF142B">
        <w:t xml:space="preserve">s, two of which are in Amsterdam. The common venue type is </w:t>
      </w:r>
      <w:r w:rsidR="00215F9A" w:rsidRPr="00DF142B">
        <w:t>park</w:t>
      </w:r>
      <w:r w:rsidRPr="00DF142B">
        <w:t xml:space="preserve">, being the most common for two </w:t>
      </w:r>
      <w:r w:rsidR="00415DA0" w:rsidRPr="00DF142B">
        <w:t>neighbourhood</w:t>
      </w:r>
      <w:r w:rsidRPr="00DF142B">
        <w:t xml:space="preserve">s and the third most common venue type for the last </w:t>
      </w:r>
      <w:r w:rsidR="00415DA0" w:rsidRPr="00DF142B">
        <w:t>neighbourhood</w:t>
      </w:r>
      <w:r w:rsidRPr="00DF142B">
        <w:t xml:space="preserve"> in this cluster.</w:t>
      </w:r>
      <w:r w:rsidR="00215F9A" w:rsidRPr="00DF142B">
        <w:t xml:space="preserve"> This is slightly different to the respective cluster from the top 5 most common venue type, where the common </w:t>
      </w:r>
      <w:r w:rsidR="0077030C" w:rsidRPr="00DF142B">
        <w:t>denominator</w:t>
      </w:r>
      <w:r w:rsidR="00215F9A" w:rsidRPr="00DF142B">
        <w:t xml:space="preserve"> was soccer field.</w:t>
      </w:r>
    </w:p>
    <w:p w14:paraId="2DC056EE" w14:textId="77777777" w:rsidR="00316057" w:rsidRPr="00DF142B" w:rsidRDefault="00316057" w:rsidP="00DF142B"/>
    <w:p w14:paraId="43C9618B" w14:textId="1C2040DD" w:rsidR="00316057" w:rsidRPr="00DF142B" w:rsidRDefault="006B2DAA" w:rsidP="00DF142B">
      <w:r w:rsidRPr="00DF142B">
        <w:t xml:space="preserve">What follows are two maps, one for each city. The clusters on both maps are </w:t>
      </w:r>
      <w:r w:rsidR="00494309">
        <w:t>colour</w:t>
      </w:r>
      <w:r w:rsidRPr="00DF142B">
        <w:t xml:space="preserve">-coded such that one </w:t>
      </w:r>
      <w:r w:rsidR="00415DA0" w:rsidRPr="00DF142B">
        <w:t>coloured</w:t>
      </w:r>
      <w:r w:rsidRPr="00DF142B">
        <w:t xml:space="preserve"> dot on one map corresponds to the same cluster of </w:t>
      </w:r>
      <w:r w:rsidR="00415DA0" w:rsidRPr="00DF142B">
        <w:t>neighbourhood</w:t>
      </w:r>
      <w:r w:rsidRPr="00DF142B">
        <w:t xml:space="preserve">s as dots of the same </w:t>
      </w:r>
      <w:r w:rsidR="00415DA0" w:rsidRPr="00DF142B">
        <w:t>colour</w:t>
      </w:r>
      <w:r w:rsidRPr="00DF142B">
        <w:t xml:space="preserve"> in the other map. </w:t>
      </w:r>
    </w:p>
    <w:p w14:paraId="3A265C73" w14:textId="77777777" w:rsidR="00316057" w:rsidRPr="00DF142B" w:rsidRDefault="00316057" w:rsidP="00DF142B">
      <w:r w:rsidRPr="00DF142B">
        <w:br w:type="page"/>
      </w:r>
    </w:p>
    <w:p w14:paraId="63EAA907" w14:textId="674F4D0C" w:rsidR="00316057" w:rsidRPr="00DF142B" w:rsidRDefault="006B2DAA" w:rsidP="00DF142B">
      <w:r w:rsidRPr="00DF142B">
        <w:lastRenderedPageBreak/>
        <w:t xml:space="preserve">Figure </w:t>
      </w:r>
      <w:r w:rsidR="00316057" w:rsidRPr="00DF142B">
        <w:t>5</w:t>
      </w:r>
      <w:r w:rsidRPr="00DF142B">
        <w:t xml:space="preserve"> shows a map of Amsterdam along with the clustering results of its </w:t>
      </w:r>
      <w:r w:rsidR="00415DA0" w:rsidRPr="00DF142B">
        <w:t>neighbourhood</w:t>
      </w:r>
      <w:r w:rsidRPr="00DF142B">
        <w:t>s</w:t>
      </w:r>
      <w:r w:rsidR="00316057" w:rsidRPr="00DF142B">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6"/>
      </w:tblGrid>
      <w:tr w:rsidR="006B2DAA" w:rsidRPr="00DF142B" w14:paraId="6A6A2444" w14:textId="77777777" w:rsidTr="00462D41">
        <w:tc>
          <w:tcPr>
            <w:tcW w:w="9016" w:type="dxa"/>
            <w:tcBorders>
              <w:bottom w:val="single" w:sz="4" w:space="0" w:color="auto"/>
            </w:tcBorders>
          </w:tcPr>
          <w:p w14:paraId="33CFB52D" w14:textId="569682E7" w:rsidR="006B2DAA" w:rsidRPr="00AE6E6F" w:rsidRDefault="006B2DAA" w:rsidP="00AE6E6F">
            <w:pPr>
              <w:jc w:val="center"/>
              <w:rPr>
                <w:b/>
                <w:bCs/>
              </w:rPr>
            </w:pPr>
            <w:r w:rsidRPr="00AE6E6F">
              <w:rPr>
                <w:b/>
                <w:bCs/>
              </w:rPr>
              <w:t xml:space="preserve">Figure </w:t>
            </w:r>
            <w:r w:rsidR="00316057" w:rsidRPr="00AE6E6F">
              <w:rPr>
                <w:b/>
                <w:bCs/>
              </w:rPr>
              <w:t>5</w:t>
            </w:r>
          </w:p>
          <w:p w14:paraId="42665225" w14:textId="39550B9F" w:rsidR="006B2DAA" w:rsidRPr="00DF142B" w:rsidRDefault="006B2DAA" w:rsidP="00AE6E6F">
            <w:pPr>
              <w:jc w:val="center"/>
            </w:pPr>
            <w:r w:rsidRPr="00AE6E6F">
              <w:rPr>
                <w:b/>
                <w:bCs/>
              </w:rPr>
              <w:t xml:space="preserve">Clusters of </w:t>
            </w:r>
            <w:r w:rsidR="00415DA0" w:rsidRPr="00AE6E6F">
              <w:rPr>
                <w:b/>
                <w:bCs/>
              </w:rPr>
              <w:t>neighbourhood</w:t>
            </w:r>
            <w:r w:rsidRPr="00AE6E6F">
              <w:rPr>
                <w:b/>
                <w:bCs/>
              </w:rPr>
              <w:t>s in Amsterdam</w:t>
            </w:r>
            <w:r w:rsidR="00073BD9" w:rsidRPr="00AE6E6F">
              <w:rPr>
                <w:b/>
                <w:bCs/>
              </w:rPr>
              <w:t xml:space="preserve"> based on top 3 most common venue types</w:t>
            </w:r>
          </w:p>
        </w:tc>
      </w:tr>
      <w:tr w:rsidR="006B2DAA" w:rsidRPr="00DF142B" w14:paraId="2465067B" w14:textId="77777777" w:rsidTr="00462D41">
        <w:tc>
          <w:tcPr>
            <w:tcW w:w="9016" w:type="dxa"/>
            <w:tcBorders>
              <w:top w:val="single" w:sz="4" w:space="0" w:color="auto"/>
              <w:bottom w:val="single" w:sz="4" w:space="0" w:color="auto"/>
            </w:tcBorders>
          </w:tcPr>
          <w:p w14:paraId="04FE21D8" w14:textId="64425B8B" w:rsidR="006B2DAA" w:rsidRPr="00DF142B" w:rsidRDefault="00725285" w:rsidP="002D1129">
            <w:pPr>
              <w:jc w:val="center"/>
            </w:pPr>
            <w:r w:rsidRPr="00DF142B">
              <w:rPr>
                <w:noProof/>
              </w:rPr>
              <w:drawing>
                <wp:inline distT="0" distB="0" distL="0" distR="0" wp14:anchorId="5AEC6366" wp14:editId="60BEC02E">
                  <wp:extent cx="4343400" cy="2618253"/>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cstate="print">
                            <a:extLst>
                              <a:ext uri="{28A0092B-C50C-407E-A947-70E740481C1C}">
                                <a14:useLocalDpi xmlns:a14="http://schemas.microsoft.com/office/drawing/2010/main" val="0"/>
                              </a:ext>
                            </a:extLst>
                          </a:blip>
                          <a:srcRect/>
                          <a:stretch/>
                        </pic:blipFill>
                        <pic:spPr bwMode="auto">
                          <a:xfrm>
                            <a:off x="0" y="0"/>
                            <a:ext cx="4358923" cy="2627611"/>
                          </a:xfrm>
                          <a:prstGeom prst="rect">
                            <a:avLst/>
                          </a:prstGeom>
                          <a:ln>
                            <a:noFill/>
                          </a:ln>
                          <a:extLst>
                            <a:ext uri="{53640926-AAD7-44D8-BBD7-CCE9431645EC}">
                              <a14:shadowObscured xmlns:a14="http://schemas.microsoft.com/office/drawing/2010/main"/>
                            </a:ext>
                          </a:extLst>
                        </pic:spPr>
                      </pic:pic>
                    </a:graphicData>
                  </a:graphic>
                </wp:inline>
              </w:drawing>
            </w:r>
          </w:p>
        </w:tc>
      </w:tr>
    </w:tbl>
    <w:p w14:paraId="52B65A33" w14:textId="015C6BC4" w:rsidR="006B2DAA" w:rsidRPr="00DF142B" w:rsidRDefault="006B2DAA" w:rsidP="00DF142B"/>
    <w:p w14:paraId="38AF353D" w14:textId="3BA72F1B" w:rsidR="006B2DAA" w:rsidRPr="00DF142B" w:rsidRDefault="006B2DAA" w:rsidP="00DF142B">
      <w:r w:rsidRPr="00DF142B">
        <w:t>Cluster 0 (supermarkets) is red, cluster 1 (</w:t>
      </w:r>
      <w:r w:rsidR="00316057" w:rsidRPr="00DF142B">
        <w:t>bus stops</w:t>
      </w:r>
      <w:r w:rsidRPr="00DF142B">
        <w:t>) is purple, cluster 2 (</w:t>
      </w:r>
      <w:r w:rsidR="00316057" w:rsidRPr="00DF142B">
        <w:t>bars, cafes, coffee shops</w:t>
      </w:r>
      <w:r w:rsidRPr="00DF142B">
        <w:t xml:space="preserve">) is blue, cluster 3 </w:t>
      </w:r>
      <w:r w:rsidR="00316057" w:rsidRPr="00DF142B">
        <w:t xml:space="preserve">(tram stations) </w:t>
      </w:r>
      <w:r w:rsidRPr="00DF142B">
        <w:t>is green, and cluster 4 (</w:t>
      </w:r>
      <w:r w:rsidR="00316057" w:rsidRPr="00DF142B">
        <w:t>parks</w:t>
      </w:r>
      <w:r w:rsidRPr="00DF142B">
        <w:t xml:space="preserve">) is orange. </w:t>
      </w:r>
    </w:p>
    <w:p w14:paraId="349A2F6A" w14:textId="695D14E2" w:rsidR="006B2DAA" w:rsidRPr="00DF142B" w:rsidRDefault="006B2DAA" w:rsidP="00DF142B">
      <w:r w:rsidRPr="00DF142B">
        <w:t xml:space="preserve">Very clearly, Amsterdam has many </w:t>
      </w:r>
      <w:r w:rsidR="00316138" w:rsidRPr="00DF142B">
        <w:t>blue</w:t>
      </w:r>
      <w:r w:rsidRPr="00DF142B">
        <w:t xml:space="preserve"> </w:t>
      </w:r>
      <w:r w:rsidR="00415DA0" w:rsidRPr="00DF142B">
        <w:t>neighbourhood</w:t>
      </w:r>
      <w:r w:rsidRPr="00DF142B">
        <w:t xml:space="preserve">s, filled with bars, cafes, and coffee shops. This is as expected of the world-famous tourist city. </w:t>
      </w:r>
    </w:p>
    <w:p w14:paraId="1A19CF93" w14:textId="4DE33C65" w:rsidR="006B2DAA" w:rsidRPr="00DF142B" w:rsidRDefault="006B2DAA" w:rsidP="00DF142B">
      <w:r w:rsidRPr="00DF142B">
        <w:t xml:space="preserve">Figure </w:t>
      </w:r>
      <w:r w:rsidR="00073BD9" w:rsidRPr="00DF142B">
        <w:t>6</w:t>
      </w:r>
      <w:r w:rsidRPr="00DF142B">
        <w:t xml:space="preserve"> shows a map of Rotterdam along with the clustering results of its </w:t>
      </w:r>
      <w:r w:rsidR="00415DA0" w:rsidRPr="00DF142B">
        <w:t>neighbourhood</w:t>
      </w:r>
      <w:r w:rsidRPr="00DF142B">
        <w: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6"/>
      </w:tblGrid>
      <w:tr w:rsidR="006B2DAA" w:rsidRPr="00DF142B" w14:paraId="1EEBC0F3" w14:textId="77777777" w:rsidTr="00462D41">
        <w:tc>
          <w:tcPr>
            <w:tcW w:w="9016" w:type="dxa"/>
            <w:tcBorders>
              <w:bottom w:val="single" w:sz="4" w:space="0" w:color="auto"/>
            </w:tcBorders>
          </w:tcPr>
          <w:p w14:paraId="6B3CFA9D" w14:textId="1DB23291" w:rsidR="006B2DAA" w:rsidRPr="00092948" w:rsidRDefault="006B2DAA" w:rsidP="00092948">
            <w:pPr>
              <w:jc w:val="center"/>
              <w:rPr>
                <w:b/>
                <w:bCs/>
              </w:rPr>
            </w:pPr>
            <w:r w:rsidRPr="00092948">
              <w:rPr>
                <w:b/>
                <w:bCs/>
              </w:rPr>
              <w:t xml:space="preserve">Figure </w:t>
            </w:r>
            <w:r w:rsidR="00073BD9" w:rsidRPr="00092948">
              <w:rPr>
                <w:b/>
                <w:bCs/>
              </w:rPr>
              <w:t>6</w:t>
            </w:r>
          </w:p>
          <w:p w14:paraId="1D674C6D" w14:textId="4C32E684" w:rsidR="006B2DAA" w:rsidRPr="00DF142B" w:rsidRDefault="006B2DAA" w:rsidP="00092948">
            <w:pPr>
              <w:jc w:val="center"/>
            </w:pPr>
            <w:r w:rsidRPr="00092948">
              <w:rPr>
                <w:b/>
                <w:bCs/>
              </w:rPr>
              <w:t xml:space="preserve">Clusters of </w:t>
            </w:r>
            <w:r w:rsidR="00415DA0" w:rsidRPr="00092948">
              <w:rPr>
                <w:b/>
                <w:bCs/>
              </w:rPr>
              <w:t>neighbourhood</w:t>
            </w:r>
            <w:r w:rsidRPr="00092948">
              <w:rPr>
                <w:b/>
                <w:bCs/>
              </w:rPr>
              <w:t>s in Rotterdam</w:t>
            </w:r>
            <w:r w:rsidR="00073BD9" w:rsidRPr="00092948">
              <w:rPr>
                <w:b/>
                <w:bCs/>
              </w:rPr>
              <w:t xml:space="preserve"> based on top 3 most common venue types</w:t>
            </w:r>
          </w:p>
        </w:tc>
      </w:tr>
      <w:tr w:rsidR="006B2DAA" w:rsidRPr="00DF142B" w14:paraId="5C370F1E" w14:textId="77777777" w:rsidTr="00462D41">
        <w:tc>
          <w:tcPr>
            <w:tcW w:w="9016" w:type="dxa"/>
            <w:tcBorders>
              <w:top w:val="single" w:sz="4" w:space="0" w:color="auto"/>
              <w:bottom w:val="single" w:sz="4" w:space="0" w:color="auto"/>
            </w:tcBorders>
          </w:tcPr>
          <w:p w14:paraId="5555EB77" w14:textId="47C198E2" w:rsidR="006B2DAA" w:rsidRPr="00DF142B" w:rsidRDefault="00236676" w:rsidP="00906919">
            <w:pPr>
              <w:jc w:val="center"/>
            </w:pPr>
            <w:r w:rsidRPr="00DF142B">
              <w:rPr>
                <w:noProof/>
              </w:rPr>
              <w:drawing>
                <wp:inline distT="0" distB="0" distL="0" distR="0" wp14:anchorId="74A425ED" wp14:editId="6912FC74">
                  <wp:extent cx="4292600" cy="2605684"/>
                  <wp:effectExtent l="0" t="0" r="0" b="444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cstate="print">
                            <a:extLst>
                              <a:ext uri="{28A0092B-C50C-407E-A947-70E740481C1C}">
                                <a14:useLocalDpi xmlns:a14="http://schemas.microsoft.com/office/drawing/2010/main" val="0"/>
                              </a:ext>
                            </a:extLst>
                          </a:blip>
                          <a:srcRect/>
                          <a:stretch/>
                        </pic:blipFill>
                        <pic:spPr bwMode="auto">
                          <a:xfrm>
                            <a:off x="0" y="0"/>
                            <a:ext cx="4305576" cy="2613561"/>
                          </a:xfrm>
                          <a:prstGeom prst="rect">
                            <a:avLst/>
                          </a:prstGeom>
                          <a:ln>
                            <a:noFill/>
                          </a:ln>
                          <a:extLst>
                            <a:ext uri="{53640926-AAD7-44D8-BBD7-CCE9431645EC}">
                              <a14:shadowObscured xmlns:a14="http://schemas.microsoft.com/office/drawing/2010/main"/>
                            </a:ext>
                          </a:extLst>
                        </pic:spPr>
                      </pic:pic>
                    </a:graphicData>
                  </a:graphic>
                </wp:inline>
              </w:drawing>
            </w:r>
          </w:p>
        </w:tc>
      </w:tr>
    </w:tbl>
    <w:p w14:paraId="474BD866" w14:textId="346B317B" w:rsidR="006B2DAA" w:rsidRPr="00DF142B" w:rsidRDefault="006B2DAA" w:rsidP="00DF142B"/>
    <w:p w14:paraId="4D07DAB1" w14:textId="5134B517" w:rsidR="005D0C92" w:rsidRPr="00DF142B" w:rsidRDefault="006B2DAA" w:rsidP="00DF142B">
      <w:r w:rsidRPr="00DF142B">
        <w:t xml:space="preserve">Like Amsterdam, Rotterdam also has many </w:t>
      </w:r>
      <w:r w:rsidR="00236676" w:rsidRPr="00DF142B">
        <w:t>blue</w:t>
      </w:r>
      <w:r w:rsidRPr="00DF142B">
        <w:t xml:space="preserve"> </w:t>
      </w:r>
      <w:r w:rsidR="00415DA0" w:rsidRPr="00DF142B">
        <w:t>neighbourhood</w:t>
      </w:r>
      <w:r w:rsidRPr="00DF142B">
        <w:t xml:space="preserve">s in its </w:t>
      </w:r>
      <w:r w:rsidR="00415DA0" w:rsidRPr="00DF142B">
        <w:t>centre</w:t>
      </w:r>
      <w:r w:rsidRPr="00DF142B">
        <w:t xml:space="preserve">, filled with bars, </w:t>
      </w:r>
      <w:r w:rsidR="00236676" w:rsidRPr="00DF142B">
        <w:t>cafes,</w:t>
      </w:r>
      <w:r w:rsidRPr="00DF142B">
        <w:t xml:space="preserve"> and coffee shops. However, it appears Rotterdam also has many red </w:t>
      </w:r>
      <w:r w:rsidR="00415DA0" w:rsidRPr="00DF142B">
        <w:t>neighbourhood</w:t>
      </w:r>
      <w:r w:rsidRPr="00DF142B">
        <w:t>s where supermarkets are the most common venue type.</w:t>
      </w:r>
    </w:p>
    <w:p w14:paraId="7B2731BA" w14:textId="28BF9D10" w:rsidR="00343162" w:rsidRPr="00DF142B" w:rsidRDefault="00343162" w:rsidP="00DF142B">
      <w:pPr>
        <w:pStyle w:val="Heading1"/>
      </w:pPr>
      <w:r w:rsidRPr="00DF142B">
        <w:lastRenderedPageBreak/>
        <w:t>Discussion</w:t>
      </w:r>
    </w:p>
    <w:p w14:paraId="3B718E68" w14:textId="7371DF34" w:rsidR="00A32D25" w:rsidRPr="00DF142B" w:rsidRDefault="00A32D25" w:rsidP="00DF142B">
      <w:r w:rsidRPr="00DF142B">
        <w:t xml:space="preserve">There were a few differences in the results of k-means clustering for top 5 and top 3 most common venue types per </w:t>
      </w:r>
      <w:r w:rsidR="00415DA0" w:rsidRPr="00DF142B">
        <w:t>neighbourhood</w:t>
      </w:r>
      <w:r w:rsidRPr="00DF142B">
        <w:t>. However, the core findings appear to have strong similarities.</w:t>
      </w:r>
    </w:p>
    <w:p w14:paraId="0E711043" w14:textId="24122734" w:rsidR="00A32D25" w:rsidRPr="00DF142B" w:rsidRDefault="00A32D25" w:rsidP="00DF142B">
      <w:r w:rsidRPr="00DF142B">
        <w:t>As mentioned in section 1.2, the questions to answer are:</w:t>
      </w:r>
    </w:p>
    <w:p w14:paraId="2289A412" w14:textId="77777777" w:rsidR="00A32D25" w:rsidRPr="00DF142B" w:rsidRDefault="00A32D25" w:rsidP="00DF142B">
      <w:pPr>
        <w:pStyle w:val="ListParagraph"/>
        <w:numPr>
          <w:ilvl w:val="0"/>
          <w:numId w:val="10"/>
        </w:numPr>
        <w:rPr>
          <w:rFonts w:eastAsiaTheme="minorEastAsia"/>
        </w:rPr>
      </w:pPr>
      <w:r w:rsidRPr="00DF142B">
        <w:rPr>
          <w:rFonts w:eastAsiaTheme="minorEastAsia"/>
        </w:rPr>
        <w:t>How similar is Rotterdam to Amsterdam?</w:t>
      </w:r>
    </w:p>
    <w:p w14:paraId="15681631" w14:textId="77777777" w:rsidR="00A32D25" w:rsidRPr="00DF142B" w:rsidRDefault="00A32D25" w:rsidP="00DF142B">
      <w:pPr>
        <w:pStyle w:val="ListParagraph"/>
        <w:numPr>
          <w:ilvl w:val="0"/>
          <w:numId w:val="10"/>
        </w:numPr>
        <w:rPr>
          <w:rFonts w:eastAsiaTheme="minorEastAsia"/>
        </w:rPr>
      </w:pPr>
      <w:r w:rsidRPr="00DF142B">
        <w:rPr>
          <w:rFonts w:eastAsiaTheme="minorEastAsia"/>
        </w:rPr>
        <w:t>Would I enjoy living in Rotterdam?</w:t>
      </w:r>
    </w:p>
    <w:p w14:paraId="55280C7F" w14:textId="0E9E3520" w:rsidR="00A32D25" w:rsidRPr="00DF142B" w:rsidRDefault="00A32D25" w:rsidP="00DF142B">
      <w:pPr>
        <w:pStyle w:val="ListParagraph"/>
        <w:numPr>
          <w:ilvl w:val="0"/>
          <w:numId w:val="10"/>
        </w:numPr>
        <w:rPr>
          <w:rFonts w:eastAsiaTheme="minorEastAsia"/>
        </w:rPr>
      </w:pPr>
      <w:r w:rsidRPr="00DF142B">
        <w:rPr>
          <w:rFonts w:eastAsiaTheme="minorEastAsia"/>
        </w:rPr>
        <w:t xml:space="preserve">Based on my experience in Amsterdam </w:t>
      </w:r>
      <w:r w:rsidR="00415DA0" w:rsidRPr="00DF142B">
        <w:rPr>
          <w:rFonts w:eastAsiaTheme="minorEastAsia"/>
        </w:rPr>
        <w:t>neighbourhood</w:t>
      </w:r>
      <w:r w:rsidRPr="00DF142B">
        <w:rPr>
          <w:rFonts w:eastAsiaTheme="minorEastAsia"/>
        </w:rPr>
        <w:t xml:space="preserve">s, which </w:t>
      </w:r>
      <w:r w:rsidR="00415DA0" w:rsidRPr="00DF142B">
        <w:rPr>
          <w:rFonts w:eastAsiaTheme="minorEastAsia"/>
        </w:rPr>
        <w:t>neighbourhood</w:t>
      </w:r>
      <w:r w:rsidRPr="00DF142B">
        <w:rPr>
          <w:rFonts w:eastAsiaTheme="minorEastAsia"/>
        </w:rPr>
        <w:t>s in Rotterdam would I enjoy living in?</w:t>
      </w:r>
    </w:p>
    <w:p w14:paraId="7C7454E7" w14:textId="6776AB50" w:rsidR="00A32D25" w:rsidRPr="00DF142B" w:rsidRDefault="00A32D25" w:rsidP="00DF142B">
      <w:r w:rsidRPr="00DF142B">
        <w:t>After the analysis we can attempt to answer these questions.</w:t>
      </w:r>
    </w:p>
    <w:p w14:paraId="4E970975" w14:textId="64CF06D0" w:rsidR="00A32D25" w:rsidRPr="00DF142B" w:rsidRDefault="00A32D25" w:rsidP="00DF142B">
      <w:pPr>
        <w:pStyle w:val="Heading2"/>
      </w:pPr>
      <w:r w:rsidRPr="00DF142B">
        <w:t>Similarities between Amsterdam and Rotterdam</w:t>
      </w:r>
    </w:p>
    <w:p w14:paraId="15EA09EC" w14:textId="71EA1B79" w:rsidR="00A32D25" w:rsidRPr="00DF142B" w:rsidRDefault="00A32D25" w:rsidP="00DF142B">
      <w:r w:rsidRPr="00DF142B">
        <w:t xml:space="preserve">Overall, the </w:t>
      </w:r>
      <w:r w:rsidR="00415DA0" w:rsidRPr="00DF142B">
        <w:t>neighbourhood</w:t>
      </w:r>
      <w:r w:rsidRPr="00DF142B">
        <w:t xml:space="preserve">s in Rotterdam appear to share many similarities with Amsterdam. If this were not the case, the clusters would only include </w:t>
      </w:r>
      <w:r w:rsidR="00415DA0" w:rsidRPr="00DF142B">
        <w:t>neighbourhood</w:t>
      </w:r>
      <w:r w:rsidRPr="00DF142B">
        <w:t xml:space="preserve">s in one city. </w:t>
      </w:r>
      <w:r w:rsidR="007F0EEC" w:rsidRPr="00DF142B">
        <w:t>However</w:t>
      </w:r>
      <w:r w:rsidRPr="00DF142B">
        <w:t xml:space="preserve">, most clusters </w:t>
      </w:r>
      <w:r w:rsidR="00415DA0" w:rsidRPr="00DF142B">
        <w:t>included</w:t>
      </w:r>
      <w:r w:rsidRPr="00DF142B">
        <w:t xml:space="preserve"> a </w:t>
      </w:r>
      <w:r w:rsidR="00877C5D" w:rsidRPr="00DF142B">
        <w:t>relatively</w:t>
      </w:r>
      <w:r w:rsidRPr="00DF142B">
        <w:t xml:space="preserve"> even balance of </w:t>
      </w:r>
      <w:r w:rsidR="00415DA0" w:rsidRPr="00DF142B">
        <w:t>neighbourhood</w:t>
      </w:r>
      <w:r w:rsidRPr="00DF142B">
        <w:t xml:space="preserve">s </w:t>
      </w:r>
      <w:r w:rsidR="007F0EEC" w:rsidRPr="00DF142B">
        <w:t>from</w:t>
      </w:r>
      <w:r w:rsidRPr="00DF142B">
        <w:t xml:space="preserve"> </w:t>
      </w:r>
      <w:r w:rsidR="007F0EEC" w:rsidRPr="00DF142B">
        <w:t xml:space="preserve">both </w:t>
      </w:r>
      <w:r w:rsidRPr="00DF142B">
        <w:t>cities.</w:t>
      </w:r>
    </w:p>
    <w:p w14:paraId="4E8B5AB5" w14:textId="287EA622" w:rsidR="00A32D25" w:rsidRPr="00DF142B" w:rsidRDefault="00A32D25" w:rsidP="00DF142B">
      <w:r w:rsidRPr="00DF142B">
        <w:t xml:space="preserve">The one exception is the cluster (the Social City Centre) associated with bars, </w:t>
      </w:r>
      <w:r w:rsidR="00415DA0" w:rsidRPr="00DF142B">
        <w:t>cafes,</w:t>
      </w:r>
      <w:r w:rsidRPr="00DF142B">
        <w:t xml:space="preserve"> and coffee shops. Amsterdam appeared to have many more </w:t>
      </w:r>
      <w:r w:rsidR="00415DA0" w:rsidRPr="00DF142B">
        <w:t>neighbourhood</w:t>
      </w:r>
      <w:r w:rsidRPr="00DF142B">
        <w:t>s like this compared to Rotterdam. But, based on my experiences with Amsterdam, this makes sense</w:t>
      </w:r>
      <w:r w:rsidR="00500730">
        <w:t>.</w:t>
      </w:r>
      <w:r w:rsidRPr="00DF142B">
        <w:t xml:space="preserve"> Amsterdam is a large tourist destination, so more </w:t>
      </w:r>
      <w:r w:rsidR="00415DA0" w:rsidRPr="00DF142B">
        <w:t>neighbourhood</w:t>
      </w:r>
      <w:r w:rsidRPr="00DF142B">
        <w:t>s cater to those more touristy lifestyles, ie drinking at bars, relaxing at cafes, and smoking at coffee shops.</w:t>
      </w:r>
    </w:p>
    <w:p w14:paraId="130DD9A4" w14:textId="2F67D95F" w:rsidR="007F0EEC" w:rsidRPr="00DF142B" w:rsidRDefault="007F0EEC" w:rsidP="00DF142B">
      <w:pPr>
        <w:pStyle w:val="Heading2"/>
      </w:pPr>
      <w:r w:rsidRPr="00DF142B">
        <w:t>Would I enjoy Rotterdam?</w:t>
      </w:r>
    </w:p>
    <w:p w14:paraId="53239F87" w14:textId="6382A91D" w:rsidR="00A32D25" w:rsidRPr="00DF142B" w:rsidRDefault="007F0EEC" w:rsidP="00DF142B">
      <w:r w:rsidRPr="00DF142B">
        <w:t xml:space="preserve">Based on the overall results </w:t>
      </w:r>
      <w:r w:rsidR="00A32D25" w:rsidRPr="00DF142B">
        <w:t xml:space="preserve">Rotterdam appears </w:t>
      </w:r>
      <w:r w:rsidRPr="00DF142B">
        <w:t xml:space="preserve">relatively </w:t>
      </w:r>
      <w:proofErr w:type="gramStart"/>
      <w:r w:rsidR="00A32D25" w:rsidRPr="00DF142B">
        <w:t>similar to</w:t>
      </w:r>
      <w:proofErr w:type="gramEnd"/>
      <w:r w:rsidR="00A32D25" w:rsidRPr="00DF142B">
        <w:t xml:space="preserve"> Amsterdam</w:t>
      </w:r>
      <w:r w:rsidRPr="00DF142B">
        <w:t xml:space="preserve">. </w:t>
      </w:r>
      <w:r w:rsidR="00DF142B" w:rsidRPr="00DF142B">
        <w:t>Therefore,</w:t>
      </w:r>
      <w:r w:rsidR="00A32D25" w:rsidRPr="00DF142B">
        <w:t xml:space="preserve"> I </w:t>
      </w:r>
      <w:r w:rsidRPr="00DF142B">
        <w:t xml:space="preserve">conclude that I </w:t>
      </w:r>
      <w:r w:rsidR="00A32D25" w:rsidRPr="00DF142B">
        <w:t xml:space="preserve">would </w:t>
      </w:r>
      <w:r w:rsidRPr="00DF142B">
        <w:t xml:space="preserve">likely </w:t>
      </w:r>
      <w:r w:rsidR="00A32D25" w:rsidRPr="00DF142B">
        <w:t>enjoy living in Rotterdam too.</w:t>
      </w:r>
    </w:p>
    <w:p w14:paraId="418CE2DF" w14:textId="091C096E" w:rsidR="007F0EEC" w:rsidRPr="00DF142B" w:rsidRDefault="007F0EEC" w:rsidP="00DF142B">
      <w:pPr>
        <w:pStyle w:val="Heading2"/>
      </w:pPr>
      <w:r w:rsidRPr="00DF142B">
        <w:t xml:space="preserve">Which </w:t>
      </w:r>
      <w:r w:rsidR="00415DA0" w:rsidRPr="00DF142B">
        <w:t>neighbourhood</w:t>
      </w:r>
      <w:r w:rsidRPr="00DF142B">
        <w:t xml:space="preserve"> in Rotterdam is best?</w:t>
      </w:r>
    </w:p>
    <w:p w14:paraId="18ABECB7" w14:textId="15084F9F" w:rsidR="00A32D25" w:rsidRPr="00DF142B" w:rsidRDefault="00894BFD" w:rsidP="00DF142B">
      <w:r>
        <w:t xml:space="preserve">From </w:t>
      </w:r>
      <w:r w:rsidR="007F0EEC" w:rsidRPr="00DF142B">
        <w:t xml:space="preserve">personal </w:t>
      </w:r>
      <w:r w:rsidR="00A32D25" w:rsidRPr="00DF142B">
        <w:t xml:space="preserve">experience in </w:t>
      </w:r>
      <w:r w:rsidR="007F0EEC" w:rsidRPr="00DF142B">
        <w:t xml:space="preserve">the </w:t>
      </w:r>
      <w:r w:rsidR="00A32D25" w:rsidRPr="00DF142B">
        <w:t xml:space="preserve">Amsterdam </w:t>
      </w:r>
      <w:r w:rsidR="00415DA0" w:rsidRPr="00DF142B">
        <w:t>neighbourhood</w:t>
      </w:r>
      <w:r w:rsidR="00A32D25" w:rsidRPr="00DF142B">
        <w:t xml:space="preserve">s, </w:t>
      </w:r>
      <w:r w:rsidR="007F0EEC" w:rsidRPr="00DF142B">
        <w:t xml:space="preserve">I can determine which similar areas in </w:t>
      </w:r>
      <w:r w:rsidR="00A32D25" w:rsidRPr="00DF142B">
        <w:t xml:space="preserve">Rotterdam would </w:t>
      </w:r>
      <w:r w:rsidR="007F0EEC" w:rsidRPr="00DF142B">
        <w:t>be the most suitable for me to live in.</w:t>
      </w:r>
      <w:r w:rsidR="00A32D25" w:rsidRPr="00DF142B">
        <w:t xml:space="preserve"> For my year in Amsterdam I lived on the outskirts</w:t>
      </w:r>
      <w:r w:rsidR="007F0EEC" w:rsidRPr="00DF142B">
        <w:t xml:space="preserve"> of the city</w:t>
      </w:r>
      <w:r w:rsidR="00A32D25" w:rsidRPr="00DF142B">
        <w:t xml:space="preserve">, where there was plenty of outdoor space and nature, </w:t>
      </w:r>
      <w:r w:rsidR="00D10BF9">
        <w:t>as well as</w:t>
      </w:r>
      <w:r w:rsidR="00A32D25" w:rsidRPr="00DF142B">
        <w:t xml:space="preserve"> easy access to many shops.</w:t>
      </w:r>
      <w:r w:rsidR="007F0EEC" w:rsidRPr="00DF142B">
        <w:t xml:space="preserve"> Also, very conveniently there was a train station nearby.</w:t>
      </w:r>
    </w:p>
    <w:p w14:paraId="16A4E6D3" w14:textId="287BB585" w:rsidR="00A32D25" w:rsidRPr="00DF142B" w:rsidRDefault="00A32D25" w:rsidP="00DF142B">
      <w:r w:rsidRPr="00DF142B">
        <w:t>By taking the types of clusters around where I lived in Amsterdam and comparing them to different parts of Rotterdam, area</w:t>
      </w:r>
      <w:r w:rsidR="004A1F1C">
        <w:t>s</w:t>
      </w:r>
      <w:r w:rsidRPr="00DF142B">
        <w:t xml:space="preserve"> in Rotterdam with a similar composition of cluster types</w:t>
      </w:r>
      <w:r w:rsidR="007F0EEC" w:rsidRPr="00DF142B">
        <w:t xml:space="preserve"> can be found</w:t>
      </w:r>
      <w:r w:rsidRPr="00DF142B">
        <w:t xml:space="preserve">. That way a group of </w:t>
      </w:r>
      <w:r w:rsidR="00415DA0" w:rsidRPr="00DF142B">
        <w:t>neighbourhood</w:t>
      </w:r>
      <w:r w:rsidRPr="00DF142B">
        <w:t xml:space="preserve">s </w:t>
      </w:r>
      <w:proofErr w:type="gramStart"/>
      <w:r w:rsidRPr="00DF142B">
        <w:t>similar to</w:t>
      </w:r>
      <w:proofErr w:type="gramEnd"/>
      <w:r w:rsidRPr="00DF142B">
        <w:t xml:space="preserve"> the </w:t>
      </w:r>
      <w:r w:rsidR="003F7383" w:rsidRPr="00DF142B">
        <w:t xml:space="preserve">ones </w:t>
      </w:r>
      <w:r w:rsidRPr="00DF142B">
        <w:t xml:space="preserve">I lived in </w:t>
      </w:r>
      <w:r w:rsidR="003F7383" w:rsidRPr="00DF142B">
        <w:t>can be found</w:t>
      </w:r>
      <w:r w:rsidRPr="00DF142B">
        <w:t>.</w:t>
      </w:r>
    </w:p>
    <w:p w14:paraId="4F37E4EC" w14:textId="4A14D239" w:rsidR="00A32D25" w:rsidRPr="00DF142B" w:rsidRDefault="00A32D25" w:rsidP="00DF142B">
      <w:r w:rsidRPr="00DF142B">
        <w:t xml:space="preserve">According to the results for the top 5 most common venue type, the best place for me to live in Rotterdam would be </w:t>
      </w:r>
      <w:proofErr w:type="spellStart"/>
      <w:r w:rsidRPr="00DF142B">
        <w:t>Kreekhuizen</w:t>
      </w:r>
      <w:proofErr w:type="spellEnd"/>
      <w:r w:rsidRPr="00DF142B">
        <w:t xml:space="preserve">. A closer look at </w:t>
      </w:r>
      <w:proofErr w:type="spellStart"/>
      <w:r w:rsidRPr="00DF142B">
        <w:t>Kreekhuizen</w:t>
      </w:r>
      <w:proofErr w:type="spellEnd"/>
      <w:r w:rsidRPr="00DF142B">
        <w:t xml:space="preserve"> on a map reveals a beautiful large park a block away</w:t>
      </w:r>
      <w:r w:rsidR="0052617E" w:rsidRPr="00DF142B">
        <w:t xml:space="preserve"> from the centre of the </w:t>
      </w:r>
      <w:r w:rsidR="00415DA0" w:rsidRPr="00DF142B">
        <w:t>neighbourhood</w:t>
      </w:r>
      <w:r w:rsidRPr="00DF142B">
        <w:t xml:space="preserve">. There are also many </w:t>
      </w:r>
      <w:r w:rsidR="0052617E" w:rsidRPr="00DF142B">
        <w:t>sports fields</w:t>
      </w:r>
      <w:r w:rsidRPr="00DF142B">
        <w:t xml:space="preserve"> nearby and even a large train station.</w:t>
      </w:r>
    </w:p>
    <w:p w14:paraId="2E561B62" w14:textId="2A74E932" w:rsidR="00A32D25" w:rsidRPr="00DF142B" w:rsidRDefault="00A32D25" w:rsidP="00DF142B">
      <w:r w:rsidRPr="00DF142B">
        <w:t xml:space="preserve">According to the results for the top </w:t>
      </w:r>
      <w:r w:rsidR="008C3607" w:rsidRPr="00DF142B">
        <w:t>3</w:t>
      </w:r>
      <w:r w:rsidRPr="00DF142B">
        <w:t xml:space="preserve"> most common venue type, the best place for me to live in Rotterdam would be Oud-</w:t>
      </w:r>
      <w:proofErr w:type="spellStart"/>
      <w:r w:rsidRPr="00DF142B">
        <w:t>IJsselmonde</w:t>
      </w:r>
      <w:proofErr w:type="spellEnd"/>
      <w:r w:rsidRPr="00DF142B">
        <w:t xml:space="preserve">. </w:t>
      </w:r>
      <w:r w:rsidR="00723DFE" w:rsidRPr="00DF142B">
        <w:t>Surprisingly,</w:t>
      </w:r>
      <w:r w:rsidRPr="00DF142B">
        <w:t xml:space="preserve"> this </w:t>
      </w:r>
      <w:r w:rsidR="00415DA0" w:rsidRPr="00DF142B">
        <w:t>neighbourhood</w:t>
      </w:r>
      <w:r w:rsidRPr="00DF142B">
        <w:t xml:space="preserve"> is quite close to </w:t>
      </w:r>
      <w:proofErr w:type="spellStart"/>
      <w:r w:rsidRPr="00DF142B">
        <w:t>Kreekhuizen</w:t>
      </w:r>
      <w:proofErr w:type="spellEnd"/>
      <w:r w:rsidRPr="00DF142B">
        <w:t xml:space="preserve">, 2 </w:t>
      </w:r>
      <w:r w:rsidR="00DF142B" w:rsidRPr="00DF142B">
        <w:t>kilometres</w:t>
      </w:r>
      <w:r w:rsidRPr="00DF142B">
        <w:t xml:space="preserve"> away by bicycle. This </w:t>
      </w:r>
      <w:r w:rsidR="00415DA0" w:rsidRPr="00DF142B">
        <w:t>neighbourhood</w:t>
      </w:r>
      <w:r w:rsidRPr="00DF142B">
        <w:t xml:space="preserve"> is on the banks of the river </w:t>
      </w:r>
      <w:proofErr w:type="spellStart"/>
      <w:r w:rsidRPr="00DF142B">
        <w:t>Nieuwe</w:t>
      </w:r>
      <w:proofErr w:type="spellEnd"/>
      <w:r w:rsidRPr="00DF142B">
        <w:t xml:space="preserve"> Maas</w:t>
      </w:r>
      <w:r w:rsidR="00754A77">
        <w:t>;</w:t>
      </w:r>
      <w:r w:rsidRPr="00DF142B">
        <w:t xml:space="preserve"> </w:t>
      </w:r>
      <w:r w:rsidR="00754A77">
        <w:t>t</w:t>
      </w:r>
      <w:r w:rsidRPr="00DF142B">
        <w:t xml:space="preserve">here is a nature preserve island in this </w:t>
      </w:r>
      <w:r w:rsidR="00415DA0" w:rsidRPr="00DF142B">
        <w:t>neighbourhood</w:t>
      </w:r>
      <w:r w:rsidRPr="00DF142B">
        <w:t xml:space="preserve"> too.</w:t>
      </w:r>
    </w:p>
    <w:p w14:paraId="1D72C431" w14:textId="17D6664A" w:rsidR="00343162" w:rsidRPr="00DF142B" w:rsidRDefault="00343162" w:rsidP="00DF142B">
      <w:pPr>
        <w:pStyle w:val="Heading1"/>
      </w:pPr>
      <w:r w:rsidRPr="00DF142B">
        <w:lastRenderedPageBreak/>
        <w:t>Conclusion</w:t>
      </w:r>
    </w:p>
    <w:p w14:paraId="33E8918A" w14:textId="4A398DE6" w:rsidR="00860EE6" w:rsidRDefault="00E95C75" w:rsidP="00DF142B">
      <w:r>
        <w:t xml:space="preserve">Based on my own personal circumstances I defined a set of questions to answer using machine learning tools taught during the IBM Data Science Professional Certificate Program. </w:t>
      </w:r>
      <w:r w:rsidR="00860EE6">
        <w:t>These</w:t>
      </w:r>
      <w:r>
        <w:t xml:space="preserve"> questions allowed me to apply k-means clustering to a new set of problems. </w:t>
      </w:r>
    </w:p>
    <w:p w14:paraId="31D6555E" w14:textId="60039D79" w:rsidR="00551302" w:rsidRDefault="0048277B" w:rsidP="00DF142B">
      <w:r>
        <w:t xml:space="preserve">K-means clustering was performed on two versions of the venue data for </w:t>
      </w:r>
      <w:r w:rsidR="00696492">
        <w:t>neighbourhoods</w:t>
      </w:r>
      <w:r>
        <w:t xml:space="preserve"> in Amsterdam and Rotterdam</w:t>
      </w:r>
      <w:r w:rsidR="00654939">
        <w:t>. The two sets of data were based on the top 5 and top 3 most common types of venues for each neighbourhood.</w:t>
      </w:r>
    </w:p>
    <w:p w14:paraId="38898485" w14:textId="6E95AF71" w:rsidR="00E26DFA" w:rsidRDefault="00E26DFA" w:rsidP="00DF142B">
      <w:r>
        <w:t xml:space="preserve">Based on the results of the k-means clustering process, Amsterdam and Rotterdam appeared </w:t>
      </w:r>
      <w:proofErr w:type="gramStart"/>
      <w:r>
        <w:t>fairly similar</w:t>
      </w:r>
      <w:proofErr w:type="gramEnd"/>
      <w:r>
        <w:t xml:space="preserve"> in nature, though </w:t>
      </w:r>
      <w:r w:rsidR="00586BAE">
        <w:t xml:space="preserve">more neighbourhoods in </w:t>
      </w:r>
      <w:r>
        <w:t xml:space="preserve">Amsterdam </w:t>
      </w:r>
      <w:r w:rsidR="00510BE4">
        <w:t xml:space="preserve">had </w:t>
      </w:r>
      <w:r w:rsidR="00586BAE">
        <w:t>more of a tourism focus, as expected.</w:t>
      </w:r>
    </w:p>
    <w:p w14:paraId="3BD2BCC3" w14:textId="53CD587D" w:rsidR="00586BAE" w:rsidRDefault="00586BAE" w:rsidP="00DF142B">
      <w:r>
        <w:t xml:space="preserve">Personally, I was able to find a neighbourhood in Rotterdam that appears </w:t>
      </w:r>
      <w:r w:rsidR="005C7615">
        <w:t xml:space="preserve">remarkably </w:t>
      </w:r>
      <w:proofErr w:type="gramStart"/>
      <w:r w:rsidR="005C7615">
        <w:t>similar</w:t>
      </w:r>
      <w:r>
        <w:t xml:space="preserve"> to</w:t>
      </w:r>
      <w:proofErr w:type="gramEnd"/>
      <w:r>
        <w:t xml:space="preserve"> the one I lived in during my time in Amsterdam</w:t>
      </w:r>
      <w:r w:rsidR="00EB53DE">
        <w:t>.</w:t>
      </w:r>
    </w:p>
    <w:p w14:paraId="07C8A6F4" w14:textId="56A083B6" w:rsidR="00EB53DE" w:rsidRDefault="00EB53DE" w:rsidP="00DF142B">
      <w:r>
        <w:t xml:space="preserve">Other individuals seeking to move to new cities can </w:t>
      </w:r>
      <w:r w:rsidR="006D29AD">
        <w:t xml:space="preserve">follow the process used in this project to gain a better understanding of the city they will be moving to, and find a new neighbourhood that they would enjoy living in. Companies in Rotterdam can also use the results of this study to help persuade international talent living in Amsterdam to move to Rotterdam, given how the two cities are largely </w:t>
      </w:r>
      <w:r w:rsidR="00E61E7F">
        <w:t>quite</w:t>
      </w:r>
      <w:r w:rsidR="006D29AD">
        <w:t xml:space="preserve"> similar.</w:t>
      </w:r>
    </w:p>
    <w:p w14:paraId="33A01EF0" w14:textId="19870D1B" w:rsidR="00860EE6" w:rsidRDefault="00860EE6" w:rsidP="00DF142B">
      <w:r w:rsidRPr="00DF142B">
        <w:t xml:space="preserve">Overall, I would be happy to live in either neighbourhood recommended by this process </w:t>
      </w:r>
      <w:proofErr w:type="gramStart"/>
      <w:r w:rsidRPr="00DF142B">
        <w:t>and</w:t>
      </w:r>
      <w:proofErr w:type="gramEnd"/>
      <w:r w:rsidRPr="00DF142B">
        <w:t xml:space="preserve"> enjoyed working on this project.</w:t>
      </w:r>
    </w:p>
    <w:p w14:paraId="08432696" w14:textId="2252C77C" w:rsidR="00860EE6" w:rsidRDefault="00860EE6" w:rsidP="00860EE6">
      <w:pPr>
        <w:pStyle w:val="Heading2"/>
      </w:pPr>
      <w:r>
        <w:t>Limitations</w:t>
      </w:r>
    </w:p>
    <w:p w14:paraId="77F69BED" w14:textId="77777777" w:rsidR="008D5E67" w:rsidRDefault="00975542" w:rsidP="00860EE6">
      <w:r>
        <w:t xml:space="preserve">The process of working on a longer form project did reveal some real-world issues with </w:t>
      </w:r>
      <w:r w:rsidR="00860EE6">
        <w:t>data</w:t>
      </w:r>
      <w:r>
        <w:t xml:space="preserve"> gathering. While </w:t>
      </w:r>
      <w:r w:rsidR="00EB53DE">
        <w:t>Foursquare provided sufficient venue data for the exercises completed during the Data Science program, it did not provid</w:t>
      </w:r>
      <w:r w:rsidR="00663859">
        <w:t>e</w:t>
      </w:r>
      <w:r w:rsidR="00EB53DE">
        <w:t xml:space="preserve"> enough data for all the neighbourhoods examined in this project. </w:t>
      </w:r>
      <w:r w:rsidR="008E4344">
        <w:t xml:space="preserve">There was sufficient data to </w:t>
      </w:r>
      <w:r w:rsidR="005D7240">
        <w:t xml:space="preserve">continue with the analysis after a few adjustments, moving to using the top 5 and 3 most common types of venues rather than top 10. </w:t>
      </w:r>
    </w:p>
    <w:p w14:paraId="0D8CE81E" w14:textId="776C4317" w:rsidR="00860EE6" w:rsidRDefault="005D7240" w:rsidP="00860EE6">
      <w:r>
        <w:t xml:space="preserve">However, given the </w:t>
      </w:r>
      <w:r w:rsidR="00223B33">
        <w:t xml:space="preserve">nature of the Foursquare data, </w:t>
      </w:r>
      <w:r w:rsidR="008D5E67">
        <w:t>individuals seeking to replicate this project for their own cities might find a severe lack of data for their city. This may occur if their city is rather small or has few Foursquare users who are creating data for venues around the city.</w:t>
      </w:r>
      <w:r w:rsidR="00125EA3">
        <w:t xml:space="preserve"> </w:t>
      </w:r>
      <w:r w:rsidR="006E6FE0">
        <w:t>Such individuals may need to search other venue databases for more data about their city.</w:t>
      </w:r>
    </w:p>
    <w:p w14:paraId="59833441" w14:textId="14EDE2EC" w:rsidR="00860EE6" w:rsidRDefault="00FF57F0" w:rsidP="00945149">
      <w:r>
        <w:t xml:space="preserve">An additional limitation found is in the results of this project. Based on three different methods to find the optimal number of clusters, no consensus could be found. Further, the Silhouette Scores for </w:t>
      </w:r>
      <w:r w:rsidR="00DD347A">
        <w:t xml:space="preserve">all numbers of clusters tried were not </w:t>
      </w:r>
      <w:proofErr w:type="gramStart"/>
      <w:r w:rsidR="00DD347A">
        <w:t>very high</w:t>
      </w:r>
      <w:proofErr w:type="gramEnd"/>
      <w:r w:rsidR="00DD347A">
        <w:t xml:space="preserve">. This would indicate the clustering was not very well grouped. Given the nature of </w:t>
      </w:r>
      <w:r w:rsidR="000D5186">
        <w:t>real-world</w:t>
      </w:r>
      <w:r w:rsidR="00DD347A">
        <w:t xml:space="preserve"> data, it is simply </w:t>
      </w:r>
      <w:proofErr w:type="gramStart"/>
      <w:r w:rsidR="00DD347A">
        <w:t>very likely</w:t>
      </w:r>
      <w:proofErr w:type="gramEnd"/>
      <w:r w:rsidR="00DD347A">
        <w:t xml:space="preserve"> that very distinct and clear clusters could not be found. For example, if many neighbourhoods in Amsterdam and Rotterdam are </w:t>
      </w:r>
      <w:proofErr w:type="gramStart"/>
      <w:r w:rsidR="00DD347A">
        <w:t>very similar</w:t>
      </w:r>
      <w:proofErr w:type="gramEnd"/>
      <w:r w:rsidR="00DD347A">
        <w:t xml:space="preserve"> in terms of the types of venues in them, then the clustering algorithm will struggle to differentiate between neighbourhoods.</w:t>
      </w:r>
      <w:r w:rsidR="00D31CD3">
        <w:t xml:space="preserve"> Not much can be done about this issue, it is simply the nature of how different neighbourhoods are in the real world. For example, in Cape Town, South Africa, neighbourhoods tend to be </w:t>
      </w:r>
      <w:r w:rsidR="007E6B1A">
        <w:t>clearer</w:t>
      </w:r>
      <w:r w:rsidR="00D31CD3">
        <w:t xml:space="preserve"> in what venue types are in them. Many housing neighbourhoods will simply not have many stores or much else other than people’s homes. </w:t>
      </w:r>
      <w:r w:rsidR="007E6B1A">
        <w:t>Similarly,</w:t>
      </w:r>
      <w:r w:rsidR="00D31CD3">
        <w:t xml:space="preserve"> in industrial zones, there will be very few front-facing stores.</w:t>
      </w:r>
    </w:p>
    <w:p w14:paraId="4058EA10" w14:textId="5040A072" w:rsidR="00860EE6" w:rsidRDefault="00860EE6" w:rsidP="00860EE6">
      <w:pPr>
        <w:pStyle w:val="Heading2"/>
      </w:pPr>
      <w:r>
        <w:lastRenderedPageBreak/>
        <w:t>Directions for future research</w:t>
      </w:r>
    </w:p>
    <w:p w14:paraId="5A581FBC" w14:textId="7DA93511" w:rsidR="00860EE6" w:rsidRDefault="005B2C8C" w:rsidP="00860EE6">
      <w:r>
        <w:t>In terms of further research, a m</w:t>
      </w:r>
      <w:r w:rsidR="00860EE6">
        <w:t xml:space="preserve">ore </w:t>
      </w:r>
      <w:r w:rsidR="00623A41">
        <w:t>in-depth</w:t>
      </w:r>
      <w:r w:rsidR="00860EE6">
        <w:t xml:space="preserve"> study </w:t>
      </w:r>
      <w:r>
        <w:t xml:space="preserve">could be done </w:t>
      </w:r>
      <w:r w:rsidR="00860EE6">
        <w:t xml:space="preserve">of </w:t>
      </w:r>
      <w:r>
        <w:t xml:space="preserve">the </w:t>
      </w:r>
      <w:r w:rsidR="00281E50">
        <w:t>neighbourhoods</w:t>
      </w:r>
      <w:r w:rsidR="00860EE6">
        <w:t xml:space="preserve"> between cities, covering more than just the most common types of venues in each </w:t>
      </w:r>
      <w:r w:rsidR="00281E50">
        <w:t>neighbourhood</w:t>
      </w:r>
      <w:r w:rsidR="00860EE6">
        <w:t xml:space="preserve">. </w:t>
      </w:r>
    </w:p>
    <w:p w14:paraId="1E44F821" w14:textId="3E187ADE" w:rsidR="00E44EAB" w:rsidRDefault="00E44EAB" w:rsidP="00860EE6">
      <w:r>
        <w:t xml:space="preserve">This could </w:t>
      </w:r>
      <w:r w:rsidR="009C74DE">
        <w:t>be</w:t>
      </w:r>
      <w:r>
        <w:t xml:space="preserve"> in many different directions, accounting for the quality of service at different venues, or other characteristics of those venues. For example, an individual might prefer larger parks to smaller ones.</w:t>
      </w:r>
    </w:p>
    <w:p w14:paraId="1957FF59" w14:textId="78B7AD72" w:rsidR="003E62B9" w:rsidRPr="00860EE6" w:rsidRDefault="00281E50" w:rsidP="00860EE6">
      <w:r>
        <w:t>Additionally,</w:t>
      </w:r>
      <w:r w:rsidR="003E62B9">
        <w:t xml:space="preserve"> when determining where to live exactly, more research could be performed to develop a system that accounts for additional personal preferences or requirements. For example, </w:t>
      </w:r>
      <w:r w:rsidR="00817CAE">
        <w:t>an individual might be happy to travel 3 kilometres to the nearest form of public transport from home, and not much further.</w:t>
      </w:r>
      <w:r w:rsidR="004A290D">
        <w:t xml:space="preserve"> Or they might really love going to the cinema, and only consider the neighbourhoods that have one.</w:t>
      </w:r>
    </w:p>
    <w:p w14:paraId="49B537BB" w14:textId="12390DE2" w:rsidR="00343162" w:rsidRPr="00DF142B" w:rsidRDefault="00343162" w:rsidP="00DF142B">
      <w:r w:rsidRPr="00DF142B">
        <w:br w:type="page"/>
      </w:r>
    </w:p>
    <w:sdt>
      <w:sdtPr>
        <w:rPr>
          <w:rFonts w:asciiTheme="minorHAnsi" w:eastAsiaTheme="minorEastAsia" w:hAnsiTheme="minorHAnsi" w:cstheme="minorBidi"/>
          <w:color w:val="auto"/>
          <w:sz w:val="22"/>
          <w:szCs w:val="22"/>
        </w:rPr>
        <w:id w:val="809134807"/>
        <w:docPartObj>
          <w:docPartGallery w:val="Bibliographies"/>
          <w:docPartUnique/>
        </w:docPartObj>
      </w:sdtPr>
      <w:sdtEndPr/>
      <w:sdtContent>
        <w:p w14:paraId="18CA4C97" w14:textId="2D5320C4" w:rsidR="00343162" w:rsidRPr="00DF142B" w:rsidRDefault="00343162" w:rsidP="00DF142B">
          <w:pPr>
            <w:pStyle w:val="Heading1"/>
          </w:pPr>
          <w:r w:rsidRPr="00DF142B">
            <w:t>References</w:t>
          </w:r>
        </w:p>
        <w:sdt>
          <w:sdtPr>
            <w:id w:val="-573587230"/>
            <w:bibliography/>
          </w:sdtPr>
          <w:sdtEndPr/>
          <w:sdtContent>
            <w:p w14:paraId="4C1E0ABE" w14:textId="77777777" w:rsidR="006C1B75" w:rsidRDefault="00343162" w:rsidP="006C1B75">
              <w:pPr>
                <w:pStyle w:val="Bibliography"/>
                <w:ind w:left="720" w:hanging="720"/>
                <w:rPr>
                  <w:noProof/>
                  <w:sz w:val="24"/>
                  <w:szCs w:val="24"/>
                </w:rPr>
              </w:pPr>
              <w:r w:rsidRPr="00DF142B">
                <w:fldChar w:fldCharType="begin"/>
              </w:r>
              <w:r w:rsidRPr="00DF142B">
                <w:instrText xml:space="preserve"> BIBLIOGRAPHY </w:instrText>
              </w:r>
              <w:r w:rsidRPr="00DF142B">
                <w:fldChar w:fldCharType="separate"/>
              </w:r>
              <w:r w:rsidR="006C1B75">
                <w:rPr>
                  <w:noProof/>
                </w:rPr>
                <w:t xml:space="preserve">Coordinates Finder. (2020, 11 12). </w:t>
              </w:r>
              <w:r w:rsidR="006C1B75">
                <w:rPr>
                  <w:i/>
                  <w:iCs/>
                  <w:noProof/>
                </w:rPr>
                <w:t>Coordinates Finder</w:t>
              </w:r>
              <w:r w:rsidR="006C1B75">
                <w:rPr>
                  <w:noProof/>
                </w:rPr>
                <w:t>. Retrieved from Coordinates Finder: www.coordinatesfinder.com</w:t>
              </w:r>
            </w:p>
            <w:p w14:paraId="378EF217" w14:textId="77777777" w:rsidR="006C1B75" w:rsidRDefault="006C1B75" w:rsidP="006C1B75">
              <w:pPr>
                <w:pStyle w:val="Bibliography"/>
                <w:ind w:left="720" w:hanging="720"/>
                <w:rPr>
                  <w:noProof/>
                </w:rPr>
              </w:pPr>
              <w:r>
                <w:rPr>
                  <w:noProof/>
                </w:rPr>
                <w:t xml:space="preserve">Datanovia. (2020, November 11). </w:t>
              </w:r>
              <w:r>
                <w:rPr>
                  <w:i/>
                  <w:iCs/>
                  <w:noProof/>
                </w:rPr>
                <w:t>Determining the optimal number of clusters: 3 must know methods</w:t>
              </w:r>
              <w:r>
                <w:rPr>
                  <w:noProof/>
                </w:rPr>
                <w:t>. Retrieved from Datanovia: https://www.datanovia.com/en/lessons/determining-the-optimal-number-of-clusters-3-must-know-methods/</w:t>
              </w:r>
            </w:p>
            <w:p w14:paraId="01EA38BF" w14:textId="77777777" w:rsidR="006C1B75" w:rsidRDefault="006C1B75" w:rsidP="006C1B75">
              <w:pPr>
                <w:pStyle w:val="Bibliography"/>
                <w:ind w:left="720" w:hanging="720"/>
                <w:rPr>
                  <w:noProof/>
                </w:rPr>
              </w:pPr>
              <w:r>
                <w:rPr>
                  <w:noProof/>
                </w:rPr>
                <w:t xml:space="preserve">Foursquare. (2020, 11 12). </w:t>
              </w:r>
              <w:r>
                <w:rPr>
                  <w:i/>
                  <w:iCs/>
                  <w:noProof/>
                </w:rPr>
                <w:t>Foursquare</w:t>
              </w:r>
              <w:r>
                <w:rPr>
                  <w:noProof/>
                </w:rPr>
                <w:t>. Retrieved from Foursquare: https://foursquare.com/</w:t>
              </w:r>
            </w:p>
            <w:p w14:paraId="118FA971" w14:textId="77777777" w:rsidR="006C1B75" w:rsidRDefault="006C1B75" w:rsidP="006C1B75">
              <w:pPr>
                <w:pStyle w:val="Bibliography"/>
                <w:ind w:left="720" w:hanging="720"/>
                <w:rPr>
                  <w:noProof/>
                </w:rPr>
              </w:pPr>
              <w:r>
                <w:rPr>
                  <w:noProof/>
                </w:rPr>
                <w:t xml:space="preserve">Geeks for Geeks. (2019, 6 6). </w:t>
              </w:r>
              <w:r>
                <w:rPr>
                  <w:i/>
                  <w:iCs/>
                  <w:noProof/>
                </w:rPr>
                <w:t>Elbow Method for optimal value of k in KMeans</w:t>
              </w:r>
              <w:r>
                <w:rPr>
                  <w:noProof/>
                </w:rPr>
                <w:t>. Retrieved from geeksforgeeks: https://www.geeksforgeeks.org/elbow-method-for-optimal-value-of-k-in-kmeans/</w:t>
              </w:r>
            </w:p>
            <w:p w14:paraId="4F64146A" w14:textId="77777777" w:rsidR="006C1B75" w:rsidRDefault="006C1B75" w:rsidP="006C1B75">
              <w:pPr>
                <w:pStyle w:val="Bibliography"/>
                <w:ind w:left="720" w:hanging="720"/>
                <w:rPr>
                  <w:noProof/>
                </w:rPr>
              </w:pPr>
              <w:r>
                <w:rPr>
                  <w:noProof/>
                </w:rPr>
                <w:t xml:space="preserve">Geonames. (2020, 11 5). </w:t>
              </w:r>
              <w:r>
                <w:rPr>
                  <w:i/>
                  <w:iCs/>
                  <w:noProof/>
                </w:rPr>
                <w:t>Netherlands - 10 Largest Cities</w:t>
              </w:r>
              <w:r>
                <w:rPr>
                  <w:noProof/>
                </w:rPr>
                <w:t>. Retrieved from Geonames: https://www.geonames.org/NL/largest-cities-in-netherlands.html</w:t>
              </w:r>
            </w:p>
            <w:p w14:paraId="4D701879" w14:textId="77777777" w:rsidR="006C1B75" w:rsidRDefault="006C1B75" w:rsidP="006C1B75">
              <w:pPr>
                <w:pStyle w:val="Bibliography"/>
                <w:ind w:left="720" w:hanging="720"/>
                <w:rPr>
                  <w:noProof/>
                </w:rPr>
              </w:pPr>
              <w:r>
                <w:rPr>
                  <w:noProof/>
                </w:rPr>
                <w:t xml:space="preserve">Holland.com. (2020, 11 5). </w:t>
              </w:r>
              <w:r>
                <w:rPr>
                  <w:i/>
                  <w:iCs/>
                  <w:noProof/>
                </w:rPr>
                <w:t>Rotterdam</w:t>
              </w:r>
              <w:r>
                <w:rPr>
                  <w:noProof/>
                </w:rPr>
                <w:t>. Retrieved from Holland.com: https://www.holland.com/global/tourism/destinations/rotterdam.htm</w:t>
              </w:r>
            </w:p>
            <w:p w14:paraId="6067BE5C" w14:textId="77777777" w:rsidR="006C1B75" w:rsidRDefault="006C1B75" w:rsidP="006C1B75">
              <w:pPr>
                <w:pStyle w:val="Bibliography"/>
                <w:ind w:left="720" w:hanging="720"/>
                <w:rPr>
                  <w:noProof/>
                </w:rPr>
              </w:pPr>
              <w:r>
                <w:rPr>
                  <w:noProof/>
                </w:rPr>
                <w:t xml:space="preserve">Mahendru, K. (2019, 6 17). </w:t>
              </w:r>
              <w:r>
                <w:rPr>
                  <w:i/>
                  <w:iCs/>
                  <w:noProof/>
                </w:rPr>
                <w:t>How to Determine the Optimal K for K-Means?</w:t>
              </w:r>
              <w:r>
                <w:rPr>
                  <w:noProof/>
                </w:rPr>
                <w:t xml:space="preserve"> Retrieved from Medium: https://medium.com/analytics-vidhya/how-to-determine-the-optimal-k-for-k-means-708505d204eb</w:t>
              </w:r>
            </w:p>
            <w:p w14:paraId="06FEB88D" w14:textId="77777777" w:rsidR="006C1B75" w:rsidRDefault="006C1B75" w:rsidP="006C1B75">
              <w:pPr>
                <w:pStyle w:val="Bibliography"/>
                <w:ind w:left="720" w:hanging="720"/>
                <w:rPr>
                  <w:noProof/>
                </w:rPr>
              </w:pPr>
              <w:r>
                <w:rPr>
                  <w:noProof/>
                </w:rPr>
                <w:t xml:space="preserve">Wikipedia. (2020, 11 5). </w:t>
              </w:r>
              <w:r>
                <w:rPr>
                  <w:i/>
                  <w:iCs/>
                  <w:noProof/>
                </w:rPr>
                <w:t>Category:Neighbourhoods of Rotterdam</w:t>
              </w:r>
              <w:r>
                <w:rPr>
                  <w:noProof/>
                </w:rPr>
                <w:t>. Retrieved from Wikipedia: https://en.wikipedia.org/wiki/Category:Neighbourhoods_of_Rotterdam</w:t>
              </w:r>
            </w:p>
            <w:p w14:paraId="74FAA6A0" w14:textId="77777777" w:rsidR="006C1B75" w:rsidRDefault="006C1B75" w:rsidP="006C1B75">
              <w:pPr>
                <w:pStyle w:val="Bibliography"/>
                <w:ind w:left="720" w:hanging="720"/>
                <w:rPr>
                  <w:noProof/>
                </w:rPr>
              </w:pPr>
              <w:r>
                <w:rPr>
                  <w:noProof/>
                </w:rPr>
                <w:t xml:space="preserve">Wikipedia. (2020, 11 12). </w:t>
              </w:r>
              <w:r>
                <w:rPr>
                  <w:i/>
                  <w:iCs/>
                  <w:noProof/>
                </w:rPr>
                <w:t>Neighbourhoods of Amsterdam</w:t>
              </w:r>
              <w:r>
                <w:rPr>
                  <w:noProof/>
                </w:rPr>
                <w:t>. Retrieved from Wikipedia: https://en.wikipedia.org/wiki/Category:Neighbourhoods_of_Amsterdam</w:t>
              </w:r>
            </w:p>
            <w:p w14:paraId="4ED74B2D" w14:textId="77777777" w:rsidR="006C1B75" w:rsidRDefault="006C1B75" w:rsidP="006C1B75">
              <w:pPr>
                <w:pStyle w:val="Bibliography"/>
                <w:ind w:left="720" w:hanging="720"/>
                <w:rPr>
                  <w:noProof/>
                </w:rPr>
              </w:pPr>
              <w:r>
                <w:rPr>
                  <w:noProof/>
                </w:rPr>
                <w:t xml:space="preserve">Wikipedia. (2020, November 12). </w:t>
              </w:r>
              <w:r>
                <w:rPr>
                  <w:i/>
                  <w:iCs/>
                  <w:noProof/>
                </w:rPr>
                <w:t>Wikipedia</w:t>
              </w:r>
              <w:r>
                <w:rPr>
                  <w:noProof/>
                </w:rPr>
                <w:t>. Retrieved from Wikipedia: https://nl.wikipedia.org/wiki/Nooddorp</w:t>
              </w:r>
            </w:p>
            <w:p w14:paraId="23E8F86D" w14:textId="315BE453" w:rsidR="00343162" w:rsidRPr="00DF142B" w:rsidRDefault="00343162" w:rsidP="006C1B75">
              <w:r w:rsidRPr="00DF142B">
                <w:rPr>
                  <w:b/>
                  <w:bCs/>
                </w:rPr>
                <w:fldChar w:fldCharType="end"/>
              </w:r>
            </w:p>
          </w:sdtContent>
        </w:sdt>
      </w:sdtContent>
    </w:sdt>
    <w:p w14:paraId="766719ED" w14:textId="77777777" w:rsidR="00343162" w:rsidRPr="00DF142B" w:rsidRDefault="00343162" w:rsidP="00DF142B"/>
    <w:sectPr w:rsidR="00343162" w:rsidRPr="00DF142B">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77643DF" w14:textId="77777777" w:rsidR="00D35419" w:rsidRDefault="00D35419" w:rsidP="006A7253">
      <w:pPr>
        <w:spacing w:after="0" w:line="240" w:lineRule="auto"/>
      </w:pPr>
      <w:r>
        <w:separator/>
      </w:r>
    </w:p>
  </w:endnote>
  <w:endnote w:type="continuationSeparator" w:id="0">
    <w:p w14:paraId="2DDC549B" w14:textId="77777777" w:rsidR="00D35419" w:rsidRDefault="00D35419" w:rsidP="006A72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79FE17D" w14:textId="77777777" w:rsidR="00D35419" w:rsidRDefault="00D35419" w:rsidP="006A7253">
      <w:pPr>
        <w:spacing w:after="0" w:line="240" w:lineRule="auto"/>
      </w:pPr>
      <w:r>
        <w:separator/>
      </w:r>
    </w:p>
  </w:footnote>
  <w:footnote w:type="continuationSeparator" w:id="0">
    <w:p w14:paraId="00260FF5" w14:textId="77777777" w:rsidR="00D35419" w:rsidRDefault="00D35419" w:rsidP="006A725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4A667C3"/>
    <w:multiLevelType w:val="multilevel"/>
    <w:tmpl w:val="1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1A085436"/>
    <w:multiLevelType w:val="hybridMultilevel"/>
    <w:tmpl w:val="746CC324"/>
    <w:lvl w:ilvl="0" w:tplc="EC42617A">
      <w:start w:val="1"/>
      <w:numFmt w:val="bullet"/>
      <w:pStyle w:val="ListParagraph"/>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 w15:restartNumberingAfterBreak="0">
    <w:nsid w:val="20E243CB"/>
    <w:multiLevelType w:val="multilevel"/>
    <w:tmpl w:val="F1FAC3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35078F5"/>
    <w:multiLevelType w:val="multilevel"/>
    <w:tmpl w:val="5D10A1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41CA12D3"/>
    <w:multiLevelType w:val="multilevel"/>
    <w:tmpl w:val="916C6AFE"/>
    <w:lvl w:ilvl="0">
      <w:start w:val="1"/>
      <w:numFmt w:val="decimal"/>
      <w:pStyle w:val="Heading1"/>
      <w:lvlText w:val="%1."/>
      <w:lvlJc w:val="left"/>
      <w:pPr>
        <w:ind w:left="360" w:hanging="360"/>
      </w:pPr>
    </w:lvl>
    <w:lvl w:ilvl="1">
      <w:start w:val="1"/>
      <w:numFmt w:val="decimal"/>
      <w:pStyle w:val="Heading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4F88584A"/>
    <w:multiLevelType w:val="multilevel"/>
    <w:tmpl w:val="D3D2CA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5CE6275C"/>
    <w:multiLevelType w:val="multilevel"/>
    <w:tmpl w:val="1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68955EE6"/>
    <w:multiLevelType w:val="hybridMultilevel"/>
    <w:tmpl w:val="99E468C2"/>
    <w:lvl w:ilvl="0" w:tplc="5D70FDD8">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8" w15:restartNumberingAfterBreak="0">
    <w:nsid w:val="6AE23B93"/>
    <w:multiLevelType w:val="hybridMultilevel"/>
    <w:tmpl w:val="4B8A766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9" w15:restartNumberingAfterBreak="0">
    <w:nsid w:val="7C7D0BF1"/>
    <w:multiLevelType w:val="hybridMultilevel"/>
    <w:tmpl w:val="9C028F8E"/>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num w:numId="1">
    <w:abstractNumId w:val="7"/>
  </w:num>
  <w:num w:numId="2">
    <w:abstractNumId w:val="4"/>
  </w:num>
  <w:num w:numId="3">
    <w:abstractNumId w:val="6"/>
  </w:num>
  <w:num w:numId="4">
    <w:abstractNumId w:val="0"/>
  </w:num>
  <w:num w:numId="5">
    <w:abstractNumId w:val="8"/>
  </w:num>
  <w:num w:numId="6">
    <w:abstractNumId w:val="1"/>
  </w:num>
  <w:num w:numId="7">
    <w:abstractNumId w:val="2"/>
  </w:num>
  <w:num w:numId="8">
    <w:abstractNumId w:val="5"/>
  </w:num>
  <w:num w:numId="9">
    <w:abstractNumId w:val="3"/>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3B93"/>
    <w:rsid w:val="00011690"/>
    <w:rsid w:val="00014E4D"/>
    <w:rsid w:val="00017224"/>
    <w:rsid w:val="00017262"/>
    <w:rsid w:val="00027106"/>
    <w:rsid w:val="0004182D"/>
    <w:rsid w:val="00046E7A"/>
    <w:rsid w:val="0006268B"/>
    <w:rsid w:val="000725A1"/>
    <w:rsid w:val="0007345C"/>
    <w:rsid w:val="00073BD9"/>
    <w:rsid w:val="00076516"/>
    <w:rsid w:val="000828C9"/>
    <w:rsid w:val="00092948"/>
    <w:rsid w:val="000968E6"/>
    <w:rsid w:val="000A00D8"/>
    <w:rsid w:val="000D4FD7"/>
    <w:rsid w:val="000D5186"/>
    <w:rsid w:val="000D6B6B"/>
    <w:rsid w:val="000F5353"/>
    <w:rsid w:val="00104AB7"/>
    <w:rsid w:val="00117EB3"/>
    <w:rsid w:val="00122CA2"/>
    <w:rsid w:val="00125EA3"/>
    <w:rsid w:val="00141DEB"/>
    <w:rsid w:val="00152708"/>
    <w:rsid w:val="00183804"/>
    <w:rsid w:val="00190876"/>
    <w:rsid w:val="001A7D30"/>
    <w:rsid w:val="001B04CF"/>
    <w:rsid w:val="001B5627"/>
    <w:rsid w:val="001C3680"/>
    <w:rsid w:val="001D0DE2"/>
    <w:rsid w:val="001D2A14"/>
    <w:rsid w:val="001E01C0"/>
    <w:rsid w:val="001F3DBF"/>
    <w:rsid w:val="001F57C9"/>
    <w:rsid w:val="001F58AB"/>
    <w:rsid w:val="002156C0"/>
    <w:rsid w:val="00215F9A"/>
    <w:rsid w:val="00223B33"/>
    <w:rsid w:val="00236348"/>
    <w:rsid w:val="00236676"/>
    <w:rsid w:val="00236EE1"/>
    <w:rsid w:val="002371F0"/>
    <w:rsid w:val="00252D56"/>
    <w:rsid w:val="00253F9C"/>
    <w:rsid w:val="00264665"/>
    <w:rsid w:val="00265AE4"/>
    <w:rsid w:val="002665AE"/>
    <w:rsid w:val="00281E50"/>
    <w:rsid w:val="00293308"/>
    <w:rsid w:val="002C7041"/>
    <w:rsid w:val="002D082D"/>
    <w:rsid w:val="002D1129"/>
    <w:rsid w:val="0031293E"/>
    <w:rsid w:val="00316057"/>
    <w:rsid w:val="00316138"/>
    <w:rsid w:val="00316FA8"/>
    <w:rsid w:val="00324362"/>
    <w:rsid w:val="00325204"/>
    <w:rsid w:val="00343162"/>
    <w:rsid w:val="003665CC"/>
    <w:rsid w:val="00366D19"/>
    <w:rsid w:val="003676B5"/>
    <w:rsid w:val="003819F0"/>
    <w:rsid w:val="003A140F"/>
    <w:rsid w:val="003A2145"/>
    <w:rsid w:val="003A553F"/>
    <w:rsid w:val="003C092F"/>
    <w:rsid w:val="003D3E93"/>
    <w:rsid w:val="003E27AB"/>
    <w:rsid w:val="003E62B9"/>
    <w:rsid w:val="003F7383"/>
    <w:rsid w:val="00415DA0"/>
    <w:rsid w:val="00416997"/>
    <w:rsid w:val="0043195A"/>
    <w:rsid w:val="00444F94"/>
    <w:rsid w:val="004457D0"/>
    <w:rsid w:val="00453151"/>
    <w:rsid w:val="00462FF2"/>
    <w:rsid w:val="00466BBE"/>
    <w:rsid w:val="00466D27"/>
    <w:rsid w:val="00475F2A"/>
    <w:rsid w:val="004776C9"/>
    <w:rsid w:val="0048277B"/>
    <w:rsid w:val="00494309"/>
    <w:rsid w:val="004A1F1C"/>
    <w:rsid w:val="004A290D"/>
    <w:rsid w:val="004A38F1"/>
    <w:rsid w:val="004A4E65"/>
    <w:rsid w:val="004A6F2F"/>
    <w:rsid w:val="004B2E59"/>
    <w:rsid w:val="004C31F7"/>
    <w:rsid w:val="004D1491"/>
    <w:rsid w:val="004D363E"/>
    <w:rsid w:val="004D3DD6"/>
    <w:rsid w:val="004D5BAA"/>
    <w:rsid w:val="00500730"/>
    <w:rsid w:val="00505815"/>
    <w:rsid w:val="00506299"/>
    <w:rsid w:val="00510BE4"/>
    <w:rsid w:val="00511F31"/>
    <w:rsid w:val="00513662"/>
    <w:rsid w:val="005211C7"/>
    <w:rsid w:val="0052617E"/>
    <w:rsid w:val="0054308D"/>
    <w:rsid w:val="00551302"/>
    <w:rsid w:val="005662AC"/>
    <w:rsid w:val="00586BAE"/>
    <w:rsid w:val="005A33A9"/>
    <w:rsid w:val="005B2C8C"/>
    <w:rsid w:val="005C7615"/>
    <w:rsid w:val="005C7EBE"/>
    <w:rsid w:val="005D0C92"/>
    <w:rsid w:val="005D7240"/>
    <w:rsid w:val="005F77AE"/>
    <w:rsid w:val="00601675"/>
    <w:rsid w:val="006110DC"/>
    <w:rsid w:val="006136E4"/>
    <w:rsid w:val="00623355"/>
    <w:rsid w:val="00623A41"/>
    <w:rsid w:val="00627036"/>
    <w:rsid w:val="00654939"/>
    <w:rsid w:val="00663859"/>
    <w:rsid w:val="00663CE5"/>
    <w:rsid w:val="006671A3"/>
    <w:rsid w:val="0067749C"/>
    <w:rsid w:val="00692C64"/>
    <w:rsid w:val="00696492"/>
    <w:rsid w:val="006A7253"/>
    <w:rsid w:val="006B2DAA"/>
    <w:rsid w:val="006B3DA6"/>
    <w:rsid w:val="006C1B75"/>
    <w:rsid w:val="006C2609"/>
    <w:rsid w:val="006D1813"/>
    <w:rsid w:val="006D29AD"/>
    <w:rsid w:val="006D36E6"/>
    <w:rsid w:val="006E6FE0"/>
    <w:rsid w:val="006F18CD"/>
    <w:rsid w:val="006F22D3"/>
    <w:rsid w:val="006F53E5"/>
    <w:rsid w:val="006F5CD6"/>
    <w:rsid w:val="00723417"/>
    <w:rsid w:val="00723DFE"/>
    <w:rsid w:val="007241F8"/>
    <w:rsid w:val="00725285"/>
    <w:rsid w:val="0073404E"/>
    <w:rsid w:val="00741C08"/>
    <w:rsid w:val="00754A77"/>
    <w:rsid w:val="00755328"/>
    <w:rsid w:val="0077030C"/>
    <w:rsid w:val="0077323A"/>
    <w:rsid w:val="007A5CC6"/>
    <w:rsid w:val="007B1D92"/>
    <w:rsid w:val="007C2384"/>
    <w:rsid w:val="007D25E2"/>
    <w:rsid w:val="007D4E46"/>
    <w:rsid w:val="007D6D70"/>
    <w:rsid w:val="007E1A79"/>
    <w:rsid w:val="007E4537"/>
    <w:rsid w:val="007E6B1A"/>
    <w:rsid w:val="007F0EEC"/>
    <w:rsid w:val="007F1C8C"/>
    <w:rsid w:val="0080014A"/>
    <w:rsid w:val="00806992"/>
    <w:rsid w:val="008177CE"/>
    <w:rsid w:val="00817CAE"/>
    <w:rsid w:val="00822DB2"/>
    <w:rsid w:val="008316A2"/>
    <w:rsid w:val="00843AA9"/>
    <w:rsid w:val="00860EE6"/>
    <w:rsid w:val="0086416F"/>
    <w:rsid w:val="00865AE1"/>
    <w:rsid w:val="00866ED3"/>
    <w:rsid w:val="0087455C"/>
    <w:rsid w:val="00877C5D"/>
    <w:rsid w:val="00880078"/>
    <w:rsid w:val="008846A5"/>
    <w:rsid w:val="0089016C"/>
    <w:rsid w:val="00894BFD"/>
    <w:rsid w:val="008B1199"/>
    <w:rsid w:val="008C3607"/>
    <w:rsid w:val="008D3876"/>
    <w:rsid w:val="008D4C72"/>
    <w:rsid w:val="008D5E67"/>
    <w:rsid w:val="008E4344"/>
    <w:rsid w:val="008F33DA"/>
    <w:rsid w:val="008F58D6"/>
    <w:rsid w:val="009003B2"/>
    <w:rsid w:val="00905467"/>
    <w:rsid w:val="00906919"/>
    <w:rsid w:val="00942AF8"/>
    <w:rsid w:val="00945149"/>
    <w:rsid w:val="00963FD2"/>
    <w:rsid w:val="00975542"/>
    <w:rsid w:val="009757A0"/>
    <w:rsid w:val="00996E2D"/>
    <w:rsid w:val="009A2B45"/>
    <w:rsid w:val="009A6B65"/>
    <w:rsid w:val="009B5A0B"/>
    <w:rsid w:val="009C74DE"/>
    <w:rsid w:val="009D0125"/>
    <w:rsid w:val="009D0330"/>
    <w:rsid w:val="009F2E25"/>
    <w:rsid w:val="009F65E0"/>
    <w:rsid w:val="00A0246B"/>
    <w:rsid w:val="00A22203"/>
    <w:rsid w:val="00A32D25"/>
    <w:rsid w:val="00A33609"/>
    <w:rsid w:val="00A34286"/>
    <w:rsid w:val="00A3763E"/>
    <w:rsid w:val="00A41A51"/>
    <w:rsid w:val="00A463F3"/>
    <w:rsid w:val="00A562A4"/>
    <w:rsid w:val="00A62D1A"/>
    <w:rsid w:val="00A72A7B"/>
    <w:rsid w:val="00A813C5"/>
    <w:rsid w:val="00AB27A3"/>
    <w:rsid w:val="00AC1ADC"/>
    <w:rsid w:val="00AC3400"/>
    <w:rsid w:val="00AC4735"/>
    <w:rsid w:val="00AD5015"/>
    <w:rsid w:val="00AE31F7"/>
    <w:rsid w:val="00AE6E6F"/>
    <w:rsid w:val="00AF5D26"/>
    <w:rsid w:val="00B06BA0"/>
    <w:rsid w:val="00B32073"/>
    <w:rsid w:val="00B322F0"/>
    <w:rsid w:val="00B45E83"/>
    <w:rsid w:val="00BA1FC6"/>
    <w:rsid w:val="00BA7B0C"/>
    <w:rsid w:val="00BB29E6"/>
    <w:rsid w:val="00BC0CC5"/>
    <w:rsid w:val="00BC6B90"/>
    <w:rsid w:val="00BE11EA"/>
    <w:rsid w:val="00BE6C2F"/>
    <w:rsid w:val="00BF1634"/>
    <w:rsid w:val="00BF2610"/>
    <w:rsid w:val="00BF48EC"/>
    <w:rsid w:val="00BF69C0"/>
    <w:rsid w:val="00BF6A78"/>
    <w:rsid w:val="00C047F9"/>
    <w:rsid w:val="00C33993"/>
    <w:rsid w:val="00C41F2E"/>
    <w:rsid w:val="00C45CB5"/>
    <w:rsid w:val="00C76EBA"/>
    <w:rsid w:val="00C84F75"/>
    <w:rsid w:val="00C866F7"/>
    <w:rsid w:val="00CA38B2"/>
    <w:rsid w:val="00CC16D2"/>
    <w:rsid w:val="00CC1E1F"/>
    <w:rsid w:val="00CD1544"/>
    <w:rsid w:val="00CE2E75"/>
    <w:rsid w:val="00CE4327"/>
    <w:rsid w:val="00CF4BC6"/>
    <w:rsid w:val="00D10BF9"/>
    <w:rsid w:val="00D149A2"/>
    <w:rsid w:val="00D16F18"/>
    <w:rsid w:val="00D16FCE"/>
    <w:rsid w:val="00D31CD3"/>
    <w:rsid w:val="00D35419"/>
    <w:rsid w:val="00D475B1"/>
    <w:rsid w:val="00D51B22"/>
    <w:rsid w:val="00D56EBB"/>
    <w:rsid w:val="00D61688"/>
    <w:rsid w:val="00D648CC"/>
    <w:rsid w:val="00D7167A"/>
    <w:rsid w:val="00D76B26"/>
    <w:rsid w:val="00DA2D4D"/>
    <w:rsid w:val="00DA3E22"/>
    <w:rsid w:val="00DD347A"/>
    <w:rsid w:val="00DE01F7"/>
    <w:rsid w:val="00DE0E97"/>
    <w:rsid w:val="00DE1CC8"/>
    <w:rsid w:val="00DF142B"/>
    <w:rsid w:val="00DF652E"/>
    <w:rsid w:val="00E00AAC"/>
    <w:rsid w:val="00E14A27"/>
    <w:rsid w:val="00E248BF"/>
    <w:rsid w:val="00E26DFA"/>
    <w:rsid w:val="00E31C93"/>
    <w:rsid w:val="00E33DFF"/>
    <w:rsid w:val="00E42C86"/>
    <w:rsid w:val="00E43F47"/>
    <w:rsid w:val="00E44EAB"/>
    <w:rsid w:val="00E47AB6"/>
    <w:rsid w:val="00E61E7F"/>
    <w:rsid w:val="00E64416"/>
    <w:rsid w:val="00E74BA7"/>
    <w:rsid w:val="00E772AA"/>
    <w:rsid w:val="00E832FD"/>
    <w:rsid w:val="00E873E6"/>
    <w:rsid w:val="00E95C75"/>
    <w:rsid w:val="00EA5132"/>
    <w:rsid w:val="00EB4C46"/>
    <w:rsid w:val="00EB53DE"/>
    <w:rsid w:val="00EB5C98"/>
    <w:rsid w:val="00EC1FD2"/>
    <w:rsid w:val="00EC4E66"/>
    <w:rsid w:val="00EC6DE5"/>
    <w:rsid w:val="00EF2DA1"/>
    <w:rsid w:val="00F0756D"/>
    <w:rsid w:val="00F34590"/>
    <w:rsid w:val="00F5252E"/>
    <w:rsid w:val="00F74154"/>
    <w:rsid w:val="00F7630D"/>
    <w:rsid w:val="00F80D9D"/>
    <w:rsid w:val="00F85C26"/>
    <w:rsid w:val="00F912A6"/>
    <w:rsid w:val="00F9265C"/>
    <w:rsid w:val="00F94E64"/>
    <w:rsid w:val="00FA1681"/>
    <w:rsid w:val="00FB3B93"/>
    <w:rsid w:val="00FD053B"/>
    <w:rsid w:val="00FF5175"/>
    <w:rsid w:val="00FF54AD"/>
    <w:rsid w:val="00FF57F0"/>
  </w:rsids>
  <m:mathPr>
    <m:mathFont m:val="Cambria Math"/>
    <m:brkBin m:val="before"/>
    <m:brkBinSub m:val="--"/>
    <m:smallFrac m:val="0"/>
    <m:dispDef/>
    <m:lMargin m:val="0"/>
    <m:rMargin m:val="0"/>
    <m:defJc m:val="centerGroup"/>
    <m:wrapIndent m:val="1440"/>
    <m:intLim m:val="subSup"/>
    <m:naryLim m:val="undOvr"/>
  </m:mathPr>
  <w:themeFontLang w:val="en-ZA"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EEBC5A6"/>
  <w15:chartTrackingRefBased/>
  <w15:docId w15:val="{A5121D45-B6B1-4CC4-8654-701FEC0AED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ZA"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F142B"/>
    <w:pPr>
      <w:jc w:val="both"/>
    </w:pPr>
  </w:style>
  <w:style w:type="paragraph" w:styleId="Heading1">
    <w:name w:val="heading 1"/>
    <w:basedOn w:val="Normal"/>
    <w:next w:val="Normal"/>
    <w:link w:val="Heading1Char"/>
    <w:uiPriority w:val="9"/>
    <w:qFormat/>
    <w:rsid w:val="00325204"/>
    <w:pPr>
      <w:keepNext/>
      <w:keepLines/>
      <w:numPr>
        <w:numId w:val="2"/>
      </w:numPr>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Heading1"/>
    <w:next w:val="Normal"/>
    <w:link w:val="Heading2Char"/>
    <w:uiPriority w:val="9"/>
    <w:unhideWhenUsed/>
    <w:qFormat/>
    <w:rsid w:val="00325204"/>
    <w:pPr>
      <w:numPr>
        <w:ilvl w:val="1"/>
      </w:numPr>
      <w:ind w:hanging="792"/>
      <w:outlineLvl w:val="1"/>
    </w:pPr>
    <w:rPr>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autoRedefine/>
    <w:uiPriority w:val="34"/>
    <w:qFormat/>
    <w:rsid w:val="005662AC"/>
    <w:pPr>
      <w:numPr>
        <w:numId w:val="6"/>
      </w:numPr>
      <w:spacing w:after="0" w:line="240" w:lineRule="auto"/>
      <w:contextualSpacing/>
    </w:pPr>
    <w:rPr>
      <w:rFonts w:eastAsia="Times New Roman" w:cs="Times New Roman"/>
      <w:szCs w:val="24"/>
    </w:rPr>
  </w:style>
  <w:style w:type="paragraph" w:styleId="Title">
    <w:name w:val="Title"/>
    <w:basedOn w:val="Normal"/>
    <w:next w:val="Normal"/>
    <w:link w:val="TitleChar"/>
    <w:uiPriority w:val="10"/>
    <w:qFormat/>
    <w:rsid w:val="0031293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1293E"/>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325204"/>
    <w:rPr>
      <w:rFonts w:asciiTheme="majorHAnsi" w:eastAsiaTheme="majorEastAsia" w:hAnsiTheme="majorHAnsi" w:cstheme="majorBidi"/>
      <w:color w:val="2F5496" w:themeColor="accent1" w:themeShade="BF"/>
      <w:sz w:val="32"/>
      <w:szCs w:val="32"/>
      <w:lang w:val="en-US"/>
    </w:rPr>
  </w:style>
  <w:style w:type="character" w:styleId="Hyperlink">
    <w:name w:val="Hyperlink"/>
    <w:basedOn w:val="DefaultParagraphFont"/>
    <w:uiPriority w:val="99"/>
    <w:unhideWhenUsed/>
    <w:rsid w:val="00BF1634"/>
    <w:rPr>
      <w:color w:val="0563C1" w:themeColor="hyperlink"/>
      <w:u w:val="single"/>
    </w:rPr>
  </w:style>
  <w:style w:type="character" w:styleId="UnresolvedMention">
    <w:name w:val="Unresolved Mention"/>
    <w:basedOn w:val="DefaultParagraphFont"/>
    <w:uiPriority w:val="99"/>
    <w:semiHidden/>
    <w:unhideWhenUsed/>
    <w:rsid w:val="00BF1634"/>
    <w:rPr>
      <w:color w:val="605E5C"/>
      <w:shd w:val="clear" w:color="auto" w:fill="E1DFDD"/>
    </w:rPr>
  </w:style>
  <w:style w:type="paragraph" w:styleId="Subtitle">
    <w:name w:val="Subtitle"/>
    <w:basedOn w:val="Normal"/>
    <w:next w:val="Normal"/>
    <w:link w:val="SubtitleChar"/>
    <w:uiPriority w:val="11"/>
    <w:qFormat/>
    <w:rsid w:val="00343162"/>
    <w:pPr>
      <w:numPr>
        <w:ilvl w:val="1"/>
      </w:numPr>
    </w:pPr>
    <w:rPr>
      <w:color w:val="5A5A5A" w:themeColor="text1" w:themeTint="A5"/>
      <w:spacing w:val="15"/>
    </w:rPr>
  </w:style>
  <w:style w:type="character" w:customStyle="1" w:styleId="SubtitleChar">
    <w:name w:val="Subtitle Char"/>
    <w:basedOn w:val="DefaultParagraphFont"/>
    <w:link w:val="Subtitle"/>
    <w:uiPriority w:val="11"/>
    <w:rsid w:val="00343162"/>
    <w:rPr>
      <w:color w:val="5A5A5A" w:themeColor="text1" w:themeTint="A5"/>
      <w:spacing w:val="15"/>
    </w:rPr>
  </w:style>
  <w:style w:type="paragraph" w:styleId="Bibliography">
    <w:name w:val="Bibliography"/>
    <w:basedOn w:val="Normal"/>
    <w:next w:val="Normal"/>
    <w:uiPriority w:val="37"/>
    <w:unhideWhenUsed/>
    <w:rsid w:val="00343162"/>
  </w:style>
  <w:style w:type="character" w:customStyle="1" w:styleId="Heading2Char">
    <w:name w:val="Heading 2 Char"/>
    <w:basedOn w:val="DefaultParagraphFont"/>
    <w:link w:val="Heading2"/>
    <w:uiPriority w:val="9"/>
    <w:rsid w:val="00325204"/>
    <w:rPr>
      <w:rFonts w:asciiTheme="majorHAnsi" w:eastAsiaTheme="majorEastAsia" w:hAnsiTheme="majorHAnsi" w:cstheme="majorBidi"/>
      <w:color w:val="2F5496" w:themeColor="accent1" w:themeShade="BF"/>
      <w:sz w:val="26"/>
      <w:szCs w:val="26"/>
      <w:lang w:val="en-US"/>
    </w:rPr>
  </w:style>
  <w:style w:type="paragraph" w:styleId="Caption">
    <w:name w:val="caption"/>
    <w:basedOn w:val="Normal"/>
    <w:next w:val="Normal"/>
    <w:uiPriority w:val="35"/>
    <w:unhideWhenUsed/>
    <w:qFormat/>
    <w:rsid w:val="00AC1ADC"/>
    <w:pPr>
      <w:spacing w:after="200" w:line="240" w:lineRule="auto"/>
    </w:pPr>
    <w:rPr>
      <w:i/>
      <w:iCs/>
      <w:color w:val="44546A" w:themeColor="text2"/>
      <w:sz w:val="18"/>
      <w:szCs w:val="18"/>
    </w:rPr>
  </w:style>
  <w:style w:type="table" w:styleId="TableGrid">
    <w:name w:val="Table Grid"/>
    <w:basedOn w:val="TableNormal"/>
    <w:uiPriority w:val="39"/>
    <w:rsid w:val="00AC1A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A32D25"/>
    <w:pPr>
      <w:spacing w:before="100" w:beforeAutospacing="1" w:after="100" w:afterAutospacing="1" w:line="240" w:lineRule="auto"/>
      <w:jc w:val="left"/>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6A7253"/>
    <w:pPr>
      <w:tabs>
        <w:tab w:val="center" w:pos="4513"/>
        <w:tab w:val="right" w:pos="9026"/>
      </w:tabs>
      <w:spacing w:after="0" w:line="240" w:lineRule="auto"/>
    </w:pPr>
  </w:style>
  <w:style w:type="character" w:customStyle="1" w:styleId="HeaderChar">
    <w:name w:val="Header Char"/>
    <w:basedOn w:val="DefaultParagraphFont"/>
    <w:link w:val="Header"/>
    <w:uiPriority w:val="99"/>
    <w:rsid w:val="006A7253"/>
  </w:style>
  <w:style w:type="paragraph" w:styleId="Footer">
    <w:name w:val="footer"/>
    <w:basedOn w:val="Normal"/>
    <w:link w:val="FooterChar"/>
    <w:uiPriority w:val="99"/>
    <w:unhideWhenUsed/>
    <w:rsid w:val="006A7253"/>
    <w:pPr>
      <w:tabs>
        <w:tab w:val="center" w:pos="4513"/>
        <w:tab w:val="right" w:pos="9026"/>
      </w:tabs>
      <w:spacing w:after="0" w:line="240" w:lineRule="auto"/>
    </w:pPr>
  </w:style>
  <w:style w:type="character" w:customStyle="1" w:styleId="FooterChar">
    <w:name w:val="Footer Char"/>
    <w:basedOn w:val="DefaultParagraphFont"/>
    <w:link w:val="Footer"/>
    <w:uiPriority w:val="99"/>
    <w:rsid w:val="006A725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949627">
      <w:bodyDiv w:val="1"/>
      <w:marLeft w:val="0"/>
      <w:marRight w:val="0"/>
      <w:marTop w:val="0"/>
      <w:marBottom w:val="0"/>
      <w:divBdr>
        <w:top w:val="none" w:sz="0" w:space="0" w:color="auto"/>
        <w:left w:val="none" w:sz="0" w:space="0" w:color="auto"/>
        <w:bottom w:val="none" w:sz="0" w:space="0" w:color="auto"/>
        <w:right w:val="none" w:sz="0" w:space="0" w:color="auto"/>
      </w:divBdr>
    </w:div>
    <w:div w:id="30500146">
      <w:bodyDiv w:val="1"/>
      <w:marLeft w:val="0"/>
      <w:marRight w:val="0"/>
      <w:marTop w:val="0"/>
      <w:marBottom w:val="0"/>
      <w:divBdr>
        <w:top w:val="none" w:sz="0" w:space="0" w:color="auto"/>
        <w:left w:val="none" w:sz="0" w:space="0" w:color="auto"/>
        <w:bottom w:val="none" w:sz="0" w:space="0" w:color="auto"/>
        <w:right w:val="none" w:sz="0" w:space="0" w:color="auto"/>
      </w:divBdr>
    </w:div>
    <w:div w:id="39402850">
      <w:bodyDiv w:val="1"/>
      <w:marLeft w:val="0"/>
      <w:marRight w:val="0"/>
      <w:marTop w:val="0"/>
      <w:marBottom w:val="0"/>
      <w:divBdr>
        <w:top w:val="none" w:sz="0" w:space="0" w:color="auto"/>
        <w:left w:val="none" w:sz="0" w:space="0" w:color="auto"/>
        <w:bottom w:val="none" w:sz="0" w:space="0" w:color="auto"/>
        <w:right w:val="none" w:sz="0" w:space="0" w:color="auto"/>
      </w:divBdr>
    </w:div>
    <w:div w:id="120878035">
      <w:bodyDiv w:val="1"/>
      <w:marLeft w:val="0"/>
      <w:marRight w:val="0"/>
      <w:marTop w:val="0"/>
      <w:marBottom w:val="0"/>
      <w:divBdr>
        <w:top w:val="none" w:sz="0" w:space="0" w:color="auto"/>
        <w:left w:val="none" w:sz="0" w:space="0" w:color="auto"/>
        <w:bottom w:val="none" w:sz="0" w:space="0" w:color="auto"/>
        <w:right w:val="none" w:sz="0" w:space="0" w:color="auto"/>
      </w:divBdr>
    </w:div>
    <w:div w:id="469831503">
      <w:bodyDiv w:val="1"/>
      <w:marLeft w:val="0"/>
      <w:marRight w:val="0"/>
      <w:marTop w:val="0"/>
      <w:marBottom w:val="0"/>
      <w:divBdr>
        <w:top w:val="none" w:sz="0" w:space="0" w:color="auto"/>
        <w:left w:val="none" w:sz="0" w:space="0" w:color="auto"/>
        <w:bottom w:val="none" w:sz="0" w:space="0" w:color="auto"/>
        <w:right w:val="none" w:sz="0" w:space="0" w:color="auto"/>
      </w:divBdr>
    </w:div>
    <w:div w:id="488135856">
      <w:bodyDiv w:val="1"/>
      <w:marLeft w:val="0"/>
      <w:marRight w:val="0"/>
      <w:marTop w:val="0"/>
      <w:marBottom w:val="0"/>
      <w:divBdr>
        <w:top w:val="none" w:sz="0" w:space="0" w:color="auto"/>
        <w:left w:val="none" w:sz="0" w:space="0" w:color="auto"/>
        <w:bottom w:val="none" w:sz="0" w:space="0" w:color="auto"/>
        <w:right w:val="none" w:sz="0" w:space="0" w:color="auto"/>
      </w:divBdr>
    </w:div>
    <w:div w:id="630940754">
      <w:bodyDiv w:val="1"/>
      <w:marLeft w:val="0"/>
      <w:marRight w:val="0"/>
      <w:marTop w:val="0"/>
      <w:marBottom w:val="0"/>
      <w:divBdr>
        <w:top w:val="none" w:sz="0" w:space="0" w:color="auto"/>
        <w:left w:val="none" w:sz="0" w:space="0" w:color="auto"/>
        <w:bottom w:val="none" w:sz="0" w:space="0" w:color="auto"/>
        <w:right w:val="none" w:sz="0" w:space="0" w:color="auto"/>
      </w:divBdr>
    </w:div>
    <w:div w:id="640967092">
      <w:bodyDiv w:val="1"/>
      <w:marLeft w:val="0"/>
      <w:marRight w:val="0"/>
      <w:marTop w:val="0"/>
      <w:marBottom w:val="0"/>
      <w:divBdr>
        <w:top w:val="none" w:sz="0" w:space="0" w:color="auto"/>
        <w:left w:val="none" w:sz="0" w:space="0" w:color="auto"/>
        <w:bottom w:val="none" w:sz="0" w:space="0" w:color="auto"/>
        <w:right w:val="none" w:sz="0" w:space="0" w:color="auto"/>
      </w:divBdr>
    </w:div>
    <w:div w:id="683090823">
      <w:bodyDiv w:val="1"/>
      <w:marLeft w:val="0"/>
      <w:marRight w:val="0"/>
      <w:marTop w:val="0"/>
      <w:marBottom w:val="0"/>
      <w:divBdr>
        <w:top w:val="none" w:sz="0" w:space="0" w:color="auto"/>
        <w:left w:val="none" w:sz="0" w:space="0" w:color="auto"/>
        <w:bottom w:val="none" w:sz="0" w:space="0" w:color="auto"/>
        <w:right w:val="none" w:sz="0" w:space="0" w:color="auto"/>
      </w:divBdr>
    </w:div>
    <w:div w:id="730159312">
      <w:bodyDiv w:val="1"/>
      <w:marLeft w:val="0"/>
      <w:marRight w:val="0"/>
      <w:marTop w:val="0"/>
      <w:marBottom w:val="0"/>
      <w:divBdr>
        <w:top w:val="none" w:sz="0" w:space="0" w:color="auto"/>
        <w:left w:val="none" w:sz="0" w:space="0" w:color="auto"/>
        <w:bottom w:val="none" w:sz="0" w:space="0" w:color="auto"/>
        <w:right w:val="none" w:sz="0" w:space="0" w:color="auto"/>
      </w:divBdr>
    </w:div>
    <w:div w:id="965892942">
      <w:bodyDiv w:val="1"/>
      <w:marLeft w:val="0"/>
      <w:marRight w:val="0"/>
      <w:marTop w:val="0"/>
      <w:marBottom w:val="0"/>
      <w:divBdr>
        <w:top w:val="none" w:sz="0" w:space="0" w:color="auto"/>
        <w:left w:val="none" w:sz="0" w:space="0" w:color="auto"/>
        <w:bottom w:val="none" w:sz="0" w:space="0" w:color="auto"/>
        <w:right w:val="none" w:sz="0" w:space="0" w:color="auto"/>
      </w:divBdr>
    </w:div>
    <w:div w:id="999194439">
      <w:bodyDiv w:val="1"/>
      <w:marLeft w:val="0"/>
      <w:marRight w:val="0"/>
      <w:marTop w:val="0"/>
      <w:marBottom w:val="0"/>
      <w:divBdr>
        <w:top w:val="none" w:sz="0" w:space="0" w:color="auto"/>
        <w:left w:val="none" w:sz="0" w:space="0" w:color="auto"/>
        <w:bottom w:val="none" w:sz="0" w:space="0" w:color="auto"/>
        <w:right w:val="none" w:sz="0" w:space="0" w:color="auto"/>
      </w:divBdr>
    </w:div>
    <w:div w:id="1082724354">
      <w:bodyDiv w:val="1"/>
      <w:marLeft w:val="0"/>
      <w:marRight w:val="0"/>
      <w:marTop w:val="0"/>
      <w:marBottom w:val="0"/>
      <w:divBdr>
        <w:top w:val="none" w:sz="0" w:space="0" w:color="auto"/>
        <w:left w:val="none" w:sz="0" w:space="0" w:color="auto"/>
        <w:bottom w:val="none" w:sz="0" w:space="0" w:color="auto"/>
        <w:right w:val="none" w:sz="0" w:space="0" w:color="auto"/>
      </w:divBdr>
    </w:div>
    <w:div w:id="1136995629">
      <w:bodyDiv w:val="1"/>
      <w:marLeft w:val="0"/>
      <w:marRight w:val="0"/>
      <w:marTop w:val="0"/>
      <w:marBottom w:val="0"/>
      <w:divBdr>
        <w:top w:val="none" w:sz="0" w:space="0" w:color="auto"/>
        <w:left w:val="none" w:sz="0" w:space="0" w:color="auto"/>
        <w:bottom w:val="none" w:sz="0" w:space="0" w:color="auto"/>
        <w:right w:val="none" w:sz="0" w:space="0" w:color="auto"/>
      </w:divBdr>
    </w:div>
    <w:div w:id="1555696049">
      <w:bodyDiv w:val="1"/>
      <w:marLeft w:val="0"/>
      <w:marRight w:val="0"/>
      <w:marTop w:val="0"/>
      <w:marBottom w:val="0"/>
      <w:divBdr>
        <w:top w:val="none" w:sz="0" w:space="0" w:color="auto"/>
        <w:left w:val="none" w:sz="0" w:space="0" w:color="auto"/>
        <w:bottom w:val="none" w:sz="0" w:space="0" w:color="auto"/>
        <w:right w:val="none" w:sz="0" w:space="0" w:color="auto"/>
      </w:divBdr>
    </w:div>
    <w:div w:id="1762947557">
      <w:bodyDiv w:val="1"/>
      <w:marLeft w:val="0"/>
      <w:marRight w:val="0"/>
      <w:marTop w:val="0"/>
      <w:marBottom w:val="0"/>
      <w:divBdr>
        <w:top w:val="none" w:sz="0" w:space="0" w:color="auto"/>
        <w:left w:val="none" w:sz="0" w:space="0" w:color="auto"/>
        <w:bottom w:val="none" w:sz="0" w:space="0" w:color="auto"/>
        <w:right w:val="none" w:sz="0" w:space="0" w:color="auto"/>
      </w:divBdr>
    </w:div>
    <w:div w:id="1894416021">
      <w:bodyDiv w:val="1"/>
      <w:marLeft w:val="0"/>
      <w:marRight w:val="0"/>
      <w:marTop w:val="0"/>
      <w:marBottom w:val="0"/>
      <w:divBdr>
        <w:top w:val="none" w:sz="0" w:space="0" w:color="auto"/>
        <w:left w:val="none" w:sz="0" w:space="0" w:color="auto"/>
        <w:bottom w:val="none" w:sz="0" w:space="0" w:color="auto"/>
        <w:right w:val="none" w:sz="0" w:space="0" w:color="auto"/>
      </w:divBdr>
    </w:div>
    <w:div w:id="1931234380">
      <w:bodyDiv w:val="1"/>
      <w:marLeft w:val="0"/>
      <w:marRight w:val="0"/>
      <w:marTop w:val="0"/>
      <w:marBottom w:val="0"/>
      <w:divBdr>
        <w:top w:val="none" w:sz="0" w:space="0" w:color="auto"/>
        <w:left w:val="none" w:sz="0" w:space="0" w:color="auto"/>
        <w:bottom w:val="none" w:sz="0" w:space="0" w:color="auto"/>
        <w:right w:val="none" w:sz="0" w:space="0" w:color="auto"/>
      </w:divBdr>
    </w:div>
    <w:div w:id="1951741282">
      <w:bodyDiv w:val="1"/>
      <w:marLeft w:val="0"/>
      <w:marRight w:val="0"/>
      <w:marTop w:val="0"/>
      <w:marBottom w:val="0"/>
      <w:divBdr>
        <w:top w:val="none" w:sz="0" w:space="0" w:color="auto"/>
        <w:left w:val="none" w:sz="0" w:space="0" w:color="auto"/>
        <w:bottom w:val="none" w:sz="0" w:space="0" w:color="auto"/>
        <w:right w:val="none" w:sz="0" w:space="0" w:color="auto"/>
      </w:divBdr>
    </w:div>
    <w:div w:id="2046516451">
      <w:bodyDiv w:val="1"/>
      <w:marLeft w:val="0"/>
      <w:marRight w:val="0"/>
      <w:marTop w:val="0"/>
      <w:marBottom w:val="0"/>
      <w:divBdr>
        <w:top w:val="none" w:sz="0" w:space="0" w:color="auto"/>
        <w:left w:val="none" w:sz="0" w:space="0" w:color="auto"/>
        <w:bottom w:val="none" w:sz="0" w:space="0" w:color="auto"/>
        <w:right w:val="none" w:sz="0" w:space="0" w:color="auto"/>
      </w:divBdr>
    </w:div>
    <w:div w:id="21128189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Geo20</b:Tag>
    <b:SourceType>InternetSite</b:SourceType>
    <b:Guid>{5000A248-B5CE-458A-8DF0-8E68DE63D9BC}</b:Guid>
    <b:Title>Netherlands - 10 Largest Cities</b:Title>
    <b:Year>2020</b:Year>
    <b:Author>
      <b:Author>
        <b:Corporate>Geonames</b:Corporate>
      </b:Author>
    </b:Author>
    <b:InternetSiteTitle>Geonames</b:InternetSiteTitle>
    <b:Month>11</b:Month>
    <b:Day>5</b:Day>
    <b:URL>https://www.geonames.org/NL/largest-cities-in-netherlands.html</b:URL>
    <b:RefOrder>1</b:RefOrder>
  </b:Source>
  <b:Source>
    <b:Tag>Hol20</b:Tag>
    <b:SourceType>InternetSite</b:SourceType>
    <b:Guid>{B6A2CB68-7172-41AC-924F-6D23D5E18FC8}</b:Guid>
    <b:Author>
      <b:Author>
        <b:Corporate>Holland.com</b:Corporate>
      </b:Author>
    </b:Author>
    <b:Title>Rotterdam</b:Title>
    <b:InternetSiteTitle>Holland.com</b:InternetSiteTitle>
    <b:Year>2020</b:Year>
    <b:Month>11</b:Month>
    <b:Day>5</b:Day>
    <b:URL>https://www.holland.com/global/tourism/destinations/rotterdam.htm</b:URL>
    <b:RefOrder>2</b:RefOrder>
  </b:Source>
  <b:Source>
    <b:Tag>Wik20</b:Tag>
    <b:SourceType>InternetSite</b:SourceType>
    <b:Guid>{D09C470E-601C-4A09-BBB9-327F41C933CE}</b:Guid>
    <b:Author>
      <b:Author>
        <b:Corporate>Wikipedia</b:Corporate>
      </b:Author>
    </b:Author>
    <b:Title>Category:Neighbourhoods of Rotterdam</b:Title>
    <b:InternetSiteTitle>Wikipedia</b:InternetSiteTitle>
    <b:Year>2020</b:Year>
    <b:Month>11</b:Month>
    <b:Day>5</b:Day>
    <b:URL>https://en.wikipedia.org/wiki/Category:Neighbourhoods_of_Rotterdam</b:URL>
    <b:RefOrder>6</b:RefOrder>
  </b:Source>
  <b:Source>
    <b:Tag>Wik201</b:Tag>
    <b:SourceType>InternetSite</b:SourceType>
    <b:Guid>{3DCC9CEF-9769-4DE8-9B82-44A4B24FCE60}</b:Guid>
    <b:Author>
      <b:Author>
        <b:Corporate>Wikipedia</b:Corporate>
      </b:Author>
    </b:Author>
    <b:Title>Neighbourhoods of Amsterdam</b:Title>
    <b:InternetSiteTitle>Wikipedia</b:InternetSiteTitle>
    <b:Year>2020</b:Year>
    <b:Month>11</b:Month>
    <b:Day>12</b:Day>
    <b:URL>https://en.wikipedia.org/wiki/Category:Neighbourhoods_of_Amsterdam</b:URL>
    <b:RefOrder>3</b:RefOrder>
  </b:Source>
  <b:Source>
    <b:Tag>Coo20</b:Tag>
    <b:SourceType>InternetSite</b:SourceType>
    <b:Guid>{3BDC6DE7-DE8B-43B4-BB65-9BC0C44251D0}</b:Guid>
    <b:Author>
      <b:Author>
        <b:Corporate>Coordinates Finder</b:Corporate>
      </b:Author>
    </b:Author>
    <b:Title>Coordinates Finder</b:Title>
    <b:InternetSiteTitle>Coordinates Finder</b:InternetSiteTitle>
    <b:Year>2020</b:Year>
    <b:Month>11</b:Month>
    <b:Day>12</b:Day>
    <b:URL>www.coordinatesfinder.com</b:URL>
    <b:RefOrder>4</b:RefOrder>
  </b:Source>
  <b:Source>
    <b:Tag>Fou20</b:Tag>
    <b:SourceType>InternetSite</b:SourceType>
    <b:Guid>{0AAE482D-7CCF-41C1-BB33-879485D4BCCA}</b:Guid>
    <b:Author>
      <b:Author>
        <b:Corporate>Foursquare</b:Corporate>
      </b:Author>
    </b:Author>
    <b:Title>Foursquare</b:Title>
    <b:InternetSiteTitle>Foursquare</b:InternetSiteTitle>
    <b:Year>2020</b:Year>
    <b:Month>11</b:Month>
    <b:Day>12</b:Day>
    <b:URL>https://foursquare.com/</b:URL>
    <b:RefOrder>5</b:RefOrder>
  </b:Source>
  <b:Source>
    <b:Tag>Wik202</b:Tag>
    <b:SourceType>InternetSite</b:SourceType>
    <b:Guid>{563550EF-F00A-4ABB-A7C3-C6C467EDD2AE}</b:Guid>
    <b:Author>
      <b:Author>
        <b:Corporate>Wikipedia</b:Corporate>
      </b:Author>
    </b:Author>
    <b:Title>Wikipedia</b:Title>
    <b:InternetSiteTitle>Wikipedia</b:InternetSiteTitle>
    <b:Year>2020</b:Year>
    <b:Month>November</b:Month>
    <b:Day>12</b:Day>
    <b:URL>https://nl.wikipedia.org/wiki/Nooddorp</b:URL>
    <b:RefOrder>7</b:RefOrder>
  </b:Source>
  <b:Source>
    <b:Tag>Dat20</b:Tag>
    <b:SourceType>InternetSite</b:SourceType>
    <b:Guid>{8113893C-5C4F-436C-A1ED-1EC9E53B3935}</b:Guid>
    <b:Author>
      <b:Author>
        <b:Corporate>Datanovia</b:Corporate>
      </b:Author>
    </b:Author>
    <b:Title>Determining the optimal number of clusters: 3 must know methods</b:Title>
    <b:InternetSiteTitle>Datanovia</b:InternetSiteTitle>
    <b:Year>2020</b:Year>
    <b:Month>November </b:Month>
    <b:Day>11</b:Day>
    <b:URL>https://www.datanovia.com/en/lessons/determining-the-optimal-number-of-clusters-3-must-know-methods/</b:URL>
    <b:RefOrder>8</b:RefOrder>
  </b:Source>
  <b:Source>
    <b:Tag>Gee19</b:Tag>
    <b:SourceType>InternetSite</b:SourceType>
    <b:Guid>{FC3BB40B-6121-4866-9886-3583F449FD86}</b:Guid>
    <b:Author>
      <b:Author>
        <b:Corporate>Geeks for Geeks</b:Corporate>
      </b:Author>
    </b:Author>
    <b:Title>Elbow Method for optimal value of k in KMeans</b:Title>
    <b:InternetSiteTitle>geeksforgeeks</b:InternetSiteTitle>
    <b:Year>2019</b:Year>
    <b:Month>6</b:Month>
    <b:Day>6</b:Day>
    <b:URL>https://www.geeksforgeeks.org/elbow-method-for-optimal-value-of-k-in-kmeans/</b:URL>
    <b:RefOrder>9</b:RefOrder>
  </b:Source>
  <b:Source>
    <b:Tag>Khy19</b:Tag>
    <b:SourceType>InternetSite</b:SourceType>
    <b:Guid>{F816EE9D-3903-4440-A40C-C3E769B2B362}</b:Guid>
    <b:Author>
      <b:Author>
        <b:NameList>
          <b:Person>
            <b:Last>Mahendru</b:Last>
            <b:First>Khyati</b:First>
          </b:Person>
        </b:NameList>
      </b:Author>
    </b:Author>
    <b:Title>How to Determine the Optimal K for K-Means?</b:Title>
    <b:InternetSiteTitle>Medium</b:InternetSiteTitle>
    <b:Year>2019</b:Year>
    <b:Month>6</b:Month>
    <b:Day>17</b:Day>
    <b:URL>https://medium.com/analytics-vidhya/how-to-determine-the-optimal-k-for-k-means-708505d204eb</b:URL>
    <b:RefOrder>10</b:RefOrder>
  </b:Source>
</b:Sources>
</file>

<file path=customXml/itemProps1.xml><?xml version="1.0" encoding="utf-8"?>
<ds:datastoreItem xmlns:ds="http://schemas.openxmlformats.org/officeDocument/2006/customXml" ds:itemID="{F7D4F57E-B4F2-4EE6-A309-F185CDB9EA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TotalTime>
  <Pages>14</Pages>
  <Words>4096</Words>
  <Characters>23351</Characters>
  <Application>Microsoft Office Word</Application>
  <DocSecurity>0</DocSecurity>
  <Lines>194</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3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nnyson Wu</dc:creator>
  <cp:keywords/>
  <dc:description/>
  <cp:lastModifiedBy>Tennyson Wu</cp:lastModifiedBy>
  <cp:revision>73</cp:revision>
  <dcterms:created xsi:type="dcterms:W3CDTF">2020-11-16T06:15:00Z</dcterms:created>
  <dcterms:modified xsi:type="dcterms:W3CDTF">2020-11-16T08:27:00Z</dcterms:modified>
</cp:coreProperties>
</file>